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85E73" w:rsidRDefault="00416559" w:rsidP="00D241C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-34290</wp:posOffset>
                </wp:positionV>
                <wp:extent cx="7020560" cy="1576705"/>
                <wp:effectExtent l="0" t="0" r="8890" b="4445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0560" cy="157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797" w:rsidRPr="0054424B" w:rsidRDefault="00ED09C8" w:rsidP="001362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56"/>
                                <w:szCs w:val="60"/>
                              </w:rPr>
                              <w:t>Mary</w:t>
                            </w:r>
                            <w:r w:rsidR="00654FD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56"/>
                                <w:szCs w:val="60"/>
                              </w:rPr>
                              <w:t xml:space="preserve"> C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56"/>
                                <w:szCs w:val="60"/>
                              </w:rPr>
                              <w:t xml:space="preserve"> Anderson</w:t>
                            </w:r>
                          </w:p>
                          <w:p w:rsidR="008C2797" w:rsidRPr="0054424B" w:rsidRDefault="00094101" w:rsidP="001362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F81BD" w:themeColor="accen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81BD" w:themeColor="accent1"/>
                                <w:szCs w:val="24"/>
                              </w:rPr>
                              <w:t>5713 Blue Mountain Cir</w:t>
                            </w:r>
                            <w:r w:rsidR="00747DAA">
                              <w:rPr>
                                <w:rFonts w:ascii="Times New Roman" w:hAnsi="Times New Roman" w:cs="Times New Roman"/>
                                <w:color w:val="4F81BD" w:themeColor="accent1"/>
                                <w:szCs w:val="24"/>
                              </w:rPr>
                              <w:t>cle</w:t>
                            </w:r>
                            <w:r w:rsidR="008C2797" w:rsidRPr="0054424B">
                              <w:rPr>
                                <w:rFonts w:ascii="Times New Roman" w:hAnsi="Times New Roman" w:cs="Times New Roman"/>
                                <w:color w:val="4F81BD" w:themeColor="accent1"/>
                                <w:szCs w:val="24"/>
                              </w:rPr>
                              <w:t xml:space="preserve">  </w:t>
                            </w:r>
                            <w:r w:rsidR="008C2797" w:rsidRPr="0054424B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C2797" w:rsidRPr="0054424B">
                              <w:rPr>
                                <w:rFonts w:ascii="Wingdings" w:hAnsi="Wingdings" w:cs="Times New Roman"/>
                                <w:b/>
                                <w:color w:val="4F81BD" w:themeColor="accent1"/>
                                <w:sz w:val="14"/>
                                <w:szCs w:val="14"/>
                              </w:rPr>
                              <w:t></w:t>
                            </w:r>
                            <w:r w:rsidR="008C2797" w:rsidRPr="0054424B">
                              <w:rPr>
                                <w:rFonts w:ascii="Times New Roman" w:hAnsi="Times New Roman" w:cs="Times New Roman"/>
                                <w:color w:val="4F81BD" w:themeColor="accent1"/>
                                <w:szCs w:val="24"/>
                              </w:rPr>
                              <w:t xml:space="preserve">   Longmont, CO 80503</w:t>
                            </w:r>
                          </w:p>
                          <w:p w:rsidR="008C2797" w:rsidRPr="0054424B" w:rsidRDefault="008C2797" w:rsidP="001362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4F81BD" w:themeColor="accent1"/>
                                <w:szCs w:val="24"/>
                              </w:rPr>
                            </w:pPr>
                            <w:r w:rsidRPr="0054424B">
                              <w:rPr>
                                <w:rFonts w:ascii="Times New Roman" w:hAnsi="Times New Roman" w:cs="Times New Roman"/>
                                <w:color w:val="4F81BD" w:themeColor="accent1"/>
                                <w:szCs w:val="24"/>
                              </w:rPr>
                              <w:t>Email:</w:t>
                            </w:r>
                            <w:r w:rsidR="00094101" w:rsidRPr="00094101">
                              <w:rPr>
                                <w:rFonts w:ascii="Times New Roman" w:hAnsi="Times New Roman" w:cs="Times New Roman"/>
                                <w:color w:val="4F81BD" w:themeColor="accent1"/>
                                <w:szCs w:val="24"/>
                                <w:u w:val="single"/>
                              </w:rPr>
                              <w:t>maryatworldwidemoving@gmail.com</w:t>
                            </w:r>
                            <w:r w:rsidRPr="0054424B">
                              <w:rPr>
                                <w:rFonts w:ascii="Times New Roman" w:hAnsi="Times New Roman" w:cs="Times New Roman"/>
                                <w:color w:val="4F81BD" w:themeColor="accent1"/>
                                <w:szCs w:val="24"/>
                              </w:rPr>
                              <w:t xml:space="preserve">  </w:t>
                            </w:r>
                            <w:r w:rsidRPr="0054424B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4424B">
                              <w:rPr>
                                <w:rFonts w:ascii="Wingdings" w:hAnsi="Wingdings" w:cs="Times New Roman"/>
                                <w:b/>
                                <w:color w:val="4F81BD" w:themeColor="accent1"/>
                                <w:sz w:val="14"/>
                                <w:szCs w:val="14"/>
                              </w:rPr>
                              <w:t></w:t>
                            </w:r>
                            <w:r w:rsidRPr="0054424B">
                              <w:rPr>
                                <w:rFonts w:ascii="Times New Roman" w:hAnsi="Times New Roman" w:cs="Times New Roman"/>
                                <w:color w:val="4F81BD" w:themeColor="accent1"/>
                                <w:szCs w:val="24"/>
                              </w:rPr>
                              <w:t xml:space="preserve">   </w:t>
                            </w:r>
                            <w:r w:rsidR="00094101">
                              <w:rPr>
                                <w:rFonts w:ascii="Times New Roman" w:hAnsi="Times New Roman" w:cs="Times New Roman"/>
                                <w:color w:val="4F81BD" w:themeColor="accent1"/>
                                <w:szCs w:val="24"/>
                              </w:rPr>
                              <w:t>Cell# 303-827-8562</w:t>
                            </w:r>
                          </w:p>
                          <w:p w:rsidR="008C2797" w:rsidRPr="0054424B" w:rsidRDefault="008C2797" w:rsidP="001362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6"/>
                                <w:szCs w:val="8"/>
                              </w:rPr>
                            </w:pPr>
                          </w:p>
                          <w:p w:rsidR="008C2797" w:rsidRPr="0054424B" w:rsidRDefault="008C2797" w:rsidP="00136230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color w:val="4F81BD" w:themeColor="accent1"/>
                                <w:sz w:val="20"/>
                                <w:szCs w:val="24"/>
                              </w:rPr>
                            </w:pPr>
                            <w:r w:rsidRPr="0054424B">
                              <w:rPr>
                                <w:rFonts w:ascii="Copperplate Gothic Bold" w:hAnsi="Copperplate Gothic Bold"/>
                                <w:color w:val="4F81BD" w:themeColor="accen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094101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>
                                  <wp:extent cx="1681564" cy="457200"/>
                                  <wp:effectExtent l="0" t="0" r="0" b="0"/>
                                  <wp:docPr id="18" name="rg_hi" descr="http://t3.gstatic.com/images?q=tbn:ANd9GcQFb83rhiK1F_OrgDecU6Vrbd-AFSlPyTeXTAkRtxJN9t8VFP_tvQ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http://t3.gstatic.com/images?q=tbn:ANd9GcQFb83rhiK1F_OrgDecU6Vrbd-AFSlPyTeXTAkRtxJN9t8VFP_tvQ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2981" cy="465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.75pt;margin-top:-2.7pt;width:552.8pt;height:12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" stroked="f">
                <v:textbox>
                  <w:txbxContent>
                    <w:p w:rsidR="008C2797" w:rsidRPr="0054424B" w:rsidRDefault="00ED09C8" w:rsidP="001362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56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56"/>
                          <w:szCs w:val="60"/>
                        </w:rPr>
                        <w:t>Mary</w:t>
                      </w:r>
                      <w:r w:rsidR="00654FD7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56"/>
                          <w:szCs w:val="60"/>
                        </w:rPr>
                        <w:t xml:space="preserve"> C.</w:t>
                      </w: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56"/>
                          <w:szCs w:val="60"/>
                        </w:rPr>
                        <w:t xml:space="preserve"> Anderson</w:t>
                      </w:r>
                    </w:p>
                    <w:p w:rsidR="008C2797" w:rsidRPr="0054424B" w:rsidRDefault="00094101" w:rsidP="001362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4F81BD" w:themeColor="accen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81BD" w:themeColor="accent1"/>
                          <w:szCs w:val="24"/>
                        </w:rPr>
                        <w:t>5713 Blue Mountain Cir</w:t>
                      </w:r>
                      <w:r w:rsidR="00747DAA">
                        <w:rPr>
                          <w:rFonts w:ascii="Times New Roman" w:hAnsi="Times New Roman" w:cs="Times New Roman"/>
                          <w:color w:val="4F81BD" w:themeColor="accent1"/>
                          <w:szCs w:val="24"/>
                        </w:rPr>
                        <w:t>cle</w:t>
                      </w:r>
                      <w:r w:rsidR="008C2797" w:rsidRPr="0054424B">
                        <w:rPr>
                          <w:rFonts w:ascii="Times New Roman" w:hAnsi="Times New Roman" w:cs="Times New Roman"/>
                          <w:color w:val="4F81BD" w:themeColor="accent1"/>
                          <w:szCs w:val="24"/>
                        </w:rPr>
                        <w:t xml:space="preserve">  </w:t>
                      </w:r>
                      <w:r w:rsidR="008C2797" w:rsidRPr="0054424B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14"/>
                          <w:szCs w:val="14"/>
                        </w:rPr>
                        <w:t xml:space="preserve"> </w:t>
                      </w:r>
                      <w:r w:rsidR="008C2797" w:rsidRPr="0054424B">
                        <w:rPr>
                          <w:rFonts w:ascii="Wingdings" w:hAnsi="Wingdings" w:cs="Times New Roman"/>
                          <w:b/>
                          <w:color w:val="4F81BD" w:themeColor="accent1"/>
                          <w:sz w:val="14"/>
                          <w:szCs w:val="14"/>
                        </w:rPr>
                        <w:t></w:t>
                      </w:r>
                      <w:r w:rsidR="008C2797" w:rsidRPr="0054424B">
                        <w:rPr>
                          <w:rFonts w:ascii="Times New Roman" w:hAnsi="Times New Roman" w:cs="Times New Roman"/>
                          <w:color w:val="4F81BD" w:themeColor="accent1"/>
                          <w:szCs w:val="24"/>
                        </w:rPr>
                        <w:t xml:space="preserve">   Longmont, CO 80503</w:t>
                      </w:r>
                    </w:p>
                    <w:p w:rsidR="008C2797" w:rsidRPr="0054424B" w:rsidRDefault="008C2797" w:rsidP="0013623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4F81BD" w:themeColor="accent1"/>
                          <w:szCs w:val="24"/>
                        </w:rPr>
                      </w:pPr>
                      <w:r w:rsidRPr="0054424B">
                        <w:rPr>
                          <w:rFonts w:ascii="Times New Roman" w:hAnsi="Times New Roman" w:cs="Times New Roman"/>
                          <w:color w:val="4F81BD" w:themeColor="accent1"/>
                          <w:szCs w:val="24"/>
                        </w:rPr>
                        <w:t>Email:</w:t>
                      </w:r>
                      <w:r w:rsidR="00094101" w:rsidRPr="00094101">
                        <w:rPr>
                          <w:rFonts w:ascii="Times New Roman" w:hAnsi="Times New Roman" w:cs="Times New Roman"/>
                          <w:color w:val="4F81BD" w:themeColor="accent1"/>
                          <w:szCs w:val="24"/>
                          <w:u w:val="single"/>
                        </w:rPr>
                        <w:t>maryatworldwidemoving@gmail.com</w:t>
                      </w:r>
                      <w:r w:rsidRPr="0054424B">
                        <w:rPr>
                          <w:rFonts w:ascii="Times New Roman" w:hAnsi="Times New Roman" w:cs="Times New Roman"/>
                          <w:color w:val="4F81BD" w:themeColor="accent1"/>
                          <w:szCs w:val="24"/>
                        </w:rPr>
                        <w:t xml:space="preserve">  </w:t>
                      </w:r>
                      <w:r w:rsidRPr="0054424B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14"/>
                          <w:szCs w:val="14"/>
                        </w:rPr>
                        <w:t xml:space="preserve"> </w:t>
                      </w:r>
                      <w:r w:rsidRPr="0054424B">
                        <w:rPr>
                          <w:rFonts w:ascii="Wingdings" w:hAnsi="Wingdings" w:cs="Times New Roman"/>
                          <w:b/>
                          <w:color w:val="4F81BD" w:themeColor="accent1"/>
                          <w:sz w:val="14"/>
                          <w:szCs w:val="14"/>
                        </w:rPr>
                        <w:t></w:t>
                      </w:r>
                      <w:r w:rsidRPr="0054424B">
                        <w:rPr>
                          <w:rFonts w:ascii="Times New Roman" w:hAnsi="Times New Roman" w:cs="Times New Roman"/>
                          <w:color w:val="4F81BD" w:themeColor="accent1"/>
                          <w:szCs w:val="24"/>
                        </w:rPr>
                        <w:t xml:space="preserve">   </w:t>
                      </w:r>
                      <w:r w:rsidR="00094101">
                        <w:rPr>
                          <w:rFonts w:ascii="Times New Roman" w:hAnsi="Times New Roman" w:cs="Times New Roman"/>
                          <w:color w:val="4F81BD" w:themeColor="accent1"/>
                          <w:szCs w:val="24"/>
                        </w:rPr>
                        <w:t>Cell# 303-827-8562</w:t>
                      </w:r>
                    </w:p>
                    <w:p w:rsidR="008C2797" w:rsidRPr="0054424B" w:rsidRDefault="008C2797" w:rsidP="0013623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4F81BD" w:themeColor="accent1"/>
                          <w:sz w:val="6"/>
                          <w:szCs w:val="8"/>
                        </w:rPr>
                      </w:pPr>
                    </w:p>
                    <w:p w:rsidR="008C2797" w:rsidRPr="0054424B" w:rsidRDefault="008C2797" w:rsidP="00136230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color w:val="4F81BD" w:themeColor="accent1"/>
                          <w:sz w:val="20"/>
                          <w:szCs w:val="24"/>
                        </w:rPr>
                      </w:pPr>
                      <w:r w:rsidRPr="0054424B">
                        <w:rPr>
                          <w:rFonts w:ascii="Copperplate Gothic Bold" w:hAnsi="Copperplate Gothic Bold"/>
                          <w:color w:val="4F81BD" w:themeColor="accent1"/>
                          <w:sz w:val="20"/>
                          <w:szCs w:val="24"/>
                        </w:rPr>
                        <w:t xml:space="preserve"> </w:t>
                      </w:r>
                      <w:r w:rsidR="00094101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>
                            <wp:extent cx="1681564" cy="457200"/>
                            <wp:effectExtent l="0" t="0" r="0" b="0"/>
                            <wp:docPr id="18" name="rg_hi" descr="http://t3.gstatic.com/images?q=tbn:ANd9GcQFb83rhiK1F_OrgDecU6Vrbd-AFSlPyTeXTAkRtxJN9t8VFP_tvQ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http://t3.gstatic.com/images?q=tbn:ANd9GcQFb83rhiK1F_OrgDecU6Vrbd-AFSlPyTeXTAkRtxJN9t8VFP_tvQ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2981" cy="465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41C4">
        <w:rPr>
          <w:noProof/>
        </w:rPr>
        <w:t xml:space="preserve">    </w:t>
      </w:r>
    </w:p>
    <w:p w:rsidR="0054424B" w:rsidRDefault="0054424B" w:rsidP="00D241C4">
      <w:pPr>
        <w:rPr>
          <w:noProof/>
        </w:rPr>
      </w:pPr>
    </w:p>
    <w:p w:rsidR="0054424B" w:rsidRDefault="0054424B" w:rsidP="00D241C4">
      <w:pPr>
        <w:rPr>
          <w:noProof/>
        </w:rPr>
      </w:pPr>
    </w:p>
    <w:p w:rsidR="0054424B" w:rsidRDefault="0054424B" w:rsidP="00D241C4">
      <w:pPr>
        <w:rPr>
          <w:noProof/>
        </w:rPr>
      </w:pPr>
    </w:p>
    <w:p w:rsidR="0054424B" w:rsidRDefault="00416559" w:rsidP="00D241C4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63062</wp:posOffset>
                </wp:positionH>
                <wp:positionV relativeFrom="paragraph">
                  <wp:posOffset>213382</wp:posOffset>
                </wp:positionV>
                <wp:extent cx="6964680" cy="396240"/>
                <wp:effectExtent l="0" t="19050" r="7620" b="22860"/>
                <wp:wrapNone/>
                <wp:docPr id="1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4680" cy="396240"/>
                          <a:chOff x="632" y="3168"/>
                          <a:chExt cx="10968" cy="624"/>
                        </a:xfrm>
                      </wpg:grpSpPr>
                      <wps:wsp>
                        <wps:cNvPr id="1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32" y="3240"/>
                            <a:ext cx="10968" cy="48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0070C0">
                                  <a:alpha val="50000"/>
                                </a:srgbClr>
                              </a:gs>
                              <a:gs pos="50000">
                                <a:srgbClr val="002060"/>
                              </a:gs>
                              <a:gs pos="100000">
                                <a:srgbClr val="0070C0">
                                  <a:alpha val="50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797" w:rsidRPr="00D50428" w:rsidRDefault="008C2797" w:rsidP="0068783A">
                              <w:pPr>
                                <w:jc w:val="center"/>
                                <w:rPr>
                                  <w:color w:val="FFCC66"/>
                                </w:rPr>
                              </w:pPr>
                              <w:r w:rsidRPr="00D50428">
                                <w:rPr>
                                  <w:rFonts w:ascii="Copperplate Gothic Bold" w:hAnsi="Copperplate Gothic Bold"/>
                                  <w:color w:val="FFCC66"/>
                                  <w:sz w:val="24"/>
                                  <w:szCs w:val="24"/>
                                </w:rPr>
                                <w:t>Leadership</w:t>
                              </w:r>
                              <w:r w:rsidRPr="00D50428">
                                <w:rPr>
                                  <w:rFonts w:ascii="Copperplate Gothic Bold" w:hAnsi="Copperplate Gothic Bold"/>
                                  <w:color w:val="FFCC66"/>
                                  <w:szCs w:val="24"/>
                                </w:rPr>
                                <w:t xml:space="preserve">  </w:t>
                              </w:r>
                              <w:r w:rsidRPr="00D50428">
                                <w:rPr>
                                  <w:rFonts w:ascii="Calibri" w:hAnsi="Calibri"/>
                                  <w:b/>
                                  <w:color w:val="FFCC66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50428">
                                <w:rPr>
                                  <w:rFonts w:ascii="Wingdings" w:hAnsi="Wingdings"/>
                                  <w:b/>
                                  <w:color w:val="FFCC66"/>
                                  <w:sz w:val="14"/>
                                  <w:szCs w:val="14"/>
                                </w:rPr>
                                <w:t></w:t>
                              </w:r>
                              <w:r w:rsidRPr="00D50428">
                                <w:rPr>
                                  <w:rFonts w:ascii="Copperplate Gothic Bold" w:hAnsi="Copperplate Gothic Bold"/>
                                  <w:color w:val="FFCC66"/>
                                  <w:szCs w:val="24"/>
                                </w:rPr>
                                <w:t xml:space="preserve">   </w:t>
                              </w:r>
                              <w:r w:rsidRPr="00D50428">
                                <w:rPr>
                                  <w:rFonts w:ascii="Copperplate Gothic Bold" w:hAnsi="Copperplate Gothic Bold"/>
                                  <w:color w:val="FFCC66"/>
                                  <w:sz w:val="24"/>
                                  <w:szCs w:val="24"/>
                                </w:rPr>
                                <w:t>Professionalism</w:t>
                              </w:r>
                              <w:r w:rsidRPr="00D50428">
                                <w:rPr>
                                  <w:rFonts w:ascii="Copperplate Gothic Bold" w:hAnsi="Copperplate Gothic Bold"/>
                                  <w:color w:val="FFCC66"/>
                                  <w:szCs w:val="24"/>
                                </w:rPr>
                                <w:t xml:space="preserve">  </w:t>
                              </w:r>
                              <w:r w:rsidRPr="00D50428">
                                <w:rPr>
                                  <w:rFonts w:ascii="Calibri" w:hAnsi="Calibri"/>
                                  <w:b/>
                                  <w:color w:val="FFCC66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50428">
                                <w:rPr>
                                  <w:rFonts w:ascii="Wingdings" w:hAnsi="Wingdings"/>
                                  <w:b/>
                                  <w:color w:val="FFCC66"/>
                                  <w:sz w:val="14"/>
                                  <w:szCs w:val="14"/>
                                </w:rPr>
                                <w:t></w:t>
                              </w:r>
                              <w:r w:rsidRPr="00D50428">
                                <w:rPr>
                                  <w:rFonts w:ascii="Copperplate Gothic Bold" w:hAnsi="Copperplate Gothic Bold"/>
                                  <w:color w:val="FFCC66"/>
                                  <w:szCs w:val="24"/>
                                </w:rPr>
                                <w:t xml:space="preserve">   </w:t>
                              </w:r>
                              <w:r w:rsidRPr="00D50428">
                                <w:rPr>
                                  <w:rFonts w:ascii="Copperplate Gothic Bold" w:hAnsi="Copperplate Gothic Bold"/>
                                  <w:color w:val="FFCC66"/>
                                  <w:sz w:val="24"/>
                                  <w:szCs w:val="24"/>
                                </w:rPr>
                                <w:t>Integrity</w:t>
                              </w:r>
                              <w:r w:rsidRPr="00D50428">
                                <w:rPr>
                                  <w:rFonts w:ascii="Copperplate Gothic Bold" w:hAnsi="Copperplate Gothic Bold"/>
                                  <w:color w:val="FFCC66"/>
                                  <w:szCs w:val="24"/>
                                </w:rPr>
                                <w:t xml:space="preserve">  </w:t>
                              </w:r>
                              <w:r w:rsidRPr="00D50428">
                                <w:rPr>
                                  <w:rFonts w:ascii="Calibri" w:hAnsi="Calibri"/>
                                  <w:b/>
                                  <w:color w:val="FFCC66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632" y="3168"/>
                            <a:ext cx="10968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717" y="3240"/>
                            <a:ext cx="1079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632" y="3792"/>
                            <a:ext cx="10968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" name="AutoShape 1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716" y="3720"/>
                            <a:ext cx="1079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7" style="position:absolute;margin-left:-4.95pt;margin-top:16.8pt;width:548.4pt;height:31.2pt;z-index:251696128" coordorigin="632,3168" coordsize="10968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">
                <v:shape id="Text Box 17" o:spid="_x0000_s1028" type="#_x0000_t202" style="position:absolute;left:632;top:3240;width:1096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oFFcAA&#10;AADbAAAADwAAAGRycy9kb3ducmV2LnhtbERPS4vCMBC+C/sfwix401QPotUoIhR2FxTW13loxqbY&#10;TEqSrfXfm4WFvc3H95zVpreN6MiH2rGCyTgDQVw6XXOl4HwqRnMQISJrbByTgicF2KzfBivMtXvw&#10;N3XHWIkUwiFHBSbGNpcylIYshrFriRN3c95iTNBXUnt8pHDbyGmWzaTFmlODwZZ2hsr78ccq6K6H&#10;xb7w/PVcmKa/FJ9XL1ur1PC93y5BROrjv/jP/aHT/Cn8/pIO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doFFcAAAADbAAAADwAAAAAAAAAAAAAAAACYAgAAZHJzL2Rvd25y&#10;ZXYueG1sUEsFBgAAAAAEAAQA9QAAAIUDAAAAAA==&#10;" fillcolor="#0070c0" stroked="f">
                  <v:fill opacity=".5" color2="#002060" focus="50%" type="gradient"/>
                  <v:textbox>
                    <w:txbxContent>
                      <w:p w:rsidR="008C2797" w:rsidRPr="00D50428" w:rsidRDefault="008C2797" w:rsidP="0068783A">
                        <w:pPr>
                          <w:jc w:val="center"/>
                          <w:rPr>
                            <w:color w:val="FFCC66"/>
                          </w:rPr>
                        </w:pPr>
                        <w:r w:rsidRPr="00D50428">
                          <w:rPr>
                            <w:rFonts w:ascii="Copperplate Gothic Bold" w:hAnsi="Copperplate Gothic Bold"/>
                            <w:color w:val="FFCC66"/>
                            <w:sz w:val="24"/>
                            <w:szCs w:val="24"/>
                          </w:rPr>
                          <w:t>Leadership</w:t>
                        </w:r>
                        <w:r w:rsidRPr="00D50428">
                          <w:rPr>
                            <w:rFonts w:ascii="Copperplate Gothic Bold" w:hAnsi="Copperplate Gothic Bold"/>
                            <w:color w:val="FFCC66"/>
                            <w:szCs w:val="24"/>
                          </w:rPr>
                          <w:t xml:space="preserve">  </w:t>
                        </w:r>
                        <w:r w:rsidRPr="00D50428">
                          <w:rPr>
                            <w:rFonts w:ascii="Calibri" w:hAnsi="Calibri"/>
                            <w:b/>
                            <w:color w:val="FFCC66"/>
                            <w:sz w:val="14"/>
                            <w:szCs w:val="14"/>
                          </w:rPr>
                          <w:t xml:space="preserve"> </w:t>
                        </w:r>
                        <w:r w:rsidRPr="00D50428">
                          <w:rPr>
                            <w:rFonts w:ascii="Wingdings" w:hAnsi="Wingdings"/>
                            <w:b/>
                            <w:color w:val="FFCC66"/>
                            <w:sz w:val="14"/>
                            <w:szCs w:val="14"/>
                          </w:rPr>
                          <w:t></w:t>
                        </w:r>
                        <w:r w:rsidRPr="00D50428">
                          <w:rPr>
                            <w:rFonts w:ascii="Copperplate Gothic Bold" w:hAnsi="Copperplate Gothic Bold"/>
                            <w:color w:val="FFCC66"/>
                            <w:szCs w:val="24"/>
                          </w:rPr>
                          <w:t xml:space="preserve">   </w:t>
                        </w:r>
                        <w:r w:rsidRPr="00D50428">
                          <w:rPr>
                            <w:rFonts w:ascii="Copperplate Gothic Bold" w:hAnsi="Copperplate Gothic Bold"/>
                            <w:color w:val="FFCC66"/>
                            <w:sz w:val="24"/>
                            <w:szCs w:val="24"/>
                          </w:rPr>
                          <w:t>Professionalism</w:t>
                        </w:r>
                        <w:r w:rsidRPr="00D50428">
                          <w:rPr>
                            <w:rFonts w:ascii="Copperplate Gothic Bold" w:hAnsi="Copperplate Gothic Bold"/>
                            <w:color w:val="FFCC66"/>
                            <w:szCs w:val="24"/>
                          </w:rPr>
                          <w:t xml:space="preserve">  </w:t>
                        </w:r>
                        <w:r w:rsidRPr="00D50428">
                          <w:rPr>
                            <w:rFonts w:ascii="Calibri" w:hAnsi="Calibri"/>
                            <w:b/>
                            <w:color w:val="FFCC66"/>
                            <w:sz w:val="14"/>
                            <w:szCs w:val="14"/>
                          </w:rPr>
                          <w:t xml:space="preserve"> </w:t>
                        </w:r>
                        <w:r w:rsidRPr="00D50428">
                          <w:rPr>
                            <w:rFonts w:ascii="Wingdings" w:hAnsi="Wingdings"/>
                            <w:b/>
                            <w:color w:val="FFCC66"/>
                            <w:sz w:val="14"/>
                            <w:szCs w:val="14"/>
                          </w:rPr>
                          <w:t></w:t>
                        </w:r>
                        <w:r w:rsidRPr="00D50428">
                          <w:rPr>
                            <w:rFonts w:ascii="Copperplate Gothic Bold" w:hAnsi="Copperplate Gothic Bold"/>
                            <w:color w:val="FFCC66"/>
                            <w:szCs w:val="24"/>
                          </w:rPr>
                          <w:t xml:space="preserve">   </w:t>
                        </w:r>
                        <w:r w:rsidRPr="00D50428">
                          <w:rPr>
                            <w:rFonts w:ascii="Copperplate Gothic Bold" w:hAnsi="Copperplate Gothic Bold"/>
                            <w:color w:val="FFCC66"/>
                            <w:sz w:val="24"/>
                            <w:szCs w:val="24"/>
                          </w:rPr>
                          <w:t>Integrity</w:t>
                        </w:r>
                        <w:r w:rsidRPr="00D50428">
                          <w:rPr>
                            <w:rFonts w:ascii="Copperplate Gothic Bold" w:hAnsi="Copperplate Gothic Bold"/>
                            <w:color w:val="FFCC66"/>
                            <w:szCs w:val="24"/>
                          </w:rPr>
                          <w:t xml:space="preserve">  </w:t>
                        </w:r>
                        <w:r w:rsidRPr="00D50428">
                          <w:rPr>
                            <w:rFonts w:ascii="Calibri" w:hAnsi="Calibri"/>
                            <w:b/>
                            <w:color w:val="FFCC66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9" type="#_x0000_t32" style="position:absolute;left:632;top:3168;width:1096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JzXMEAAADbAAAADwAAAGRycy9kb3ducmV2LnhtbERPTYvCMBC9C/6HMII3TVUoWo0igsvu&#10;HgRdPXgbmrEtNpOSRO3urzeCsLd5vM9ZrFpTizs5X1lWMBomIIhzqysuFBx/toMpCB+QNdaWScEv&#10;eVgtu50FZto+eE/3QyhEDGGfoYIyhCaT0uclGfRD2xBH7mKdwRChK6R2+IjhppbjJEmlwYpjQ4kN&#10;bUrKr4ebUeC/pJxdd/60O8/SaXX7+P5zRapUv9eu5yACteFf/HZ/6jh/Aq9f4gF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AnNcwQAAANsAAAAPAAAAAAAAAAAAAAAA&#10;AKECAABkcnMvZG93bnJldi54bWxQSwUGAAAAAAQABAD5AAAAjwMAAAAA&#10;" strokecolor="#002060" strokeweight="3pt"/>
                <v:shape id="AutoShape 12" o:spid="_x0000_s1030" type="#_x0000_t32" style="position:absolute;left:717;top:3240;width:107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ofwMEAAADbAAAADwAAAGRycy9kb3ducmV2LnhtbERP3WrCMBS+H+wdwhF2t6ZuU6QaZQiF&#10;7WJMqw9waI5tNTnpkky7t18Ewbvz8f2exWqwRpzJh86xgnGWgyCune64UbDflc8zECEiazSOScEf&#10;BVgtHx8WWGh34S2dq9iIFMKhQAVtjH0hZahbshgy1xMn7uC8xZigb6T2eEnh1siXPJ9Kix2nhhZ7&#10;WrdUn6pfq0BvzOdafn+5cl+/TozF6ak8/ij1NBre5yAiDfEuvrk/dJr/Btdf0gF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Ch/AwQAAANsAAAAPAAAAAAAAAAAAAAAA&#10;AKECAABkcnMvZG93bnJldi54bWxQSwUGAAAAAAQABAD5AAAAjwMAAAAA&#10;" strokecolor="#002060" strokeweight="1.5pt"/>
                <v:shape id="AutoShape 15" o:spid="_x0000_s1031" type="#_x0000_t32" style="position:absolute;left:632;top:3792;width:109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ummMMAAADbAAAADwAAAGRycy9kb3ducmV2LnhtbERPTWvCQBC9C/6HZYTezKa1iqZZpRQE&#10;obbVGOh1yE6T0OxsyG5j/PddQfA2j/c56WYwjeipc7VlBY9RDIK4sLrmUkF+2k6XIJxH1thYJgUX&#10;crBZj0cpJtqe+Uh95ksRQtglqKDyvk2kdEVFBl1kW+LA/djOoA+wK6Xu8BzCTSOf4nghDdYcGips&#10;6a2i4jf7Mwpo288+869Mvn+72eGyf17ts92HUg+T4fUFhKfB38U3906H+XO4/hIO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7ppjDAAAA2wAAAA8AAAAAAAAAAAAA&#10;AAAAoQIAAGRycy9kb3ducmV2LnhtbFBLBQYAAAAABAAEAPkAAACRAwAAAAA=&#10;" strokecolor="#002060" strokeweight="3pt"/>
                <v:shape id="AutoShape 16" o:spid="_x0000_s1032" type="#_x0000_t32" style="position:absolute;left:716;top:3720;width:10799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p0LcEAAADbAAAADwAAAGRycy9kb3ducmV2LnhtbERPTWvCQBC9C/0PyxR6azZaKiW6CaVQ&#10;8drYg72N2TEbzc6m2VVjfr1bKHibx/ucZTHYVpyp941jBdMkBUFcOd1wreB78/n8BsIHZI2tY1Jw&#10;JQ9F/jBZYqbdhb/oXIZaxBD2GSowIXSZlL4yZNEnriOO3N71FkOEfS11j5cYbls5S9O5tNhwbDDY&#10;0Yeh6lierILfcjq6sX45oN+vduOPca9X3Cr19Di8L0AEGsJd/O9e6zh/Dn+/xANk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GnQtwQAAANsAAAAPAAAAAAAAAAAAAAAA&#10;AKECAABkcnMvZG93bnJldi54bWxQSwUGAAAAAAQABAD5AAAAjwMAAAAA&#10;" strokecolor="#002060" strokeweight="1.5pt"/>
              </v:group>
            </w:pict>
          </mc:Fallback>
        </mc:AlternateContent>
      </w:r>
    </w:p>
    <w:p w:rsidR="0054424B" w:rsidRPr="00DA0D4E" w:rsidRDefault="0054424B" w:rsidP="00D241C4">
      <w:pPr>
        <w:rPr>
          <w:noProof/>
          <w:sz w:val="20"/>
        </w:rPr>
      </w:pPr>
    </w:p>
    <w:p w:rsidR="0054424B" w:rsidRPr="00DA0D4E" w:rsidRDefault="00416559" w:rsidP="00D241C4">
      <w:pPr>
        <w:rPr>
          <w:noProof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06680</wp:posOffset>
                </wp:positionV>
                <wp:extent cx="4844415" cy="1572895"/>
                <wp:effectExtent l="0" t="0" r="0" b="825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4415" cy="157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797" w:rsidRPr="00DA0D4E" w:rsidRDefault="008C2797" w:rsidP="006E49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u w:val="single"/>
                              </w:rPr>
                            </w:pPr>
                            <w:r w:rsidRPr="00DA0D4E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u w:val="single"/>
                              </w:rPr>
                              <w:t>OBJECTIVE</w:t>
                            </w:r>
                          </w:p>
                          <w:p w:rsidR="008C2797" w:rsidRPr="00DA0D4E" w:rsidRDefault="008C2797" w:rsidP="006E499B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F243E" w:themeColor="text2" w:themeShade="80"/>
                                <w:sz w:val="20"/>
                              </w:rPr>
                            </w:pPr>
                            <w:r w:rsidRPr="00DA0D4E">
                              <w:rPr>
                                <w:rFonts w:ascii="Times New Roman" w:hAnsi="Times New Roman" w:cs="Times New Roman"/>
                                <w:i/>
                                <w:color w:val="0F243E" w:themeColor="text2" w:themeShade="80"/>
                                <w:sz w:val="20"/>
                              </w:rPr>
                              <w:t xml:space="preserve">To exercise and expand upon my skills and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F243E" w:themeColor="text2" w:themeShade="80"/>
                                <w:sz w:val="20"/>
                              </w:rPr>
                              <w:t>knowledge in</w:t>
                            </w:r>
                            <w:r w:rsidRPr="00DA0D4E">
                              <w:rPr>
                                <w:rFonts w:ascii="Times New Roman" w:hAnsi="Times New Roman" w:cs="Times New Roman"/>
                                <w:i/>
                                <w:color w:val="0F243E" w:themeColor="text2" w:themeShade="80"/>
                                <w:sz w:val="20"/>
                              </w:rPr>
                              <w:t>:</w:t>
                            </w:r>
                          </w:p>
                          <w:p w:rsidR="008C2797" w:rsidRPr="00DA0D4E" w:rsidRDefault="00D626E2" w:rsidP="000F7A9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"/>
                              </w:rPr>
                              <w:t xml:space="preserve">Financial </w:t>
                            </w:r>
                            <w:r w:rsidR="005C2ADC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"/>
                              </w:rPr>
                              <w:t xml:space="preserve">&amp; General </w:t>
                            </w:r>
                            <w:r w:rsidR="008C2797" w:rsidRPr="00DA0D4E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"/>
                              </w:rPr>
                              <w:t>Management ~ Leadership ~</w:t>
                            </w:r>
                            <w:r w:rsidR="00FA1B63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"/>
                              </w:rPr>
                              <w:t xml:space="preserve">Interstate &amp; International </w:t>
                            </w:r>
                            <w:r w:rsidR="0082431A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"/>
                              </w:rPr>
                              <w:t>Logistics</w:t>
                            </w:r>
                            <w:r w:rsidR="00364705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"/>
                              </w:rPr>
                              <w:t xml:space="preserve"> </w:t>
                            </w:r>
                            <w:r w:rsidR="008C2797" w:rsidRPr="00DA0D4E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"/>
                              </w:rPr>
                              <w:t>~</w:t>
                            </w:r>
                            <w:r w:rsidR="005C2ADC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"/>
                              </w:rPr>
                              <w:t xml:space="preserve"> </w:t>
                            </w:r>
                            <w:r w:rsidR="00B14624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"/>
                              </w:rPr>
                              <w:t>Performance Management</w:t>
                            </w:r>
                            <w:r w:rsidR="00B14624" w:rsidRPr="00DA0D4E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"/>
                              </w:rPr>
                              <w:t xml:space="preserve"> </w:t>
                            </w:r>
                            <w:r w:rsidR="00071308" w:rsidRPr="00DA0D4E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"/>
                              </w:rPr>
                              <w:t>~ Critical</w:t>
                            </w:r>
                            <w:r w:rsidR="008C2797" w:rsidRPr="00DA0D4E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"/>
                              </w:rPr>
                              <w:t xml:space="preserve"> Thinking ~ Team Building and Develo</w:t>
                            </w:r>
                            <w:r w:rsidR="00FA1B63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"/>
                              </w:rPr>
                              <w:t>pment ~ Training Development and</w:t>
                            </w:r>
                            <w:r w:rsidR="008C2797" w:rsidRPr="00DA0D4E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"/>
                              </w:rPr>
                              <w:t xml:space="preserve"> Administration ~ Co</w:t>
                            </w:r>
                            <w:r w:rsidR="000F7A95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"/>
                              </w:rPr>
                              <w:t xml:space="preserve">mmunication ~ </w:t>
                            </w:r>
                            <w:r w:rsidR="0082431A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"/>
                              </w:rPr>
                              <w:t>Customer Service</w:t>
                            </w:r>
                            <w:r w:rsidR="008C2797" w:rsidRPr="00DA0D4E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"/>
                              </w:rPr>
                              <w:t xml:space="preserve"> </w:t>
                            </w:r>
                            <w:r w:rsidR="005C2ADC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"/>
                              </w:rPr>
                              <w:t>~ Planning &amp; Dispatch</w:t>
                            </w:r>
                            <w:r w:rsidR="000F7A95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"/>
                              </w:rPr>
                              <w:t xml:space="preserve"> ~Financial</w:t>
                            </w:r>
                            <w:r w:rsidR="008C2797" w:rsidRPr="00DA0D4E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"/>
                              </w:rPr>
                              <w:t xml:space="preserve"> Analysis and Reporting</w:t>
                            </w:r>
                            <w:r w:rsidR="005C2ADC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"/>
                              </w:rPr>
                              <w:t xml:space="preserve">  ~ Benefits &amp; Payroll</w:t>
                            </w:r>
                            <w:r w:rsidR="0021698B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"/>
                              </w:rPr>
                              <w:t>, A/R &amp; A/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2.55pt;margin-top:8.4pt;width:381.45pt;height:12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" stroked="f">
                <v:textbox>
                  <w:txbxContent>
                    <w:p w:rsidR="008C2797" w:rsidRPr="00DA0D4E" w:rsidRDefault="008C2797" w:rsidP="006E49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u w:val="single"/>
                        </w:rPr>
                      </w:pPr>
                      <w:r w:rsidRPr="00DA0D4E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u w:val="single"/>
                        </w:rPr>
                        <w:t>OBJECTIVE</w:t>
                      </w:r>
                    </w:p>
                    <w:p w:rsidR="008C2797" w:rsidRPr="00DA0D4E" w:rsidRDefault="008C2797" w:rsidP="006E499B">
                      <w:pPr>
                        <w:rPr>
                          <w:rFonts w:ascii="Times New Roman" w:hAnsi="Times New Roman" w:cs="Times New Roman"/>
                          <w:i/>
                          <w:color w:val="0F243E" w:themeColor="text2" w:themeShade="80"/>
                          <w:sz w:val="20"/>
                        </w:rPr>
                      </w:pPr>
                      <w:r w:rsidRPr="00DA0D4E">
                        <w:rPr>
                          <w:rFonts w:ascii="Times New Roman" w:hAnsi="Times New Roman" w:cs="Times New Roman"/>
                          <w:i/>
                          <w:color w:val="0F243E" w:themeColor="text2" w:themeShade="80"/>
                          <w:sz w:val="20"/>
                        </w:rPr>
                        <w:t xml:space="preserve">To exercise and expand upon my skills and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F243E" w:themeColor="text2" w:themeShade="80"/>
                          <w:sz w:val="20"/>
                        </w:rPr>
                        <w:t>knowledge in</w:t>
                      </w:r>
                      <w:r w:rsidRPr="00DA0D4E">
                        <w:rPr>
                          <w:rFonts w:ascii="Times New Roman" w:hAnsi="Times New Roman" w:cs="Times New Roman"/>
                          <w:i/>
                          <w:color w:val="0F243E" w:themeColor="text2" w:themeShade="80"/>
                          <w:sz w:val="20"/>
                        </w:rPr>
                        <w:t>:</w:t>
                      </w:r>
                    </w:p>
                    <w:p w:rsidR="008C2797" w:rsidRPr="00DA0D4E" w:rsidRDefault="00D626E2" w:rsidP="000F7A95">
                      <w:pPr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"/>
                        </w:rPr>
                        <w:t xml:space="preserve">Financial </w:t>
                      </w:r>
                      <w:r w:rsidR="005C2ADC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"/>
                        </w:rPr>
                        <w:t xml:space="preserve">&amp; General </w:t>
                      </w:r>
                      <w:r w:rsidR="008C2797" w:rsidRPr="00DA0D4E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"/>
                        </w:rPr>
                        <w:t>Management ~ Leadership ~</w:t>
                      </w:r>
                      <w:r w:rsidR="00FA1B63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"/>
                        </w:rPr>
                        <w:t xml:space="preserve">Interstate &amp; International </w:t>
                      </w:r>
                      <w:r w:rsidR="0082431A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"/>
                        </w:rPr>
                        <w:t>Logistics</w:t>
                      </w:r>
                      <w:r w:rsidR="00364705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"/>
                        </w:rPr>
                        <w:t xml:space="preserve"> </w:t>
                      </w:r>
                      <w:r w:rsidR="008C2797" w:rsidRPr="00DA0D4E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"/>
                        </w:rPr>
                        <w:t>~</w:t>
                      </w:r>
                      <w:r w:rsidR="005C2ADC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"/>
                        </w:rPr>
                        <w:t xml:space="preserve"> </w:t>
                      </w:r>
                      <w:r w:rsidR="00B14624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"/>
                        </w:rPr>
                        <w:t>Performance Management</w:t>
                      </w:r>
                      <w:r w:rsidR="00B14624" w:rsidRPr="00DA0D4E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"/>
                        </w:rPr>
                        <w:t xml:space="preserve"> </w:t>
                      </w:r>
                      <w:r w:rsidR="00071308" w:rsidRPr="00DA0D4E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"/>
                        </w:rPr>
                        <w:t>~ Critical</w:t>
                      </w:r>
                      <w:r w:rsidR="008C2797" w:rsidRPr="00DA0D4E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"/>
                        </w:rPr>
                        <w:t xml:space="preserve"> Thinking ~ Team Building and Develo</w:t>
                      </w:r>
                      <w:r w:rsidR="00FA1B63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"/>
                        </w:rPr>
                        <w:t>pment ~ Training Development and</w:t>
                      </w:r>
                      <w:r w:rsidR="008C2797" w:rsidRPr="00DA0D4E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"/>
                        </w:rPr>
                        <w:t xml:space="preserve"> Administration ~ Co</w:t>
                      </w:r>
                      <w:r w:rsidR="000F7A95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"/>
                        </w:rPr>
                        <w:t xml:space="preserve">mmunication ~ </w:t>
                      </w:r>
                      <w:r w:rsidR="0082431A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"/>
                        </w:rPr>
                        <w:t>Customer Service</w:t>
                      </w:r>
                      <w:r w:rsidR="008C2797" w:rsidRPr="00DA0D4E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"/>
                        </w:rPr>
                        <w:t xml:space="preserve"> </w:t>
                      </w:r>
                      <w:r w:rsidR="005C2ADC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"/>
                        </w:rPr>
                        <w:t>~ Planning &amp; Dispatch</w:t>
                      </w:r>
                      <w:r w:rsidR="000F7A95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"/>
                        </w:rPr>
                        <w:t xml:space="preserve"> ~Financial</w:t>
                      </w:r>
                      <w:r w:rsidR="008C2797" w:rsidRPr="00DA0D4E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"/>
                        </w:rPr>
                        <w:t xml:space="preserve"> Analysis and Reporting</w:t>
                      </w:r>
                      <w:r w:rsidR="005C2ADC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"/>
                        </w:rPr>
                        <w:t xml:space="preserve"> </w:t>
                      </w:r>
                      <w:r w:rsidR="005C2ADC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"/>
                        </w:rPr>
                        <w:t xml:space="preserve"> ~</w:t>
                      </w:r>
                      <w:r w:rsidR="005C2ADC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"/>
                        </w:rPr>
                        <w:t xml:space="preserve"> Benefits &amp; Payroll</w:t>
                      </w:r>
                      <w:r w:rsidR="0021698B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"/>
                        </w:rPr>
                        <w:t>, A/R &amp; A/P</w:t>
                      </w:r>
                    </w:p>
                  </w:txbxContent>
                </v:textbox>
              </v:shape>
            </w:pict>
          </mc:Fallback>
        </mc:AlternateContent>
      </w:r>
    </w:p>
    <w:p w:rsidR="0054424B" w:rsidRPr="00DA0D4E" w:rsidRDefault="00416559" w:rsidP="00D241C4">
      <w:pPr>
        <w:rPr>
          <w:noProof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91440" distB="91440" distL="114300" distR="114300" simplePos="0" relativeHeight="251701248" behindDoc="0" locked="0" layoutInCell="0" allowOverlap="1">
                <wp:simplePos x="0" y="0"/>
                <wp:positionH relativeFrom="page">
                  <wp:posOffset>5467350</wp:posOffset>
                </wp:positionH>
                <wp:positionV relativeFrom="page">
                  <wp:posOffset>2981325</wp:posOffset>
                </wp:positionV>
                <wp:extent cx="1826260" cy="2724150"/>
                <wp:effectExtent l="0" t="0" r="78740" b="76200"/>
                <wp:wrapSquare wrapText="bothSides"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26260" cy="2724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5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chemeClr val="tx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797" w:rsidRPr="008E0F60" w:rsidRDefault="001F00DF" w:rsidP="004D5FE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n honor’s graduate and committed professional with proven abilities to </w:t>
                            </w:r>
                            <w:r w:rsidR="007C71CF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create and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aintain trusted relations with clients and colleagues.</w:t>
                            </w:r>
                          </w:p>
                          <w:p w:rsidR="008C2797" w:rsidRPr="008E0F60" w:rsidRDefault="008C2797" w:rsidP="004D5FE1">
                            <w:pPr>
                              <w:pStyle w:val="ListParagraph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8C2797" w:rsidRPr="008E0F60" w:rsidRDefault="00A14B41" w:rsidP="004D5FE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oven </w:t>
                            </w:r>
                            <w:r w:rsidR="004C0C98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leader </w:t>
                            </w:r>
                            <w:r w:rsidR="00AC5E7A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with over </w:t>
                            </w:r>
                            <w:r w:rsidR="00F400A6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15yrs in sales and management, concentrating in </w:t>
                            </w:r>
                            <w:r w:rsidR="00901E8C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logistics </w:t>
                            </w:r>
                            <w:r w:rsidR="00F400A6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and finance.</w:t>
                            </w:r>
                          </w:p>
                          <w:p w:rsidR="008C2797" w:rsidRPr="008E0F60" w:rsidRDefault="008C2797" w:rsidP="004D5FE1">
                            <w:pPr>
                              <w:pStyle w:val="ListParagraph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8C2797" w:rsidRPr="008E0F60" w:rsidRDefault="00A14B41" w:rsidP="004D5FE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First-rate customer service skills with t</w:t>
                            </w:r>
                            <w:r w:rsidR="00382F09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he desire to exceed expectations.</w:t>
                            </w:r>
                          </w:p>
                          <w:p w:rsidR="008C2797" w:rsidRPr="008E0F60" w:rsidRDefault="008C2797" w:rsidP="004D5FE1">
                            <w:pPr>
                              <w:pStyle w:val="ListParagraph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8C2797" w:rsidRPr="008E0F60" w:rsidRDefault="008C2797" w:rsidP="004D5FE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E0F60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Steadfast and dedicated</w:t>
                            </w:r>
                          </w:p>
                          <w:p w:rsidR="008C2797" w:rsidRPr="008E0F60" w:rsidRDefault="008C2797" w:rsidP="004D5FE1">
                            <w:pPr>
                              <w:pStyle w:val="ListParagraph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margin-left:430.5pt;margin-top:234.75pt;width:143.8pt;height:214.5pt;flip:x;z-index:2517012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" o:allowincell="f" fillcolor="#8db3e2 [1311]" stroked="f" strokecolor="black [3213]" strokeweight="1.5pt">
                <v:fill color2="#0f243e [1615]" rotate="t" angle="90" focus="100%" type="gradient"/>
                <v:shadow on="t" color="#0f243e [1615]" opacity=".5" offset="6pt,6pt"/>
                <v:textbox inset="14.4pt,14.4pt,14.4pt,14.4pt">
                  <w:txbxContent>
                    <w:p w:rsidR="008C2797" w:rsidRPr="008E0F60" w:rsidRDefault="001F00DF" w:rsidP="004D5FE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An honor’s graduate and committed professional with proven abilities to </w:t>
                      </w:r>
                      <w:r w:rsidR="007C71CF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create and</w:t>
                      </w:r>
                      <w: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maintain trusted relations with clients and colleagues.</w:t>
                      </w:r>
                    </w:p>
                    <w:p w:rsidR="008C2797" w:rsidRPr="008E0F60" w:rsidRDefault="008C2797" w:rsidP="004D5FE1">
                      <w:pPr>
                        <w:pStyle w:val="ListParagraph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8C2797" w:rsidRPr="008E0F60" w:rsidRDefault="00A14B41" w:rsidP="004D5FE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Proven </w:t>
                      </w:r>
                      <w:r w:rsidR="004C0C98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leader </w:t>
                      </w:r>
                      <w:r w:rsidR="00AC5E7A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with over </w:t>
                      </w:r>
                      <w:r w:rsidR="00F400A6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15yrs in sales and management, concentrating in </w:t>
                      </w:r>
                      <w:r w:rsidR="00901E8C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logistics </w:t>
                      </w:r>
                      <w:r w:rsidR="00F400A6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and finance.</w:t>
                      </w:r>
                    </w:p>
                    <w:p w:rsidR="008C2797" w:rsidRPr="008E0F60" w:rsidRDefault="008C2797" w:rsidP="004D5FE1">
                      <w:pPr>
                        <w:pStyle w:val="ListParagraph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8C2797" w:rsidRPr="008E0F60" w:rsidRDefault="00A14B41" w:rsidP="004D5FE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First-rate customer service skills with t</w:t>
                      </w:r>
                      <w:r w:rsidR="00382F09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he desire to exceed expectations.</w:t>
                      </w:r>
                    </w:p>
                    <w:p w:rsidR="008C2797" w:rsidRPr="008E0F60" w:rsidRDefault="008C2797" w:rsidP="004D5FE1">
                      <w:pPr>
                        <w:pStyle w:val="ListParagraph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8C2797" w:rsidRPr="008E0F60" w:rsidRDefault="008C2797" w:rsidP="004D5FE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8E0F60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Steadfast and dedicated</w:t>
                      </w:r>
                    </w:p>
                    <w:bookmarkEnd w:id="1"/>
                    <w:p w:rsidR="008C2797" w:rsidRPr="008E0F60" w:rsidRDefault="008C2797" w:rsidP="004D5FE1">
                      <w:pPr>
                        <w:pStyle w:val="ListParagraph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54424B" w:rsidRPr="00DA0D4E" w:rsidRDefault="0054424B" w:rsidP="00D241C4">
      <w:pPr>
        <w:rPr>
          <w:noProof/>
          <w:sz w:val="20"/>
        </w:rPr>
      </w:pPr>
    </w:p>
    <w:p w:rsidR="0054424B" w:rsidRPr="00DA0D4E" w:rsidRDefault="0054424B" w:rsidP="00D241C4">
      <w:pPr>
        <w:rPr>
          <w:noProof/>
          <w:sz w:val="20"/>
        </w:rPr>
      </w:pPr>
    </w:p>
    <w:p w:rsidR="0054424B" w:rsidRPr="00DA0D4E" w:rsidRDefault="0054424B" w:rsidP="00D241C4">
      <w:pPr>
        <w:rPr>
          <w:noProof/>
          <w:sz w:val="20"/>
        </w:rPr>
      </w:pPr>
    </w:p>
    <w:p w:rsidR="00803F65" w:rsidRPr="00DA0D4E" w:rsidRDefault="00416559" w:rsidP="00352B2E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28905</wp:posOffset>
                </wp:positionV>
                <wp:extent cx="6962140" cy="162560"/>
                <wp:effectExtent l="0" t="0" r="0" b="889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140" cy="1625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04428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797" w:rsidRDefault="008C2797" w:rsidP="00E34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left:0;text-align:left;margin-left:-4.2pt;margin-top:10.15pt;width:548.2pt;height:1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" fillcolor="white [3212]" stroked="f">
                <v:fill color2="#044286" rotate="t" focus="100%" type="gradient"/>
                <v:textbox>
                  <w:txbxContent>
                    <w:p w:rsidR="008C2797" w:rsidRDefault="008C2797" w:rsidP="00E34CDC"/>
                  </w:txbxContent>
                </v:textbox>
              </v:shape>
            </w:pict>
          </mc:Fallback>
        </mc:AlternateContent>
      </w:r>
    </w:p>
    <w:p w:rsidR="00447DAB" w:rsidRDefault="00447DAB" w:rsidP="00CC11AB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Cs w:val="24"/>
        </w:rPr>
      </w:pPr>
    </w:p>
    <w:p w:rsidR="0054424B" w:rsidRPr="00DA0D4E" w:rsidRDefault="009B4177" w:rsidP="0054424B">
      <w:pPr>
        <w:jc w:val="center"/>
        <w:rPr>
          <w:rFonts w:ascii="Times New Roman" w:hAnsi="Times New Roman" w:cs="Times New Roman"/>
          <w:b/>
          <w:color w:val="0F243E" w:themeColor="text2" w:themeShade="80"/>
          <w:szCs w:val="24"/>
          <w:u w:val="single"/>
        </w:rPr>
      </w:pPr>
      <w:r w:rsidRPr="00DA0D4E">
        <w:rPr>
          <w:rFonts w:ascii="Times New Roman" w:hAnsi="Times New Roman" w:cs="Times New Roman"/>
          <w:b/>
          <w:color w:val="0F243E" w:themeColor="text2" w:themeShade="80"/>
          <w:szCs w:val="24"/>
        </w:rPr>
        <w:t xml:space="preserve"> </w:t>
      </w:r>
      <w:r w:rsidR="00560A62" w:rsidRPr="00DA0D4E">
        <w:rPr>
          <w:rFonts w:ascii="Times New Roman" w:hAnsi="Times New Roman" w:cs="Times New Roman"/>
          <w:b/>
          <w:color w:val="0F243E" w:themeColor="text2" w:themeShade="80"/>
          <w:szCs w:val="24"/>
          <w:u w:val="single"/>
        </w:rPr>
        <w:t>EDUCATION</w:t>
      </w:r>
    </w:p>
    <w:p w:rsidR="0054424B" w:rsidRPr="00DA0D4E" w:rsidRDefault="0054424B" w:rsidP="0054424B">
      <w:pPr>
        <w:rPr>
          <w:rFonts w:ascii="Times New Roman" w:hAnsi="Times New Roman" w:cs="Times New Roman"/>
          <w:color w:val="0F243E" w:themeColor="text2" w:themeShade="80"/>
          <w:sz w:val="12"/>
          <w:szCs w:val="20"/>
        </w:rPr>
        <w:sectPr w:rsidR="0054424B" w:rsidRPr="00DA0D4E" w:rsidSect="00B5158F">
          <w:footerReference w:type="default" r:id="rId13"/>
          <w:pgSz w:w="12240" w:h="15840" w:code="1"/>
          <w:pgMar w:top="720" w:right="720" w:bottom="720" w:left="720" w:header="720" w:footer="720" w:gutter="0"/>
          <w:pgBorders>
            <w:top w:val="thinThickSmallGap" w:sz="24" w:space="0" w:color="002060"/>
            <w:left w:val="thinThickSmallGap" w:sz="24" w:space="4" w:color="002060"/>
            <w:bottom w:val="thickThinSmallGap" w:sz="24" w:space="0" w:color="002060"/>
            <w:right w:val="thickThinSmallGap" w:sz="24" w:space="4" w:color="002060"/>
          </w:pgBorders>
          <w:cols w:space="720"/>
          <w:docGrid w:linePitch="360"/>
        </w:sectPr>
      </w:pPr>
    </w:p>
    <w:p w:rsidR="00560A62" w:rsidRPr="00190BC0" w:rsidRDefault="0082431A" w:rsidP="000F7A95">
      <w:pPr>
        <w:rPr>
          <w:b/>
          <w:noProof/>
          <w:color w:val="0F243E" w:themeColor="text2" w:themeShade="80"/>
          <w:sz w:val="20"/>
          <w:szCs w:val="20"/>
        </w:rPr>
        <w:sectPr w:rsidR="00560A62" w:rsidRPr="00190BC0" w:rsidSect="00B5158F">
          <w:type w:val="continuous"/>
          <w:pgSz w:w="12240" w:h="15840"/>
          <w:pgMar w:top="720" w:right="720" w:bottom="720" w:left="720" w:header="720" w:footer="720" w:gutter="0"/>
          <w:pgBorders>
            <w:top w:val="thinThickSmallGap" w:sz="24" w:space="0" w:color="002060"/>
            <w:left w:val="thinThickSmallGap" w:sz="24" w:space="4" w:color="002060"/>
            <w:bottom w:val="thickThinSmallGap" w:sz="24" w:space="0" w:color="002060"/>
            <w:right w:val="thickThinSmallGap" w:sz="24" w:space="4" w:color="002060"/>
          </w:pgBorders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0F243E" w:themeColor="text2" w:themeShade="80"/>
          <w:szCs w:val="20"/>
        </w:rPr>
        <w:lastRenderedPageBreak/>
        <w:t xml:space="preserve"> Kent Stat</w:t>
      </w:r>
      <w:r w:rsidR="000F7A95">
        <w:rPr>
          <w:rFonts w:ascii="Times New Roman" w:hAnsi="Times New Roman" w:cs="Times New Roman"/>
          <w:b/>
          <w:color w:val="0F243E" w:themeColor="text2" w:themeShade="80"/>
          <w:szCs w:val="20"/>
        </w:rPr>
        <w:t>e University</w:t>
      </w:r>
      <w:r>
        <w:rPr>
          <w:rFonts w:ascii="Times New Roman" w:hAnsi="Times New Roman" w:cs="Times New Roman"/>
          <w:b/>
          <w:color w:val="0F243E" w:themeColor="text2" w:themeShade="80"/>
          <w:szCs w:val="20"/>
        </w:rPr>
        <w:t xml:space="preserve">, College of Business Administration </w:t>
      </w:r>
      <w:r w:rsidR="00EC306E" w:rsidRPr="00190BC0">
        <w:rPr>
          <w:rFonts w:ascii="Times New Roman" w:hAnsi="Times New Roman" w:cs="Times New Roman"/>
          <w:b/>
          <w:color w:val="0F243E" w:themeColor="text2" w:themeShade="80"/>
          <w:szCs w:val="20"/>
        </w:rPr>
        <w:t xml:space="preserve"> </w:t>
      </w:r>
      <w:r w:rsidR="00B74439" w:rsidRPr="00190BC0">
        <w:rPr>
          <w:rFonts w:ascii="Times New Roman" w:hAnsi="Times New Roman" w:cs="Times New Roman"/>
          <w:b/>
          <w:color w:val="0F243E" w:themeColor="text2" w:themeShade="80"/>
          <w:szCs w:val="20"/>
        </w:rPr>
        <w:t xml:space="preserve">   </w:t>
      </w:r>
      <w:r w:rsidR="00190BC0">
        <w:rPr>
          <w:rFonts w:ascii="Times New Roman" w:hAnsi="Times New Roman" w:cs="Times New Roman"/>
          <w:b/>
          <w:color w:val="0F243E" w:themeColor="text2" w:themeShade="80"/>
          <w:szCs w:val="20"/>
        </w:rPr>
        <w:t xml:space="preserve">    </w:t>
      </w:r>
    </w:p>
    <w:p w:rsidR="00254311" w:rsidRDefault="0082431A" w:rsidP="00254311">
      <w:pPr>
        <w:pStyle w:val="ListParagraph"/>
        <w:ind w:hanging="360"/>
        <w:rPr>
          <w:b/>
          <w:noProof/>
          <w:color w:val="0F243E" w:themeColor="text2" w:themeShade="80"/>
          <w:sz w:val="18"/>
          <w:szCs w:val="20"/>
        </w:rPr>
      </w:pPr>
      <w:r>
        <w:rPr>
          <w:b/>
          <w:noProof/>
          <w:color w:val="0F243E" w:themeColor="text2" w:themeShade="80"/>
          <w:sz w:val="18"/>
          <w:szCs w:val="20"/>
        </w:rPr>
        <w:lastRenderedPageBreak/>
        <w:t>Bachelor’s of Business Administration</w:t>
      </w:r>
    </w:p>
    <w:p w:rsidR="00560A62" w:rsidRPr="00DA0D4E" w:rsidRDefault="0082431A" w:rsidP="00D2152B">
      <w:pPr>
        <w:pStyle w:val="ListParagraph"/>
        <w:numPr>
          <w:ilvl w:val="0"/>
          <w:numId w:val="9"/>
        </w:numPr>
        <w:tabs>
          <w:tab w:val="left" w:pos="720"/>
        </w:tabs>
        <w:spacing w:line="276" w:lineRule="auto"/>
        <w:rPr>
          <w:noProof/>
          <w:color w:val="0F243E" w:themeColor="text2" w:themeShade="80"/>
          <w:sz w:val="18"/>
          <w:szCs w:val="20"/>
        </w:rPr>
      </w:pPr>
      <w:r>
        <w:rPr>
          <w:noProof/>
          <w:color w:val="0F243E" w:themeColor="text2" w:themeShade="80"/>
          <w:sz w:val="18"/>
          <w:szCs w:val="20"/>
        </w:rPr>
        <w:t>AACSB accredited</w:t>
      </w:r>
    </w:p>
    <w:p w:rsidR="00A83072" w:rsidRDefault="0082431A" w:rsidP="00254311">
      <w:pPr>
        <w:pStyle w:val="ListParagraph"/>
        <w:numPr>
          <w:ilvl w:val="0"/>
          <w:numId w:val="9"/>
        </w:numPr>
        <w:tabs>
          <w:tab w:val="left" w:pos="720"/>
        </w:tabs>
        <w:spacing w:line="276" w:lineRule="auto"/>
        <w:rPr>
          <w:noProof/>
          <w:color w:val="0F243E" w:themeColor="text2" w:themeShade="80"/>
          <w:sz w:val="18"/>
          <w:szCs w:val="20"/>
        </w:rPr>
      </w:pPr>
      <w:r>
        <w:rPr>
          <w:noProof/>
          <w:color w:val="0F243E" w:themeColor="text2" w:themeShade="80"/>
          <w:sz w:val="18"/>
          <w:szCs w:val="20"/>
        </w:rPr>
        <w:t>Awarded the Superior Scholarship Award 1996</w:t>
      </w:r>
    </w:p>
    <w:p w:rsidR="00254311" w:rsidRDefault="0082431A" w:rsidP="00254311">
      <w:pPr>
        <w:pStyle w:val="ListParagraph"/>
        <w:numPr>
          <w:ilvl w:val="0"/>
          <w:numId w:val="9"/>
        </w:numPr>
        <w:tabs>
          <w:tab w:val="left" w:pos="720"/>
        </w:tabs>
        <w:spacing w:line="276" w:lineRule="auto"/>
        <w:rPr>
          <w:noProof/>
          <w:color w:val="0F243E" w:themeColor="text2" w:themeShade="80"/>
          <w:sz w:val="18"/>
          <w:szCs w:val="20"/>
        </w:rPr>
      </w:pPr>
      <w:r>
        <w:rPr>
          <w:noProof/>
          <w:color w:val="0F243E" w:themeColor="text2" w:themeShade="80"/>
          <w:sz w:val="18"/>
          <w:szCs w:val="20"/>
        </w:rPr>
        <w:t>Graduated Cum Laude</w:t>
      </w:r>
    </w:p>
    <w:p w:rsidR="00560A62" w:rsidRDefault="00A83072" w:rsidP="00254311">
      <w:pPr>
        <w:pStyle w:val="ListParagraph"/>
        <w:ind w:hanging="360"/>
        <w:rPr>
          <w:b/>
          <w:noProof/>
          <w:color w:val="0F243E" w:themeColor="text2" w:themeShade="80"/>
          <w:sz w:val="18"/>
          <w:szCs w:val="20"/>
        </w:rPr>
      </w:pPr>
      <w:r>
        <w:rPr>
          <w:b/>
          <w:noProof/>
          <w:color w:val="0F243E" w:themeColor="text2" w:themeShade="80"/>
          <w:sz w:val="18"/>
          <w:szCs w:val="20"/>
        </w:rPr>
        <w:br w:type="column"/>
      </w:r>
      <w:r w:rsidR="0082431A">
        <w:rPr>
          <w:b/>
          <w:noProof/>
          <w:color w:val="0F243E" w:themeColor="text2" w:themeShade="80"/>
          <w:sz w:val="18"/>
          <w:szCs w:val="20"/>
        </w:rPr>
        <w:lastRenderedPageBreak/>
        <w:t>Finance</w:t>
      </w:r>
    </w:p>
    <w:p w:rsidR="00B40588" w:rsidRPr="00D2152B" w:rsidRDefault="00B40588" w:rsidP="00254311">
      <w:pPr>
        <w:pStyle w:val="ListParagraph"/>
        <w:ind w:hanging="360"/>
        <w:rPr>
          <w:b/>
          <w:noProof/>
          <w:color w:val="0F243E" w:themeColor="text2" w:themeShade="80"/>
          <w:sz w:val="18"/>
          <w:szCs w:val="20"/>
        </w:rPr>
      </w:pPr>
    </w:p>
    <w:p w:rsidR="00560A62" w:rsidRPr="00DA0D4E" w:rsidRDefault="0082431A" w:rsidP="00D2152B">
      <w:pPr>
        <w:pStyle w:val="ListParagraph"/>
        <w:numPr>
          <w:ilvl w:val="0"/>
          <w:numId w:val="9"/>
        </w:numPr>
        <w:spacing w:line="276" w:lineRule="auto"/>
        <w:rPr>
          <w:noProof/>
          <w:color w:val="0F243E" w:themeColor="text2" w:themeShade="80"/>
          <w:sz w:val="18"/>
          <w:szCs w:val="20"/>
        </w:rPr>
      </w:pPr>
      <w:r>
        <w:rPr>
          <w:noProof/>
          <w:color w:val="0F243E" w:themeColor="text2" w:themeShade="80"/>
          <w:sz w:val="18"/>
          <w:szCs w:val="20"/>
        </w:rPr>
        <w:t>Major GPA 3.60</w:t>
      </w:r>
    </w:p>
    <w:p w:rsidR="00560A62" w:rsidRPr="00DA0D4E" w:rsidRDefault="0082431A" w:rsidP="00D2152B">
      <w:pPr>
        <w:pStyle w:val="ListParagraph"/>
        <w:numPr>
          <w:ilvl w:val="0"/>
          <w:numId w:val="9"/>
        </w:numPr>
        <w:spacing w:line="276" w:lineRule="auto"/>
        <w:rPr>
          <w:noProof/>
          <w:color w:val="0F243E" w:themeColor="text2" w:themeShade="80"/>
          <w:sz w:val="18"/>
          <w:szCs w:val="20"/>
        </w:rPr>
      </w:pPr>
      <w:r>
        <w:rPr>
          <w:noProof/>
          <w:color w:val="0F243E" w:themeColor="text2" w:themeShade="80"/>
          <w:sz w:val="18"/>
          <w:szCs w:val="20"/>
        </w:rPr>
        <w:t>Cumulative GPA 3.56</w:t>
      </w:r>
    </w:p>
    <w:p w:rsidR="00E34CDC" w:rsidRPr="00DA0D4E" w:rsidRDefault="00E34CDC" w:rsidP="00EC306E">
      <w:pPr>
        <w:rPr>
          <w:rFonts w:ascii="Times New Roman" w:hAnsi="Times New Roman" w:cs="Times New Roman"/>
          <w:noProof/>
          <w:color w:val="0F243E" w:themeColor="text2" w:themeShade="80"/>
          <w:szCs w:val="24"/>
        </w:rPr>
        <w:sectPr w:rsidR="00E34CDC" w:rsidRPr="00DA0D4E" w:rsidSect="00B5158F">
          <w:type w:val="continuous"/>
          <w:pgSz w:w="12240" w:h="15840"/>
          <w:pgMar w:top="720" w:right="3690" w:bottom="540" w:left="720" w:header="720" w:footer="720" w:gutter="0"/>
          <w:pgBorders>
            <w:top w:val="thinThickSmallGap" w:sz="24" w:space="0" w:color="002060"/>
            <w:left w:val="thinThickSmallGap" w:sz="24" w:space="4" w:color="002060"/>
            <w:bottom w:val="thickThinSmallGap" w:sz="24" w:space="0" w:color="002060"/>
            <w:right w:val="thickThinSmallGap" w:sz="24" w:space="4" w:color="002060"/>
          </w:pgBorders>
          <w:cols w:num="2" w:space="90"/>
          <w:docGrid w:linePitch="360"/>
        </w:sectPr>
      </w:pPr>
    </w:p>
    <w:p w:rsidR="00F501D6" w:rsidRPr="005612D3" w:rsidRDefault="005612D3" w:rsidP="008F26BF">
      <w:pPr>
        <w:spacing w:after="0"/>
        <w:rPr>
          <w:rFonts w:ascii="Times New Roman" w:hAnsi="Times New Roman" w:cs="Times New Roman"/>
          <w:b/>
          <w:noProof/>
          <w:color w:val="0F243E" w:themeColor="text2" w:themeShade="80"/>
        </w:rPr>
      </w:pPr>
      <w:r w:rsidRPr="005612D3">
        <w:rPr>
          <w:rFonts w:ascii="Times New Roman" w:hAnsi="Times New Roman" w:cs="Times New Roman"/>
          <w:b/>
          <w:noProof/>
          <w:color w:val="0F243E" w:themeColor="text2" w:themeShade="80"/>
        </w:rPr>
        <w:lastRenderedPageBreak/>
        <w:t>Advanced Team Training, Smith Barney</w:t>
      </w:r>
      <w:r>
        <w:rPr>
          <w:rFonts w:ascii="Times New Roman" w:hAnsi="Times New Roman" w:cs="Times New Roman"/>
          <w:b/>
          <w:noProof/>
          <w:color w:val="0F243E" w:themeColor="text2" w:themeShade="80"/>
        </w:rPr>
        <w:t xml:space="preserve">  2003</w:t>
      </w:r>
      <w:r w:rsidR="00682156">
        <w:rPr>
          <w:rFonts w:ascii="Times New Roman" w:hAnsi="Times New Roman" w:cs="Times New Roman"/>
          <w:b/>
          <w:noProof/>
          <w:color w:val="0F243E" w:themeColor="text2" w:themeShade="80"/>
        </w:rPr>
        <w:t xml:space="preserve"> </w:t>
      </w:r>
      <w:r>
        <w:rPr>
          <w:rFonts w:ascii="Times New Roman" w:hAnsi="Times New Roman" w:cs="Times New Roman"/>
          <w:b/>
          <w:noProof/>
          <w:color w:val="0F243E" w:themeColor="text2" w:themeShade="80"/>
        </w:rPr>
        <w:t xml:space="preserve">- </w:t>
      </w:r>
      <w:r w:rsidRPr="005612D3">
        <w:rPr>
          <w:rFonts w:ascii="Times New Roman" w:hAnsi="Times New Roman" w:cs="Times New Roman"/>
          <w:noProof/>
          <w:color w:val="0F243E" w:themeColor="text2" w:themeShade="80"/>
        </w:rPr>
        <w:t>“</w:t>
      </w:r>
      <w:r w:rsidRPr="002A615A">
        <w:rPr>
          <w:rFonts w:ascii="Times New Roman" w:hAnsi="Times New Roman" w:cs="Times New Roman"/>
          <w:i/>
          <w:noProof/>
          <w:color w:val="0F243E" w:themeColor="text2" w:themeShade="80"/>
          <w:sz w:val="18"/>
          <w:szCs w:val="18"/>
        </w:rPr>
        <w:t>Creating Raving Fans”</w:t>
      </w:r>
    </w:p>
    <w:p w:rsidR="008F26BF" w:rsidRDefault="00416559" w:rsidP="008F26BF">
      <w:pPr>
        <w:spacing w:after="0"/>
        <w:jc w:val="center"/>
        <w:rPr>
          <w:rFonts w:ascii="Times New Roman" w:hAnsi="Times New Roman" w:cs="Times New Roman"/>
          <w:b/>
          <w:noProof/>
          <w:color w:val="0F243E" w:themeColor="text2" w:themeShade="80"/>
          <w:sz w:val="12"/>
          <w:szCs w:val="12"/>
          <w:u w:val="single"/>
        </w:rPr>
      </w:pPr>
      <w:r>
        <w:rPr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7145</wp:posOffset>
                </wp:positionV>
                <wp:extent cx="6964680" cy="159385"/>
                <wp:effectExtent l="0" t="0" r="7620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680" cy="1593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04428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797" w:rsidRDefault="008C2797" w:rsidP="00EC3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left:0;text-align:left;margin-left:-4.4pt;margin-top:1.35pt;width:548.4pt;height:1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" fillcolor="white [3212]" stroked="f">
                <v:fill color2="#044286" rotate="t" focus="100%" type="gradient"/>
                <v:textbox>
                  <w:txbxContent>
                    <w:p w:rsidR="008C2797" w:rsidRDefault="008C2797" w:rsidP="00EC306E"/>
                  </w:txbxContent>
                </v:textbox>
              </v:shape>
            </w:pict>
          </mc:Fallback>
        </mc:AlternateContent>
      </w:r>
    </w:p>
    <w:p w:rsidR="008F26BF" w:rsidRPr="008F26BF" w:rsidRDefault="008F26BF" w:rsidP="008F26BF">
      <w:pPr>
        <w:spacing w:after="0"/>
        <w:jc w:val="center"/>
        <w:rPr>
          <w:rFonts w:ascii="Times New Roman" w:hAnsi="Times New Roman" w:cs="Times New Roman"/>
          <w:b/>
          <w:noProof/>
          <w:color w:val="0F243E" w:themeColor="text2" w:themeShade="80"/>
          <w:sz w:val="4"/>
          <w:szCs w:val="4"/>
          <w:u w:val="single"/>
        </w:rPr>
      </w:pPr>
    </w:p>
    <w:p w:rsidR="00447DAB" w:rsidRDefault="00447DAB" w:rsidP="008F26BF">
      <w:pPr>
        <w:spacing w:after="0"/>
        <w:jc w:val="center"/>
        <w:rPr>
          <w:rFonts w:ascii="Times New Roman" w:hAnsi="Times New Roman" w:cs="Times New Roman"/>
          <w:b/>
          <w:noProof/>
          <w:color w:val="0F243E" w:themeColor="text2" w:themeShade="80"/>
          <w:szCs w:val="24"/>
          <w:u w:val="single"/>
        </w:rPr>
      </w:pPr>
    </w:p>
    <w:p w:rsidR="00F501D6" w:rsidRDefault="00F501D6" w:rsidP="008F26BF">
      <w:pPr>
        <w:spacing w:after="0"/>
        <w:jc w:val="center"/>
        <w:rPr>
          <w:rFonts w:ascii="Times New Roman" w:hAnsi="Times New Roman" w:cs="Times New Roman"/>
          <w:b/>
          <w:noProof/>
          <w:color w:val="0F243E" w:themeColor="text2" w:themeShade="80"/>
          <w:szCs w:val="24"/>
          <w:u w:val="single"/>
        </w:rPr>
      </w:pPr>
      <w:r w:rsidRPr="008F26BF">
        <w:rPr>
          <w:rFonts w:ascii="Times New Roman" w:hAnsi="Times New Roman" w:cs="Times New Roman"/>
          <w:b/>
          <w:noProof/>
          <w:color w:val="0F243E" w:themeColor="text2" w:themeShade="80"/>
          <w:szCs w:val="24"/>
          <w:u w:val="single"/>
        </w:rPr>
        <w:t>RELATED CAREER HISTORY AND PERFORMANCE</w:t>
      </w:r>
    </w:p>
    <w:p w:rsidR="003B2DCC" w:rsidRPr="008F26BF" w:rsidRDefault="003B2DCC" w:rsidP="008F26BF">
      <w:pPr>
        <w:spacing w:after="0"/>
        <w:jc w:val="center"/>
        <w:rPr>
          <w:rFonts w:ascii="Times New Roman" w:hAnsi="Times New Roman" w:cs="Times New Roman"/>
          <w:b/>
          <w:noProof/>
          <w:color w:val="0F243E" w:themeColor="text2" w:themeShade="80"/>
          <w:szCs w:val="24"/>
          <w:u w:val="single"/>
        </w:rPr>
      </w:pPr>
    </w:p>
    <w:p w:rsidR="005C2ADC" w:rsidRDefault="005C2ADC" w:rsidP="005C2ADC">
      <w:pPr>
        <w:spacing w:after="0" w:line="240" w:lineRule="auto"/>
        <w:ind w:left="180"/>
        <w:rPr>
          <w:rFonts w:ascii="Times New Roman" w:hAnsi="Times New Roman" w:cs="Times New Roman"/>
          <w:b/>
          <w:noProof/>
          <w:color w:val="0F243E" w:themeColor="text2" w:themeShade="80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</w:rPr>
        <w:t>Johnson Storage &amp; Moving</w:t>
      </w:r>
      <w:r w:rsidR="003B2DCC">
        <w:rPr>
          <w:rFonts w:ascii="Times New Roman" w:hAnsi="Times New Roman" w:cs="Times New Roman"/>
          <w:b/>
          <w:noProof/>
          <w:color w:val="0F243E" w:themeColor="text2" w:themeShade="80"/>
        </w:rPr>
        <w:t xml:space="preserve">                                                                              2014 – 2014</w:t>
      </w:r>
    </w:p>
    <w:p w:rsidR="0021698B" w:rsidRDefault="005C2ADC" w:rsidP="005C2ADC">
      <w:pPr>
        <w:spacing w:after="0" w:line="240" w:lineRule="auto"/>
        <w:ind w:left="180"/>
        <w:rPr>
          <w:rFonts w:ascii="Times New Roman" w:hAnsi="Times New Roman" w:cs="Times New Roman"/>
          <w:b/>
          <w:noProof/>
          <w:color w:val="0F243E" w:themeColor="text2" w:themeShade="80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</w:rPr>
        <w:t>General Manager</w:t>
      </w:r>
      <w:r w:rsidR="003B2DCC">
        <w:rPr>
          <w:rFonts w:ascii="Times New Roman" w:hAnsi="Times New Roman" w:cs="Times New Roman"/>
          <w:b/>
          <w:noProof/>
          <w:color w:val="0F243E" w:themeColor="text2" w:themeShade="80"/>
        </w:rPr>
        <w:t xml:space="preserve"> – </w:t>
      </w:r>
      <w:r w:rsidR="003B2DCC" w:rsidRPr="003B2DCC">
        <w:rPr>
          <w:rFonts w:ascii="Times New Roman" w:hAnsi="Times New Roman" w:cs="Times New Roman"/>
          <w:noProof/>
          <w:color w:val="0F243E" w:themeColor="text2" w:themeShade="80"/>
          <w:sz w:val="18"/>
          <w:szCs w:val="18"/>
        </w:rPr>
        <w:t>Daily management of relocation company with 2 branches</w:t>
      </w:r>
      <w:r w:rsidR="003B2DCC">
        <w:rPr>
          <w:rFonts w:ascii="Times New Roman" w:hAnsi="Times New Roman" w:cs="Times New Roman"/>
          <w:noProof/>
          <w:color w:val="0F243E" w:themeColor="text2" w:themeShade="80"/>
          <w:sz w:val="18"/>
          <w:szCs w:val="18"/>
        </w:rPr>
        <w:t>; agent for United Van Lines</w:t>
      </w:r>
      <w:r w:rsidR="0021698B">
        <w:rPr>
          <w:rFonts w:ascii="Times New Roman" w:hAnsi="Times New Roman" w:cs="Times New Roman"/>
          <w:b/>
          <w:noProof/>
          <w:color w:val="0F243E" w:themeColor="text2" w:themeShade="80"/>
        </w:rPr>
        <w:tab/>
        <w:t xml:space="preserve">                                                                                          </w:t>
      </w:r>
    </w:p>
    <w:p w:rsidR="005C2ADC" w:rsidRDefault="005C2ADC" w:rsidP="005C2ADC">
      <w:pPr>
        <w:spacing w:after="0" w:line="240" w:lineRule="auto"/>
        <w:ind w:left="180"/>
        <w:rPr>
          <w:rFonts w:ascii="Times New Roman" w:hAnsi="Times New Roman" w:cs="Times New Roman"/>
          <w:b/>
          <w:noProof/>
          <w:color w:val="0F243E" w:themeColor="text2" w:themeShade="80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</w:rPr>
        <w:tab/>
      </w:r>
      <w:r>
        <w:rPr>
          <w:rFonts w:ascii="Times New Roman" w:hAnsi="Times New Roman" w:cs="Times New Roman"/>
          <w:b/>
          <w:noProof/>
          <w:color w:val="0F243E" w:themeColor="text2" w:themeShade="80"/>
        </w:rPr>
        <w:tab/>
      </w:r>
      <w:r>
        <w:rPr>
          <w:rFonts w:ascii="Times New Roman" w:hAnsi="Times New Roman" w:cs="Times New Roman"/>
          <w:b/>
          <w:noProof/>
          <w:color w:val="0F243E" w:themeColor="text2" w:themeShade="80"/>
        </w:rPr>
        <w:tab/>
      </w:r>
      <w:r>
        <w:rPr>
          <w:rFonts w:ascii="Times New Roman" w:hAnsi="Times New Roman" w:cs="Times New Roman"/>
          <w:b/>
          <w:noProof/>
          <w:color w:val="0F243E" w:themeColor="text2" w:themeShade="80"/>
        </w:rPr>
        <w:tab/>
      </w:r>
      <w:r>
        <w:rPr>
          <w:rFonts w:ascii="Times New Roman" w:hAnsi="Times New Roman" w:cs="Times New Roman"/>
          <w:b/>
          <w:noProof/>
          <w:color w:val="0F243E" w:themeColor="text2" w:themeShade="80"/>
        </w:rPr>
        <w:tab/>
      </w:r>
      <w:r>
        <w:rPr>
          <w:rFonts w:ascii="Times New Roman" w:hAnsi="Times New Roman" w:cs="Times New Roman"/>
          <w:b/>
          <w:noProof/>
          <w:color w:val="0F243E" w:themeColor="text2" w:themeShade="80"/>
        </w:rPr>
        <w:tab/>
      </w:r>
      <w:r>
        <w:rPr>
          <w:rFonts w:ascii="Times New Roman" w:hAnsi="Times New Roman" w:cs="Times New Roman"/>
          <w:b/>
          <w:noProof/>
          <w:color w:val="0F243E" w:themeColor="text2" w:themeShade="80"/>
        </w:rPr>
        <w:tab/>
      </w:r>
    </w:p>
    <w:p w:rsidR="00330F56" w:rsidRDefault="00330F56" w:rsidP="00B74439">
      <w:pPr>
        <w:spacing w:after="0" w:line="240" w:lineRule="auto"/>
        <w:ind w:left="180"/>
        <w:rPr>
          <w:rFonts w:ascii="Times New Roman" w:hAnsi="Times New Roman" w:cs="Times New Roman"/>
          <w:b/>
          <w:noProof/>
          <w:color w:val="0F243E" w:themeColor="text2" w:themeShade="80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</w:rPr>
        <w:t>UPS</w:t>
      </w:r>
      <w:r w:rsidR="003B2DCC">
        <w:rPr>
          <w:rFonts w:ascii="Times New Roman" w:hAnsi="Times New Roman" w:cs="Times New Roman"/>
          <w:b/>
          <w:noProof/>
          <w:color w:val="0F243E" w:themeColor="text2" w:themeShade="80"/>
        </w:rPr>
        <w:t xml:space="preserve">                                                                                                                      2013 - 2014</w:t>
      </w:r>
    </w:p>
    <w:p w:rsidR="005C2ADC" w:rsidRDefault="0021698B" w:rsidP="003B2DCC">
      <w:pPr>
        <w:spacing w:after="0" w:line="240" w:lineRule="auto"/>
        <w:ind w:left="180"/>
        <w:rPr>
          <w:noProof/>
          <w:color w:val="0F243E" w:themeColor="text2" w:themeShade="8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</w:rPr>
        <w:t xml:space="preserve">Seasonal Driver – </w:t>
      </w:r>
      <w:r w:rsidRPr="003B2DCC">
        <w:rPr>
          <w:rFonts w:ascii="Times New Roman" w:hAnsi="Times New Roman" w:cs="Times New Roman"/>
          <w:noProof/>
          <w:color w:val="0F243E" w:themeColor="text2" w:themeShade="80"/>
          <w:sz w:val="18"/>
          <w:szCs w:val="18"/>
        </w:rPr>
        <w:t>Drove UPS package truck to ensure timely delivery of packages</w:t>
      </w:r>
      <w:r w:rsidRPr="0021698B">
        <w:rPr>
          <w:rFonts w:ascii="Times New Roman" w:hAnsi="Times New Roman" w:cs="Times New Roman"/>
          <w:noProof/>
          <w:color w:val="0F243E" w:themeColor="text2" w:themeShade="80"/>
        </w:rPr>
        <w:tab/>
      </w:r>
      <w:r w:rsidR="003B2DCC">
        <w:rPr>
          <w:rFonts w:ascii="Times New Roman" w:hAnsi="Times New Roman" w:cs="Times New Roman"/>
          <w:b/>
          <w:noProof/>
          <w:color w:val="0F243E" w:themeColor="text2" w:themeShade="80"/>
        </w:rPr>
        <w:tab/>
      </w:r>
      <w:r w:rsidR="003B2DCC">
        <w:rPr>
          <w:rFonts w:ascii="Times New Roman" w:hAnsi="Times New Roman" w:cs="Times New Roman"/>
          <w:b/>
          <w:noProof/>
          <w:color w:val="0F243E" w:themeColor="text2" w:themeShade="80"/>
        </w:rPr>
        <w:tab/>
      </w:r>
      <w:r w:rsidR="003B2DCC">
        <w:rPr>
          <w:rFonts w:ascii="Times New Roman" w:hAnsi="Times New Roman" w:cs="Times New Roman"/>
          <w:b/>
          <w:noProof/>
          <w:color w:val="0F243E" w:themeColor="text2" w:themeShade="80"/>
        </w:rPr>
        <w:tab/>
      </w:r>
      <w:r w:rsidR="003B2DCC">
        <w:rPr>
          <w:rFonts w:ascii="Times New Roman" w:hAnsi="Times New Roman" w:cs="Times New Roman"/>
          <w:b/>
          <w:noProof/>
          <w:color w:val="0F243E" w:themeColor="text2" w:themeShade="80"/>
        </w:rPr>
        <w:tab/>
      </w:r>
      <w:r w:rsidR="003B2DCC">
        <w:rPr>
          <w:rFonts w:ascii="Times New Roman" w:hAnsi="Times New Roman" w:cs="Times New Roman"/>
          <w:b/>
          <w:noProof/>
          <w:color w:val="0F243E" w:themeColor="text2" w:themeShade="80"/>
        </w:rPr>
        <w:tab/>
      </w:r>
      <w:r w:rsidR="003B2DCC">
        <w:rPr>
          <w:rFonts w:ascii="Times New Roman" w:hAnsi="Times New Roman" w:cs="Times New Roman"/>
          <w:b/>
          <w:noProof/>
          <w:color w:val="0F243E" w:themeColor="text2" w:themeShade="80"/>
        </w:rPr>
        <w:tab/>
        <w:t xml:space="preserve">           </w:t>
      </w:r>
    </w:p>
    <w:p w:rsidR="00330F56" w:rsidRPr="00210171" w:rsidRDefault="00330F56" w:rsidP="00330F56">
      <w:pPr>
        <w:pStyle w:val="ListParagraph"/>
        <w:numPr>
          <w:ilvl w:val="0"/>
          <w:numId w:val="8"/>
        </w:numPr>
        <w:ind w:left="540" w:hanging="27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t xml:space="preserve">One week driver training at corporate center, Commerce City.  </w:t>
      </w:r>
      <w:r w:rsidR="005C2ADC">
        <w:rPr>
          <w:noProof/>
          <w:color w:val="0F243E" w:themeColor="text2" w:themeShade="80"/>
          <w:sz w:val="18"/>
          <w:szCs w:val="18"/>
        </w:rPr>
        <w:t>Drove during peak season, Thanksgiving – New Years</w:t>
      </w:r>
    </w:p>
    <w:p w:rsidR="00330F56" w:rsidRDefault="00330F56" w:rsidP="00B74439">
      <w:pPr>
        <w:spacing w:after="0" w:line="240" w:lineRule="auto"/>
        <w:ind w:left="180"/>
        <w:rPr>
          <w:rFonts w:ascii="Times New Roman" w:hAnsi="Times New Roman" w:cs="Times New Roman"/>
          <w:b/>
          <w:noProof/>
          <w:color w:val="0F243E" w:themeColor="text2" w:themeShade="80"/>
        </w:rPr>
      </w:pPr>
    </w:p>
    <w:p w:rsidR="00F501D6" w:rsidRPr="008F26BF" w:rsidRDefault="00FA1B63" w:rsidP="00B74439">
      <w:pPr>
        <w:spacing w:after="0" w:line="240" w:lineRule="auto"/>
        <w:ind w:left="180"/>
        <w:rPr>
          <w:rFonts w:ascii="Times New Roman" w:hAnsi="Times New Roman" w:cs="Times New Roman"/>
          <w:b/>
          <w:noProof/>
          <w:color w:val="0F243E" w:themeColor="text2" w:themeShade="80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</w:rPr>
        <w:t>Worldwide Moving Systems</w:t>
      </w:r>
      <w:r w:rsidR="00BB38E3" w:rsidRPr="008F26BF">
        <w:rPr>
          <w:rFonts w:ascii="Times New Roman" w:hAnsi="Times New Roman" w:cs="Times New Roman"/>
          <w:b/>
          <w:noProof/>
          <w:color w:val="0F243E" w:themeColor="text2" w:themeShade="80"/>
        </w:rPr>
        <w:t>, LLC</w:t>
      </w:r>
      <w:r w:rsidR="00A77019" w:rsidRPr="008F26BF">
        <w:rPr>
          <w:rFonts w:ascii="Times New Roman" w:hAnsi="Times New Roman" w:cs="Times New Roman"/>
          <w:b/>
          <w:noProof/>
          <w:color w:val="0F243E" w:themeColor="text2" w:themeShade="80"/>
        </w:rPr>
        <w:t xml:space="preserve">           </w:t>
      </w:r>
      <w:r w:rsidR="00B74439" w:rsidRPr="008F26BF">
        <w:rPr>
          <w:rFonts w:ascii="Times New Roman" w:hAnsi="Times New Roman" w:cs="Times New Roman"/>
          <w:noProof/>
          <w:color w:val="0F243E" w:themeColor="text2" w:themeShade="80"/>
        </w:rPr>
        <w:tab/>
      </w:r>
      <w:r w:rsidR="00B74439" w:rsidRPr="008F26BF">
        <w:rPr>
          <w:rFonts w:ascii="Times New Roman" w:hAnsi="Times New Roman" w:cs="Times New Roman"/>
          <w:noProof/>
          <w:color w:val="0F243E" w:themeColor="text2" w:themeShade="80"/>
        </w:rPr>
        <w:tab/>
      </w:r>
      <w:r w:rsidR="00B74439" w:rsidRPr="008F26BF">
        <w:rPr>
          <w:rFonts w:ascii="Times New Roman" w:hAnsi="Times New Roman" w:cs="Times New Roman"/>
          <w:noProof/>
          <w:color w:val="0F243E" w:themeColor="text2" w:themeShade="80"/>
        </w:rPr>
        <w:tab/>
      </w:r>
      <w:r w:rsidR="00B74439" w:rsidRPr="008F26BF">
        <w:rPr>
          <w:rFonts w:ascii="Times New Roman" w:hAnsi="Times New Roman" w:cs="Times New Roman"/>
          <w:noProof/>
          <w:color w:val="0F243E" w:themeColor="text2" w:themeShade="80"/>
        </w:rPr>
        <w:tab/>
      </w:r>
      <w:r w:rsidR="002B4179" w:rsidRPr="00C65745">
        <w:rPr>
          <w:rFonts w:ascii="Times New Roman" w:hAnsi="Times New Roman" w:cs="Times New Roman"/>
          <w:b/>
          <w:noProof/>
          <w:color w:val="0F243E" w:themeColor="text2" w:themeShade="80"/>
        </w:rPr>
        <w:t xml:space="preserve">        </w:t>
      </w:r>
      <w:r w:rsidR="00B74439" w:rsidRPr="00C65745">
        <w:rPr>
          <w:rFonts w:ascii="Times New Roman" w:hAnsi="Times New Roman" w:cs="Times New Roman"/>
          <w:b/>
          <w:noProof/>
          <w:color w:val="0F243E" w:themeColor="text2" w:themeShade="80"/>
        </w:rPr>
        <w:t xml:space="preserve">    </w:t>
      </w:r>
      <w:r w:rsidR="00C65745" w:rsidRPr="00C65745">
        <w:rPr>
          <w:rFonts w:ascii="Times New Roman" w:hAnsi="Times New Roman" w:cs="Times New Roman"/>
          <w:b/>
          <w:noProof/>
          <w:color w:val="0F243E" w:themeColor="text2" w:themeShade="80"/>
        </w:rPr>
        <w:t>2003</w:t>
      </w:r>
      <w:r w:rsidR="00682156">
        <w:rPr>
          <w:rFonts w:ascii="Times New Roman" w:hAnsi="Times New Roman" w:cs="Times New Roman"/>
          <w:b/>
          <w:noProof/>
          <w:color w:val="0F243E" w:themeColor="text2" w:themeShade="80"/>
        </w:rPr>
        <w:t xml:space="preserve"> </w:t>
      </w:r>
      <w:r w:rsidR="00C65745" w:rsidRPr="00C65745">
        <w:rPr>
          <w:rFonts w:ascii="Times New Roman" w:hAnsi="Times New Roman" w:cs="Times New Roman"/>
          <w:b/>
          <w:noProof/>
          <w:color w:val="0F243E" w:themeColor="text2" w:themeShade="80"/>
        </w:rPr>
        <w:t>-</w:t>
      </w:r>
      <w:r w:rsidR="00682156">
        <w:rPr>
          <w:rFonts w:ascii="Times New Roman" w:hAnsi="Times New Roman" w:cs="Times New Roman"/>
          <w:b/>
          <w:noProof/>
          <w:color w:val="0F243E" w:themeColor="text2" w:themeShade="80"/>
        </w:rPr>
        <w:t xml:space="preserve"> </w:t>
      </w:r>
      <w:r w:rsidR="00C65745" w:rsidRPr="00C65745">
        <w:rPr>
          <w:rFonts w:ascii="Times New Roman" w:hAnsi="Times New Roman" w:cs="Times New Roman"/>
          <w:b/>
          <w:noProof/>
          <w:color w:val="0F243E" w:themeColor="text2" w:themeShade="80"/>
        </w:rPr>
        <w:t>2005</w:t>
      </w:r>
      <w:r w:rsidR="00C65745">
        <w:rPr>
          <w:rFonts w:ascii="Times New Roman" w:hAnsi="Times New Roman" w:cs="Times New Roman"/>
          <w:b/>
          <w:noProof/>
          <w:color w:val="0F243E" w:themeColor="text2" w:themeShade="80"/>
        </w:rPr>
        <w:t xml:space="preserve"> </w:t>
      </w:r>
      <w:r w:rsidR="00471196" w:rsidRPr="00C65745">
        <w:rPr>
          <w:rFonts w:ascii="Wingdings" w:hAnsi="Wingdings"/>
          <w:b/>
          <w:color w:val="1F497D" w:themeColor="text2"/>
          <w:sz w:val="14"/>
          <w:szCs w:val="14"/>
        </w:rPr>
        <w:t></w:t>
      </w:r>
      <w:r w:rsidR="00471196">
        <w:rPr>
          <w:rFonts w:ascii="Times New Roman" w:hAnsi="Times New Roman" w:cs="Times New Roman"/>
          <w:b/>
          <w:noProof/>
          <w:color w:val="0F243E" w:themeColor="text2" w:themeShade="80"/>
        </w:rPr>
        <w:t xml:space="preserve"> </w:t>
      </w:r>
      <w:r w:rsidR="008C00B1">
        <w:rPr>
          <w:rFonts w:ascii="Times New Roman" w:hAnsi="Times New Roman" w:cs="Times New Roman"/>
          <w:b/>
          <w:noProof/>
          <w:color w:val="0F243E" w:themeColor="text2" w:themeShade="80"/>
        </w:rPr>
        <w:t>2010</w:t>
      </w:r>
      <w:r w:rsidR="00682156">
        <w:rPr>
          <w:rFonts w:ascii="Times New Roman" w:hAnsi="Times New Roman" w:cs="Times New Roman"/>
          <w:b/>
          <w:noProof/>
          <w:color w:val="0F243E" w:themeColor="text2" w:themeShade="80"/>
        </w:rPr>
        <w:t xml:space="preserve"> </w:t>
      </w:r>
      <w:r w:rsidR="00C65745">
        <w:rPr>
          <w:rFonts w:ascii="Times New Roman" w:hAnsi="Times New Roman" w:cs="Times New Roman"/>
          <w:b/>
          <w:noProof/>
          <w:color w:val="0F243E" w:themeColor="text2" w:themeShade="80"/>
        </w:rPr>
        <w:t>-</w:t>
      </w:r>
      <w:r w:rsidR="00330F56">
        <w:rPr>
          <w:rFonts w:ascii="Times New Roman" w:hAnsi="Times New Roman" w:cs="Times New Roman"/>
          <w:b/>
          <w:noProof/>
          <w:color w:val="0F243E" w:themeColor="text2" w:themeShade="80"/>
        </w:rPr>
        <w:t>2013</w:t>
      </w:r>
    </w:p>
    <w:p w:rsidR="00510A2D" w:rsidRDefault="00C65745" w:rsidP="00510A2D">
      <w:pPr>
        <w:spacing w:after="0" w:line="240" w:lineRule="auto"/>
        <w:ind w:left="180"/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0"/>
          <w:szCs w:val="20"/>
        </w:rPr>
        <w:t>General Manager</w:t>
      </w:r>
      <w:r w:rsidR="00B0763E">
        <w:rPr>
          <w:rFonts w:ascii="Times New Roman" w:hAnsi="Times New Roman" w:cs="Times New Roman"/>
          <w:b/>
          <w:noProof/>
          <w:color w:val="0F243E" w:themeColor="text2" w:themeShade="80"/>
          <w:sz w:val="20"/>
          <w:szCs w:val="20"/>
        </w:rPr>
        <w:t>/Financial Manager</w:t>
      </w:r>
      <w:r w:rsidR="00330F56" w:rsidRPr="00330F56">
        <w:rPr>
          <w:rFonts w:ascii="Times New Roman" w:hAnsi="Times New Roman" w:cs="Times New Roman"/>
          <w:b/>
          <w:noProof/>
          <w:color w:val="0F243E" w:themeColor="text2" w:themeShade="80"/>
          <w:sz w:val="20"/>
          <w:szCs w:val="20"/>
        </w:rPr>
        <w:t>/Move Coordinator</w:t>
      </w:r>
      <w:r w:rsidR="003B2DCC">
        <w:rPr>
          <w:rFonts w:ascii="Times New Roman" w:hAnsi="Times New Roman" w:cs="Times New Roman"/>
          <w:b/>
          <w:noProof/>
          <w:color w:val="0F243E" w:themeColor="text2" w:themeShade="8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  <w:t xml:space="preserve">– </w:t>
      </w:r>
      <w:r w:rsidR="003846BE"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  <w:t>managed all personnel,</w:t>
      </w:r>
      <w:r w:rsidR="002203C1"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  <w:t xml:space="preserve"> intersta</w:t>
      </w:r>
      <w:r w:rsidR="003846BE"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  <w:t>t</w:t>
      </w:r>
      <w:r w:rsidR="002203C1"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  <w:t>e and international commerce</w:t>
      </w:r>
      <w:r w:rsidR="003846BE"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  <w:t xml:space="preserve"> </w:t>
      </w:r>
    </w:p>
    <w:p w:rsidR="003846BE" w:rsidRPr="00F31717" w:rsidRDefault="003846BE" w:rsidP="00510A2D">
      <w:pPr>
        <w:spacing w:after="0" w:line="240" w:lineRule="auto"/>
        <w:ind w:left="180"/>
        <w:rPr>
          <w:rFonts w:ascii="Times New Roman" w:hAnsi="Times New Roman" w:cs="Times New Roman"/>
          <w:noProof/>
          <w:color w:val="0F243E" w:themeColor="text2" w:themeShade="80"/>
          <w:sz w:val="16"/>
          <w:szCs w:val="20"/>
        </w:rPr>
      </w:pPr>
    </w:p>
    <w:p w:rsidR="00BE22BB" w:rsidRPr="00F31717" w:rsidRDefault="00BE22BB" w:rsidP="00510A2D">
      <w:pPr>
        <w:pStyle w:val="ListParagraph"/>
        <w:numPr>
          <w:ilvl w:val="0"/>
          <w:numId w:val="6"/>
        </w:numPr>
        <w:rPr>
          <w:noProof/>
          <w:color w:val="0F243E" w:themeColor="text2" w:themeShade="80"/>
          <w:sz w:val="16"/>
          <w:szCs w:val="20"/>
        </w:rPr>
        <w:sectPr w:rsidR="00BE22BB" w:rsidRPr="00F31717" w:rsidSect="00B5158F">
          <w:type w:val="continuous"/>
          <w:pgSz w:w="12240" w:h="15840"/>
          <w:pgMar w:top="720" w:right="900" w:bottom="540" w:left="720" w:header="720" w:footer="720" w:gutter="0"/>
          <w:pgBorders>
            <w:top w:val="thinThickSmallGap" w:sz="24" w:space="0" w:color="002060"/>
            <w:left w:val="thinThickSmallGap" w:sz="24" w:space="4" w:color="002060"/>
            <w:bottom w:val="thickThinSmallGap" w:sz="24" w:space="0" w:color="002060"/>
            <w:right w:val="thickThinSmallGap" w:sz="24" w:space="4" w:color="002060"/>
          </w:pgBorders>
          <w:cols w:space="270"/>
          <w:docGrid w:linePitch="360"/>
        </w:sectPr>
      </w:pPr>
    </w:p>
    <w:p w:rsidR="00510A2D" w:rsidRPr="00210171" w:rsidRDefault="007E5703" w:rsidP="00A77019">
      <w:pPr>
        <w:pStyle w:val="ListParagraph"/>
        <w:numPr>
          <w:ilvl w:val="0"/>
          <w:numId w:val="7"/>
        </w:numPr>
        <w:tabs>
          <w:tab w:val="left" w:pos="360"/>
        </w:tabs>
        <w:ind w:left="540" w:hanging="27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lastRenderedPageBreak/>
        <w:t>Daily issue resolution to maintain customer quality and ensure superior customer service</w:t>
      </w:r>
    </w:p>
    <w:p w:rsidR="00510A2D" w:rsidRPr="00BF431B" w:rsidRDefault="007E5703" w:rsidP="00BF431B">
      <w:pPr>
        <w:pStyle w:val="ListParagraph"/>
        <w:numPr>
          <w:ilvl w:val="0"/>
          <w:numId w:val="7"/>
        </w:numPr>
        <w:tabs>
          <w:tab w:val="left" w:pos="360"/>
        </w:tabs>
        <w:ind w:left="540" w:hanging="27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t>Analyzed and m</w:t>
      </w:r>
      <w:r w:rsidR="00AC5E7A">
        <w:rPr>
          <w:noProof/>
          <w:color w:val="0F243E" w:themeColor="text2" w:themeShade="80"/>
          <w:sz w:val="18"/>
          <w:szCs w:val="18"/>
        </w:rPr>
        <w:t xml:space="preserve">aintained required operating cash flow while controlling capacity and </w:t>
      </w:r>
      <w:r w:rsidR="001D68F1">
        <w:rPr>
          <w:noProof/>
          <w:color w:val="0F243E" w:themeColor="text2" w:themeShade="80"/>
          <w:sz w:val="18"/>
          <w:szCs w:val="18"/>
        </w:rPr>
        <w:t>quality</w:t>
      </w:r>
    </w:p>
    <w:p w:rsidR="00816787" w:rsidRPr="00210171" w:rsidRDefault="00AC5E7A" w:rsidP="00A77019">
      <w:pPr>
        <w:pStyle w:val="ListParagraph"/>
        <w:numPr>
          <w:ilvl w:val="0"/>
          <w:numId w:val="7"/>
        </w:numPr>
        <w:tabs>
          <w:tab w:val="left" w:pos="360"/>
        </w:tabs>
        <w:ind w:left="540" w:hanging="27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t>Reviewed profitability margins and made nec</w:t>
      </w:r>
      <w:r w:rsidR="001D68F1">
        <w:rPr>
          <w:noProof/>
          <w:color w:val="0F243E" w:themeColor="text2" w:themeShade="80"/>
          <w:sz w:val="18"/>
          <w:szCs w:val="18"/>
        </w:rPr>
        <w:t>essary modificaions were needed</w:t>
      </w:r>
    </w:p>
    <w:p w:rsidR="00510A2D" w:rsidRPr="00BF431B" w:rsidRDefault="005C2ADC" w:rsidP="00BF431B">
      <w:pPr>
        <w:pStyle w:val="ListParagraph"/>
        <w:numPr>
          <w:ilvl w:val="0"/>
          <w:numId w:val="7"/>
        </w:numPr>
        <w:tabs>
          <w:tab w:val="left" w:pos="360"/>
        </w:tabs>
        <w:ind w:left="540" w:hanging="27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t>Processed all payroll, A/R &amp; A/P</w:t>
      </w:r>
    </w:p>
    <w:p w:rsidR="00BE22BB" w:rsidRPr="00210171" w:rsidRDefault="007E5703" w:rsidP="00A77019">
      <w:pPr>
        <w:pStyle w:val="ListParagraph"/>
        <w:numPr>
          <w:ilvl w:val="0"/>
          <w:numId w:val="8"/>
        </w:numPr>
        <w:ind w:left="540" w:hanging="27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lastRenderedPageBreak/>
        <w:t>Nuetralized</w:t>
      </w:r>
      <w:r w:rsidR="00AC5E7A">
        <w:rPr>
          <w:noProof/>
          <w:color w:val="0F243E" w:themeColor="text2" w:themeShade="80"/>
          <w:sz w:val="18"/>
          <w:szCs w:val="18"/>
        </w:rPr>
        <w:t xml:space="preserve"> employee issues for </w:t>
      </w:r>
      <w:r w:rsidR="001D68F1">
        <w:rPr>
          <w:noProof/>
          <w:color w:val="0F243E" w:themeColor="text2" w:themeShade="80"/>
          <w:sz w:val="18"/>
          <w:szCs w:val="18"/>
        </w:rPr>
        <w:t xml:space="preserve">a harmonious workplace and </w:t>
      </w:r>
      <w:r w:rsidR="00AC5E7A">
        <w:rPr>
          <w:noProof/>
          <w:color w:val="0F243E" w:themeColor="text2" w:themeShade="80"/>
          <w:sz w:val="18"/>
          <w:szCs w:val="18"/>
        </w:rPr>
        <w:t xml:space="preserve">maximum  </w:t>
      </w:r>
      <w:r>
        <w:rPr>
          <w:noProof/>
          <w:color w:val="0F243E" w:themeColor="text2" w:themeShade="80"/>
          <w:sz w:val="18"/>
          <w:szCs w:val="18"/>
        </w:rPr>
        <w:t>performance</w:t>
      </w:r>
    </w:p>
    <w:p w:rsidR="00BE22BB" w:rsidRDefault="00AC5E7A" w:rsidP="00A77019">
      <w:pPr>
        <w:pStyle w:val="ListParagraph"/>
        <w:numPr>
          <w:ilvl w:val="0"/>
          <w:numId w:val="8"/>
        </w:numPr>
        <w:ind w:left="540" w:hanging="27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t>Company</w:t>
      </w:r>
      <w:r w:rsidR="00BE22BB" w:rsidRPr="00210171">
        <w:rPr>
          <w:noProof/>
          <w:color w:val="0F243E" w:themeColor="text2" w:themeShade="80"/>
          <w:sz w:val="18"/>
          <w:szCs w:val="18"/>
        </w:rPr>
        <w:t xml:space="preserve"> Liaison</w:t>
      </w:r>
    </w:p>
    <w:p w:rsidR="00330F56" w:rsidRPr="00210171" w:rsidRDefault="00330F56" w:rsidP="00A77019">
      <w:pPr>
        <w:pStyle w:val="ListParagraph"/>
        <w:numPr>
          <w:ilvl w:val="0"/>
          <w:numId w:val="8"/>
        </w:numPr>
        <w:ind w:left="540" w:hanging="27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t>Planned &amp; dispatched interstate drivers.Tracked  shipments</w:t>
      </w:r>
    </w:p>
    <w:p w:rsidR="003B2DCC" w:rsidRPr="00210171" w:rsidRDefault="003B2DCC" w:rsidP="003B2DCC">
      <w:pPr>
        <w:pStyle w:val="ListParagraph"/>
        <w:numPr>
          <w:ilvl w:val="0"/>
          <w:numId w:val="8"/>
        </w:numPr>
        <w:ind w:left="540" w:hanging="27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t>Agent for North American Van Lines</w:t>
      </w:r>
    </w:p>
    <w:p w:rsidR="003B2DCC" w:rsidRPr="00210171" w:rsidRDefault="003B2DCC" w:rsidP="00AC5E7A">
      <w:pPr>
        <w:pStyle w:val="ListParagraph"/>
        <w:ind w:left="540"/>
        <w:rPr>
          <w:noProof/>
          <w:color w:val="0F243E" w:themeColor="text2" w:themeShade="80"/>
          <w:sz w:val="18"/>
          <w:szCs w:val="18"/>
        </w:rPr>
      </w:pPr>
    </w:p>
    <w:p w:rsidR="00BE22BB" w:rsidRDefault="00BE22BB" w:rsidP="00510A2D">
      <w:pPr>
        <w:spacing w:after="0" w:line="240" w:lineRule="auto"/>
        <w:ind w:left="180"/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  <w:sectPr w:rsidR="00BE22BB" w:rsidSect="00B5158F">
          <w:type w:val="continuous"/>
          <w:pgSz w:w="12240" w:h="15840"/>
          <w:pgMar w:top="720" w:right="900" w:bottom="540" w:left="900" w:header="720" w:footer="720" w:gutter="0"/>
          <w:pgBorders>
            <w:top w:val="thinThickSmallGap" w:sz="24" w:space="0" w:color="002060"/>
            <w:left w:val="thinThickSmallGap" w:sz="24" w:space="4" w:color="002060"/>
            <w:bottom w:val="thickThinSmallGap" w:sz="24" w:space="0" w:color="002060"/>
            <w:right w:val="thickThinSmallGap" w:sz="24" w:space="4" w:color="002060"/>
          </w:pgBorders>
          <w:cols w:num="2" w:space="90"/>
          <w:docGrid w:linePitch="360"/>
        </w:sectPr>
      </w:pPr>
    </w:p>
    <w:p w:rsidR="00510A2D" w:rsidRPr="00A77019" w:rsidRDefault="00510A2D" w:rsidP="00510A2D">
      <w:pPr>
        <w:spacing w:after="0" w:line="240" w:lineRule="auto"/>
        <w:ind w:left="180"/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  <w:lastRenderedPageBreak/>
        <w:tab/>
      </w:r>
    </w:p>
    <w:p w:rsidR="008F26BF" w:rsidRDefault="008F26BF" w:rsidP="00A14B41">
      <w:pPr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  <w:u w:val="single"/>
        </w:rPr>
      </w:pPr>
      <w:r w:rsidRPr="00A77019"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  <w:u w:val="single"/>
        </w:rPr>
        <w:t>RELATED CAREER HISTORY AND PERFORMANCE (continued)</w:t>
      </w:r>
    </w:p>
    <w:p w:rsidR="005E5036" w:rsidRDefault="004827BF" w:rsidP="00522E23">
      <w:pPr>
        <w:tabs>
          <w:tab w:val="left" w:pos="8147"/>
        </w:tabs>
        <w:spacing w:after="0" w:line="240" w:lineRule="auto"/>
        <w:ind w:left="180"/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</w:rPr>
        <w:t xml:space="preserve">Morgan Stanley </w:t>
      </w:r>
      <w:r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</w:rPr>
        <w:tab/>
      </w:r>
      <w:r w:rsidR="004C52C8"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</w:rPr>
        <w:tab/>
        <w:t>2006 - 2009</w:t>
      </w:r>
    </w:p>
    <w:p w:rsidR="002B4179" w:rsidRDefault="005E5036" w:rsidP="00522E23">
      <w:pPr>
        <w:tabs>
          <w:tab w:val="left" w:pos="8147"/>
        </w:tabs>
        <w:spacing w:after="0" w:line="240" w:lineRule="auto"/>
        <w:ind w:left="180"/>
        <w:rPr>
          <w:rFonts w:ascii="Times New Roman" w:hAnsi="Times New Roman" w:cs="Times New Roman"/>
          <w:b/>
          <w:noProof/>
          <w:color w:val="0F243E" w:themeColor="text2" w:themeShade="80"/>
          <w:sz w:val="20"/>
          <w:szCs w:val="24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0"/>
          <w:szCs w:val="24"/>
        </w:rPr>
        <w:t>Sr. Client Service Associate</w:t>
      </w:r>
      <w:r w:rsidR="00522E23">
        <w:rPr>
          <w:rFonts w:ascii="Times New Roman" w:hAnsi="Times New Roman" w:cs="Times New Roman"/>
          <w:b/>
          <w:noProof/>
          <w:color w:val="0F243E" w:themeColor="text2" w:themeShade="80"/>
          <w:sz w:val="20"/>
          <w:szCs w:val="24"/>
        </w:rPr>
        <w:t xml:space="preserve"> </w:t>
      </w:r>
      <w:r w:rsidR="00522E23" w:rsidRPr="00F31717"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  <w:t>–</w:t>
      </w:r>
      <w:r w:rsidR="00522E23">
        <w:rPr>
          <w:rFonts w:ascii="Times New Roman" w:hAnsi="Times New Roman" w:cs="Times New Roman"/>
          <w:b/>
          <w:noProof/>
          <w:color w:val="0F243E" w:themeColor="text2" w:themeShade="80"/>
          <w:sz w:val="20"/>
          <w:szCs w:val="24"/>
        </w:rPr>
        <w:t xml:space="preserve"> </w:t>
      </w:r>
      <w:r w:rsidR="004827BF"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  <w:t>Associate to Private Wealth Management Team</w:t>
      </w:r>
      <w:r w:rsidR="00901E8C"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  <w:t>; moved business from Robert W. Baird</w:t>
      </w:r>
      <w:r w:rsidR="00522E23"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  <w:tab/>
      </w:r>
    </w:p>
    <w:p w:rsidR="00267544" w:rsidRDefault="00267544" w:rsidP="00267544">
      <w:pPr>
        <w:spacing w:after="0" w:line="240" w:lineRule="auto"/>
        <w:ind w:left="180"/>
        <w:rPr>
          <w:noProof/>
          <w:color w:val="0F243E" w:themeColor="text2" w:themeShade="80"/>
          <w:sz w:val="16"/>
          <w:szCs w:val="20"/>
        </w:rPr>
      </w:pPr>
    </w:p>
    <w:p w:rsidR="00267544" w:rsidRPr="00267544" w:rsidRDefault="00267544" w:rsidP="00267544">
      <w:pPr>
        <w:tabs>
          <w:tab w:val="left" w:pos="360"/>
        </w:tabs>
        <w:spacing w:after="0"/>
        <w:rPr>
          <w:noProof/>
          <w:color w:val="0F243E" w:themeColor="text2" w:themeShade="80"/>
          <w:sz w:val="16"/>
          <w:szCs w:val="20"/>
        </w:rPr>
        <w:sectPr w:rsidR="00267544" w:rsidRPr="00267544" w:rsidSect="00B5158F">
          <w:type w:val="continuous"/>
          <w:pgSz w:w="12240" w:h="15840" w:code="1"/>
          <w:pgMar w:top="720" w:right="720" w:bottom="720" w:left="720" w:header="720" w:footer="720" w:gutter="0"/>
          <w:pgBorders>
            <w:top w:val="thinThickSmallGap" w:sz="24" w:space="0" w:color="002060"/>
            <w:left w:val="thinThickSmallGap" w:sz="24" w:space="4" w:color="002060"/>
            <w:bottom w:val="thickThinSmallGap" w:sz="24" w:space="0" w:color="002060"/>
            <w:right w:val="thickThinSmallGap" w:sz="24" w:space="4" w:color="002060"/>
          </w:pgBorders>
          <w:cols w:space="270"/>
          <w:docGrid w:linePitch="360"/>
        </w:sectPr>
      </w:pPr>
    </w:p>
    <w:p w:rsidR="00CB5A05" w:rsidRPr="00210171" w:rsidRDefault="00123958" w:rsidP="00C534AC">
      <w:pPr>
        <w:pStyle w:val="ListParagraph"/>
        <w:numPr>
          <w:ilvl w:val="0"/>
          <w:numId w:val="7"/>
        </w:numPr>
        <w:tabs>
          <w:tab w:val="left" w:pos="360"/>
        </w:tabs>
        <w:ind w:left="540" w:hanging="27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lastRenderedPageBreak/>
        <w:t xml:space="preserve">Managed </w:t>
      </w:r>
      <w:r w:rsidR="005612D3">
        <w:rPr>
          <w:noProof/>
          <w:color w:val="0F243E" w:themeColor="text2" w:themeShade="80"/>
          <w:sz w:val="18"/>
          <w:szCs w:val="18"/>
        </w:rPr>
        <w:t>high net worth client accounts</w:t>
      </w:r>
      <w:r w:rsidR="00901E8C">
        <w:rPr>
          <w:noProof/>
          <w:color w:val="0F243E" w:themeColor="text2" w:themeShade="80"/>
          <w:sz w:val="18"/>
          <w:szCs w:val="18"/>
        </w:rPr>
        <w:t xml:space="preserve"> and completed transfer from Robert W. Baird</w:t>
      </w:r>
    </w:p>
    <w:p w:rsidR="002B4179" w:rsidRPr="00210171" w:rsidRDefault="005612D3" w:rsidP="00C534AC">
      <w:pPr>
        <w:pStyle w:val="ListParagraph"/>
        <w:numPr>
          <w:ilvl w:val="0"/>
          <w:numId w:val="7"/>
        </w:numPr>
        <w:tabs>
          <w:tab w:val="left" w:pos="360"/>
        </w:tabs>
        <w:ind w:left="540" w:hanging="27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t>Provided superior customer service</w:t>
      </w:r>
    </w:p>
    <w:p w:rsidR="00CB5A05" w:rsidRPr="00210171" w:rsidRDefault="005612D3" w:rsidP="00C534AC">
      <w:pPr>
        <w:pStyle w:val="ListParagraph"/>
        <w:numPr>
          <w:ilvl w:val="0"/>
          <w:numId w:val="7"/>
        </w:numPr>
        <w:tabs>
          <w:tab w:val="left" w:pos="360"/>
        </w:tabs>
        <w:ind w:left="540" w:hanging="27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t>Resolved all daily issues related to account management</w:t>
      </w:r>
    </w:p>
    <w:p w:rsidR="00CB5A05" w:rsidRPr="00210171" w:rsidRDefault="005612D3" w:rsidP="00C534AC">
      <w:pPr>
        <w:pStyle w:val="ListParagraph"/>
        <w:numPr>
          <w:ilvl w:val="0"/>
          <w:numId w:val="7"/>
        </w:numPr>
        <w:tabs>
          <w:tab w:val="left" w:pos="360"/>
        </w:tabs>
        <w:ind w:left="540" w:hanging="27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lastRenderedPageBreak/>
        <w:t>Responsible for marketing the Private Wealth Management Team</w:t>
      </w:r>
    </w:p>
    <w:p w:rsidR="00CB5A05" w:rsidRPr="00210171" w:rsidRDefault="005612D3" w:rsidP="00C534AC">
      <w:pPr>
        <w:pStyle w:val="ListParagraph"/>
        <w:numPr>
          <w:ilvl w:val="0"/>
          <w:numId w:val="7"/>
        </w:numPr>
        <w:tabs>
          <w:tab w:val="left" w:pos="360"/>
        </w:tabs>
        <w:ind w:left="540" w:hanging="27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t xml:space="preserve">Prepared and analyzed reports specific to quarterly reviews </w:t>
      </w:r>
    </w:p>
    <w:p w:rsidR="002B4179" w:rsidRPr="00210171" w:rsidRDefault="005612D3" w:rsidP="00C534AC">
      <w:pPr>
        <w:pStyle w:val="ListParagraph"/>
        <w:numPr>
          <w:ilvl w:val="0"/>
          <w:numId w:val="7"/>
        </w:numPr>
        <w:tabs>
          <w:tab w:val="left" w:pos="360"/>
        </w:tabs>
        <w:ind w:left="540" w:hanging="27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t>Rebalanced portfolios</w:t>
      </w:r>
    </w:p>
    <w:p w:rsidR="002B4179" w:rsidRPr="00210171" w:rsidRDefault="002B4179" w:rsidP="00C534AC">
      <w:pPr>
        <w:spacing w:after="0" w:line="240" w:lineRule="auto"/>
        <w:ind w:left="180"/>
        <w:rPr>
          <w:rFonts w:ascii="Times New Roman" w:hAnsi="Times New Roman" w:cs="Times New Roman"/>
          <w:b/>
          <w:noProof/>
          <w:color w:val="0F243E" w:themeColor="text2" w:themeShade="80"/>
          <w:sz w:val="18"/>
          <w:szCs w:val="18"/>
        </w:rPr>
        <w:sectPr w:rsidR="002B4179" w:rsidRPr="00210171" w:rsidSect="00B5158F">
          <w:type w:val="continuous"/>
          <w:pgSz w:w="12240" w:h="15840"/>
          <w:pgMar w:top="720" w:right="720" w:bottom="540" w:left="810" w:header="720" w:footer="720" w:gutter="0"/>
          <w:pgBorders>
            <w:top w:val="thinThickSmallGap" w:sz="24" w:space="0" w:color="002060"/>
            <w:left w:val="thinThickSmallGap" w:sz="24" w:space="4" w:color="002060"/>
            <w:bottom w:val="thickThinSmallGap" w:sz="24" w:space="0" w:color="002060"/>
            <w:right w:val="thickThinSmallGap" w:sz="24" w:space="4" w:color="002060"/>
          </w:pgBorders>
          <w:cols w:num="2" w:space="180"/>
          <w:docGrid w:linePitch="360"/>
        </w:sectPr>
      </w:pPr>
    </w:p>
    <w:p w:rsidR="00267544" w:rsidRDefault="00416559" w:rsidP="00C534AC">
      <w:pPr>
        <w:spacing w:after="0" w:line="240" w:lineRule="auto"/>
        <w:ind w:left="180"/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6670</wp:posOffset>
                </wp:positionV>
                <wp:extent cx="6964680" cy="121285"/>
                <wp:effectExtent l="0" t="0" r="7620" b="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680" cy="1212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04428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393" w:rsidRDefault="00883393" w:rsidP="008833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7" type="#_x0000_t202" style="position:absolute;left:0;text-align:left;margin-left:-4.4pt;margin-top:2.1pt;width:548.4pt;height: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" fillcolor="white [3212]" stroked="f">
                <v:fill color2="#044286" rotate="t" focus="100%" type="gradient"/>
                <v:textbox>
                  <w:txbxContent>
                    <w:p w:rsidR="00883393" w:rsidRDefault="00883393" w:rsidP="00883393"/>
                  </w:txbxContent>
                </v:textbox>
              </v:shape>
            </w:pict>
          </mc:Fallback>
        </mc:AlternateContent>
      </w:r>
    </w:p>
    <w:p w:rsidR="002B4179" w:rsidRPr="00F31717" w:rsidRDefault="00BB0FDE" w:rsidP="00C534AC">
      <w:pPr>
        <w:spacing w:after="0" w:line="240" w:lineRule="auto"/>
        <w:ind w:left="180"/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</w:rPr>
        <w:t>Robert W. Baird</w:t>
      </w:r>
      <w:r w:rsidR="0003098F" w:rsidRPr="00F31717"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</w:rPr>
        <w:t xml:space="preserve">                           </w:t>
      </w:r>
      <w:r w:rsidR="0003098F" w:rsidRPr="00F31717"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</w:rPr>
        <w:tab/>
      </w:r>
      <w:r w:rsidR="0003098F" w:rsidRPr="00F31717"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</w:rPr>
        <w:tab/>
        <w:t xml:space="preserve">   </w:t>
      </w:r>
      <w:r w:rsidR="002B4179" w:rsidRPr="00F31717"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</w:rPr>
        <w:t xml:space="preserve">           </w:t>
      </w:r>
      <w:r w:rsidR="005E5036"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</w:rPr>
        <w:tab/>
      </w:r>
      <w:r w:rsidR="005E5036"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</w:rPr>
        <w:tab/>
        <w:t xml:space="preserve">                 </w:t>
      </w:r>
      <w:r w:rsidR="002B4179" w:rsidRPr="00F31717"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</w:rPr>
        <w:t xml:space="preserve">      </w:t>
      </w:r>
      <w:r w:rsidR="00D55DA1" w:rsidRPr="00F31717"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</w:rPr>
        <w:t xml:space="preserve"> </w:t>
      </w:r>
      <w:r w:rsidR="002B4179" w:rsidRPr="00F31717"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</w:rPr>
        <w:t xml:space="preserve"> </w:t>
      </w:r>
      <w:r w:rsidR="00210171"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</w:rPr>
        <w:t xml:space="preserve"> </w:t>
      </w:r>
      <w:r w:rsidR="002B4179" w:rsidRPr="00F31717"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</w:rPr>
        <w:t xml:space="preserve"> </w:t>
      </w:r>
      <w:r w:rsidR="004C52C8"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</w:rPr>
        <w:tab/>
        <w:t>2006 - 2009</w:t>
      </w:r>
    </w:p>
    <w:p w:rsidR="002B4179" w:rsidRDefault="005E5036" w:rsidP="00C534AC">
      <w:pPr>
        <w:spacing w:after="0" w:line="240" w:lineRule="auto"/>
        <w:ind w:left="180"/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0"/>
          <w:szCs w:val="20"/>
        </w:rPr>
        <w:t>Client Service Assistant</w:t>
      </w:r>
      <w:r w:rsidR="002B4179" w:rsidRPr="00F31717"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  <w:t xml:space="preserve"> – </w:t>
      </w:r>
      <w:r w:rsidR="00605735"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  <w:t>Assistant to Branch M</w:t>
      </w:r>
      <w:r w:rsidR="008C6D49"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  <w:t>anager and Private Wealth Management Team</w:t>
      </w:r>
      <w:r w:rsidR="00780F2B" w:rsidRPr="00F31717"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  <w:t xml:space="preserve"> </w:t>
      </w:r>
      <w:r w:rsidR="002B4179" w:rsidRPr="00F31717"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  <w:tab/>
      </w:r>
    </w:p>
    <w:p w:rsidR="00B003A7" w:rsidRPr="00F31717" w:rsidRDefault="00B003A7" w:rsidP="00C534AC">
      <w:pPr>
        <w:spacing w:after="0" w:line="240" w:lineRule="auto"/>
        <w:ind w:left="180"/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</w:pPr>
    </w:p>
    <w:p w:rsidR="002B4179" w:rsidRPr="00F31717" w:rsidRDefault="002B4179" w:rsidP="00C534AC">
      <w:pPr>
        <w:pStyle w:val="ListParagraph"/>
        <w:numPr>
          <w:ilvl w:val="0"/>
          <w:numId w:val="6"/>
        </w:numPr>
        <w:rPr>
          <w:noProof/>
          <w:color w:val="0F243E" w:themeColor="text2" w:themeShade="80"/>
          <w:sz w:val="16"/>
          <w:szCs w:val="20"/>
        </w:rPr>
        <w:sectPr w:rsidR="002B4179" w:rsidRPr="00F31717" w:rsidSect="00B5158F">
          <w:type w:val="continuous"/>
          <w:pgSz w:w="12240" w:h="15840"/>
          <w:pgMar w:top="720" w:right="900" w:bottom="540" w:left="720" w:header="720" w:footer="720" w:gutter="0"/>
          <w:pgBorders>
            <w:top w:val="thinThickSmallGap" w:sz="24" w:space="0" w:color="002060"/>
            <w:left w:val="thinThickSmallGap" w:sz="24" w:space="4" w:color="002060"/>
            <w:bottom w:val="thickThinSmallGap" w:sz="24" w:space="0" w:color="002060"/>
            <w:right w:val="thickThinSmallGap" w:sz="24" w:space="4" w:color="002060"/>
          </w:pgBorders>
          <w:cols w:space="270"/>
          <w:docGrid w:linePitch="360"/>
        </w:sectPr>
      </w:pPr>
    </w:p>
    <w:p w:rsidR="002B4179" w:rsidRPr="00210171" w:rsidRDefault="005612D3" w:rsidP="00C534AC">
      <w:pPr>
        <w:pStyle w:val="ListParagraph"/>
        <w:numPr>
          <w:ilvl w:val="0"/>
          <w:numId w:val="7"/>
        </w:numPr>
        <w:tabs>
          <w:tab w:val="left" w:pos="360"/>
        </w:tabs>
        <w:ind w:left="540" w:hanging="27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lastRenderedPageBreak/>
        <w:t>Highly visible position and key liaison for branch</w:t>
      </w:r>
    </w:p>
    <w:p w:rsidR="00780F2B" w:rsidRPr="00500DEC" w:rsidRDefault="00780F2B" w:rsidP="00500DEC">
      <w:pPr>
        <w:pStyle w:val="ListParagraph"/>
        <w:numPr>
          <w:ilvl w:val="0"/>
          <w:numId w:val="7"/>
        </w:numPr>
        <w:tabs>
          <w:tab w:val="left" w:pos="360"/>
        </w:tabs>
        <w:ind w:left="540" w:hanging="270"/>
        <w:rPr>
          <w:noProof/>
          <w:color w:val="0F243E" w:themeColor="text2" w:themeShade="80"/>
          <w:sz w:val="18"/>
          <w:szCs w:val="18"/>
        </w:rPr>
      </w:pPr>
      <w:r w:rsidRPr="00210171">
        <w:rPr>
          <w:noProof/>
          <w:color w:val="0F243E" w:themeColor="text2" w:themeShade="80"/>
          <w:sz w:val="18"/>
          <w:szCs w:val="18"/>
        </w:rPr>
        <w:t xml:space="preserve">Managed </w:t>
      </w:r>
      <w:r w:rsidR="005612D3">
        <w:rPr>
          <w:noProof/>
          <w:color w:val="0F243E" w:themeColor="text2" w:themeShade="80"/>
          <w:sz w:val="18"/>
          <w:szCs w:val="18"/>
        </w:rPr>
        <w:t>investment accounts and their daily maintenance</w:t>
      </w:r>
    </w:p>
    <w:p w:rsidR="00780F2B" w:rsidRPr="00210171" w:rsidRDefault="00780F2B" w:rsidP="00C534AC">
      <w:pPr>
        <w:pStyle w:val="ListParagraph"/>
        <w:numPr>
          <w:ilvl w:val="0"/>
          <w:numId w:val="7"/>
        </w:numPr>
        <w:tabs>
          <w:tab w:val="left" w:pos="360"/>
        </w:tabs>
        <w:ind w:left="540" w:hanging="270"/>
        <w:rPr>
          <w:noProof/>
          <w:color w:val="0F243E" w:themeColor="text2" w:themeShade="80"/>
          <w:sz w:val="18"/>
          <w:szCs w:val="18"/>
        </w:rPr>
      </w:pPr>
      <w:r w:rsidRPr="00210171">
        <w:rPr>
          <w:noProof/>
          <w:color w:val="0F243E" w:themeColor="text2" w:themeShade="80"/>
          <w:sz w:val="18"/>
          <w:szCs w:val="18"/>
        </w:rPr>
        <w:t xml:space="preserve">Opened, closed, and </w:t>
      </w:r>
      <w:r w:rsidR="005612D3">
        <w:rPr>
          <w:noProof/>
          <w:color w:val="0F243E" w:themeColor="text2" w:themeShade="80"/>
          <w:sz w:val="18"/>
          <w:szCs w:val="18"/>
        </w:rPr>
        <w:t>updated accounts</w:t>
      </w:r>
    </w:p>
    <w:p w:rsidR="002B4179" w:rsidRPr="00210171" w:rsidRDefault="00780F2B" w:rsidP="00C534AC">
      <w:pPr>
        <w:pStyle w:val="ListParagraph"/>
        <w:numPr>
          <w:ilvl w:val="0"/>
          <w:numId w:val="7"/>
        </w:numPr>
        <w:tabs>
          <w:tab w:val="left" w:pos="360"/>
        </w:tabs>
        <w:ind w:left="540" w:hanging="270"/>
        <w:rPr>
          <w:noProof/>
          <w:color w:val="0F243E" w:themeColor="text2" w:themeShade="80"/>
          <w:sz w:val="18"/>
          <w:szCs w:val="18"/>
        </w:rPr>
      </w:pPr>
      <w:r w:rsidRPr="00210171">
        <w:rPr>
          <w:noProof/>
          <w:color w:val="0F243E" w:themeColor="text2" w:themeShade="80"/>
          <w:sz w:val="18"/>
          <w:szCs w:val="18"/>
        </w:rPr>
        <w:t>Conflict management and resolution</w:t>
      </w:r>
    </w:p>
    <w:p w:rsidR="00D55DA1" w:rsidRPr="00210171" w:rsidRDefault="000A0172" w:rsidP="00C534AC">
      <w:pPr>
        <w:pStyle w:val="ListParagraph"/>
        <w:numPr>
          <w:ilvl w:val="0"/>
          <w:numId w:val="7"/>
        </w:numPr>
        <w:tabs>
          <w:tab w:val="left" w:pos="360"/>
        </w:tabs>
        <w:ind w:left="540" w:hanging="27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t xml:space="preserve">Multitask while working with </w:t>
      </w:r>
      <w:r w:rsidR="005612D3">
        <w:rPr>
          <w:noProof/>
          <w:color w:val="0F243E" w:themeColor="text2" w:themeShade="80"/>
          <w:sz w:val="18"/>
          <w:szCs w:val="18"/>
        </w:rPr>
        <w:t>complex data</w:t>
      </w:r>
    </w:p>
    <w:p w:rsidR="00D55DA1" w:rsidRPr="00210171" w:rsidRDefault="005612D3" w:rsidP="00C534AC">
      <w:pPr>
        <w:pStyle w:val="ListParagraph"/>
        <w:numPr>
          <w:ilvl w:val="0"/>
          <w:numId w:val="7"/>
        </w:numPr>
        <w:tabs>
          <w:tab w:val="left" w:pos="360"/>
        </w:tabs>
        <w:ind w:left="540" w:hanging="27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lastRenderedPageBreak/>
        <w:t>Managed ongoing relationships with high net worth clients</w:t>
      </w:r>
    </w:p>
    <w:p w:rsidR="00D55DA1" w:rsidRPr="00210171" w:rsidRDefault="00D55DA1" w:rsidP="00C534AC">
      <w:pPr>
        <w:pStyle w:val="ListParagraph"/>
        <w:numPr>
          <w:ilvl w:val="0"/>
          <w:numId w:val="7"/>
        </w:numPr>
        <w:tabs>
          <w:tab w:val="left" w:pos="360"/>
        </w:tabs>
        <w:ind w:left="540" w:hanging="270"/>
        <w:rPr>
          <w:noProof/>
          <w:color w:val="0F243E" w:themeColor="text2" w:themeShade="80"/>
          <w:sz w:val="18"/>
          <w:szCs w:val="18"/>
        </w:rPr>
      </w:pPr>
      <w:r w:rsidRPr="00210171">
        <w:rPr>
          <w:noProof/>
          <w:color w:val="0F243E" w:themeColor="text2" w:themeShade="80"/>
          <w:sz w:val="18"/>
          <w:szCs w:val="18"/>
        </w:rPr>
        <w:t xml:space="preserve">Supported </w:t>
      </w:r>
      <w:r w:rsidR="005612D3">
        <w:rPr>
          <w:noProof/>
          <w:color w:val="0F243E" w:themeColor="text2" w:themeShade="80"/>
          <w:sz w:val="18"/>
          <w:szCs w:val="18"/>
        </w:rPr>
        <w:t>the Private Wealth Management Team with workflow, prioritize tasks while providing superior customer service.</w:t>
      </w:r>
    </w:p>
    <w:p w:rsidR="00780F2B" w:rsidRPr="00500DEC" w:rsidRDefault="00D55DA1" w:rsidP="00500DEC">
      <w:pPr>
        <w:pStyle w:val="ListParagraph"/>
        <w:numPr>
          <w:ilvl w:val="0"/>
          <w:numId w:val="7"/>
        </w:numPr>
        <w:tabs>
          <w:tab w:val="left" w:pos="360"/>
        </w:tabs>
        <w:ind w:left="540" w:hanging="270"/>
        <w:rPr>
          <w:noProof/>
          <w:color w:val="0F243E" w:themeColor="text2" w:themeShade="80"/>
          <w:sz w:val="18"/>
          <w:szCs w:val="18"/>
        </w:rPr>
        <w:sectPr w:rsidR="00780F2B" w:rsidRPr="00500DEC" w:rsidSect="00B5158F">
          <w:type w:val="continuous"/>
          <w:pgSz w:w="12240" w:h="15840"/>
          <w:pgMar w:top="720" w:right="720" w:bottom="540" w:left="810" w:header="720" w:footer="720" w:gutter="0"/>
          <w:pgBorders>
            <w:top w:val="thinThickSmallGap" w:sz="24" w:space="0" w:color="002060"/>
            <w:left w:val="thinThickSmallGap" w:sz="24" w:space="4" w:color="002060"/>
            <w:bottom w:val="thickThinSmallGap" w:sz="24" w:space="0" w:color="002060"/>
            <w:right w:val="thickThinSmallGap" w:sz="24" w:space="4" w:color="002060"/>
          </w:pgBorders>
          <w:cols w:num="2" w:space="90"/>
          <w:docGrid w:linePitch="360"/>
        </w:sectPr>
      </w:pPr>
      <w:r w:rsidRPr="00210171">
        <w:rPr>
          <w:noProof/>
          <w:color w:val="0F243E" w:themeColor="text2" w:themeShade="80"/>
          <w:sz w:val="18"/>
          <w:szCs w:val="18"/>
        </w:rPr>
        <w:t xml:space="preserve">Monitored and improved </w:t>
      </w:r>
      <w:r w:rsidR="00901E8C">
        <w:rPr>
          <w:noProof/>
          <w:color w:val="0F243E" w:themeColor="text2" w:themeShade="80"/>
          <w:sz w:val="18"/>
          <w:szCs w:val="18"/>
        </w:rPr>
        <w:t>procedures for team efficiency</w:t>
      </w:r>
    </w:p>
    <w:p w:rsidR="00F31717" w:rsidRPr="00F31717" w:rsidRDefault="00416559" w:rsidP="00C534AC">
      <w:pPr>
        <w:spacing w:after="0" w:line="240" w:lineRule="auto"/>
        <w:ind w:left="180"/>
        <w:rPr>
          <w:rFonts w:ascii="Times New Roman" w:hAnsi="Times New Roman" w:cs="Times New Roman"/>
          <w:b/>
          <w:noProof/>
          <w:color w:val="0F243E" w:themeColor="text2" w:themeShade="80"/>
          <w:sz w:val="20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3970</wp:posOffset>
                </wp:positionV>
                <wp:extent cx="6964680" cy="121285"/>
                <wp:effectExtent l="0" t="0" r="7620" b="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680" cy="1212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04428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393" w:rsidRDefault="00883393" w:rsidP="008833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8" type="#_x0000_t202" style="position:absolute;left:0;text-align:left;margin-left:-4.4pt;margin-top:1.1pt;width:548.4pt;height: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" fillcolor="white [3212]" stroked="f">
                <v:fill color2="#044286" rotate="t" focus="100%" type="gradient"/>
                <v:textbox>
                  <w:txbxContent>
                    <w:p w:rsidR="00883393" w:rsidRDefault="00883393" w:rsidP="00883393"/>
                  </w:txbxContent>
                </v:textbox>
              </v:shape>
            </w:pict>
          </mc:Fallback>
        </mc:AlternateContent>
      </w:r>
    </w:p>
    <w:p w:rsidR="00D55DA1" w:rsidRPr="00F31717" w:rsidRDefault="00BB0FDE" w:rsidP="00C534AC">
      <w:pPr>
        <w:spacing w:after="0" w:line="240" w:lineRule="auto"/>
        <w:ind w:left="180"/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  <w:t>Flatirons Moving, Inc.</w:t>
      </w:r>
      <w:r w:rsidR="00D55DA1" w:rsidRPr="00F31717"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  <w:t xml:space="preserve">               </w:t>
      </w:r>
      <w:r w:rsidR="00D55DA1" w:rsidRPr="00F31717"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  <w:tab/>
      </w:r>
      <w:r w:rsidR="00D55DA1" w:rsidRPr="00F31717"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  <w:tab/>
        <w:t xml:space="preserve">              </w:t>
      </w:r>
      <w:r w:rsidR="005E5036">
        <w:rPr>
          <w:rFonts w:ascii="Times New Roman" w:hAnsi="Times New Roman" w:cs="Times New Roman"/>
          <w:noProof/>
          <w:color w:val="0F243E" w:themeColor="text2" w:themeShade="80"/>
          <w:sz w:val="24"/>
        </w:rPr>
        <w:tab/>
      </w:r>
      <w:r w:rsidR="005E5036">
        <w:rPr>
          <w:rFonts w:ascii="Times New Roman" w:hAnsi="Times New Roman" w:cs="Times New Roman"/>
          <w:noProof/>
          <w:color w:val="0F243E" w:themeColor="text2" w:themeShade="80"/>
          <w:sz w:val="24"/>
        </w:rPr>
        <w:tab/>
        <w:t xml:space="preserve">          </w:t>
      </w:r>
      <w:r w:rsidR="00D55DA1" w:rsidRPr="00F31717">
        <w:rPr>
          <w:rFonts w:ascii="Times New Roman" w:hAnsi="Times New Roman" w:cs="Times New Roman"/>
          <w:noProof/>
          <w:color w:val="0F243E" w:themeColor="text2" w:themeShade="80"/>
          <w:sz w:val="24"/>
        </w:rPr>
        <w:t xml:space="preserve">   </w:t>
      </w:r>
      <w:r w:rsidR="002132BF">
        <w:rPr>
          <w:rFonts w:ascii="Times New Roman" w:hAnsi="Times New Roman" w:cs="Times New Roman"/>
          <w:noProof/>
          <w:color w:val="0F243E" w:themeColor="text2" w:themeShade="80"/>
          <w:sz w:val="24"/>
        </w:rPr>
        <w:t xml:space="preserve"> </w:t>
      </w:r>
      <w:r w:rsidR="00D55DA1" w:rsidRPr="00F31717">
        <w:rPr>
          <w:rFonts w:ascii="Times New Roman" w:hAnsi="Times New Roman" w:cs="Times New Roman"/>
          <w:noProof/>
          <w:color w:val="0F243E" w:themeColor="text2" w:themeShade="80"/>
          <w:sz w:val="24"/>
        </w:rPr>
        <w:t xml:space="preserve">        </w:t>
      </w:r>
      <w:r w:rsidR="00210171">
        <w:rPr>
          <w:rFonts w:ascii="Times New Roman" w:hAnsi="Times New Roman" w:cs="Times New Roman"/>
          <w:noProof/>
          <w:color w:val="0F243E" w:themeColor="text2" w:themeShade="80"/>
          <w:sz w:val="24"/>
        </w:rPr>
        <w:t xml:space="preserve">  </w:t>
      </w:r>
      <w:r w:rsidR="004C52C8">
        <w:rPr>
          <w:rFonts w:ascii="Times New Roman" w:hAnsi="Times New Roman" w:cs="Times New Roman"/>
          <w:noProof/>
          <w:color w:val="0F243E" w:themeColor="text2" w:themeShade="80"/>
          <w:sz w:val="24"/>
        </w:rPr>
        <w:tab/>
      </w:r>
      <w:r w:rsidR="004C52C8" w:rsidRPr="004C52C8"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  <w:t>200</w:t>
      </w:r>
      <w:r w:rsidR="00F400A6"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  <w:t>4</w:t>
      </w:r>
      <w:r w:rsidR="004C52C8" w:rsidRPr="004C52C8"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  <w:t xml:space="preserve"> - 2006</w:t>
      </w:r>
    </w:p>
    <w:p w:rsidR="00B003A7" w:rsidRDefault="005E5036" w:rsidP="00C534AC">
      <w:pPr>
        <w:spacing w:after="0" w:line="240" w:lineRule="auto"/>
        <w:ind w:left="180"/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0"/>
          <w:szCs w:val="20"/>
        </w:rPr>
        <w:t>General Manager</w:t>
      </w:r>
      <w:r w:rsidR="00D55DA1" w:rsidRPr="00210171"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  <w:t xml:space="preserve"> – </w:t>
      </w:r>
      <w:r w:rsidR="00915183"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  <w:t>Daily management of</w:t>
      </w:r>
      <w:r w:rsidR="003B2DCC"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  <w:t xml:space="preserve"> relocation company;  Interstate agent for Stevens Van Lines</w:t>
      </w:r>
    </w:p>
    <w:p w:rsidR="00D55DA1" w:rsidRPr="00210171" w:rsidRDefault="00D55DA1" w:rsidP="00C534AC">
      <w:pPr>
        <w:spacing w:after="0" w:line="240" w:lineRule="auto"/>
        <w:ind w:left="180"/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</w:pPr>
      <w:r w:rsidRPr="00210171"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  <w:t xml:space="preserve"> </w:t>
      </w:r>
      <w:r w:rsidRPr="00210171"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  <w:tab/>
      </w:r>
    </w:p>
    <w:p w:rsidR="00D55DA1" w:rsidRPr="00B003A7" w:rsidRDefault="00D55DA1" w:rsidP="00B003A7">
      <w:pPr>
        <w:rPr>
          <w:noProof/>
          <w:color w:val="0F243E" w:themeColor="text2" w:themeShade="80"/>
          <w:sz w:val="16"/>
          <w:szCs w:val="20"/>
        </w:rPr>
        <w:sectPr w:rsidR="00D55DA1" w:rsidRPr="00B003A7" w:rsidSect="00B5158F">
          <w:type w:val="continuous"/>
          <w:pgSz w:w="12240" w:h="15840"/>
          <w:pgMar w:top="720" w:right="900" w:bottom="540" w:left="720" w:header="720" w:footer="720" w:gutter="0"/>
          <w:pgBorders>
            <w:top w:val="thinThickSmallGap" w:sz="24" w:space="0" w:color="002060"/>
            <w:left w:val="thinThickSmallGap" w:sz="24" w:space="4" w:color="002060"/>
            <w:bottom w:val="thickThinSmallGap" w:sz="24" w:space="0" w:color="002060"/>
            <w:right w:val="thickThinSmallGap" w:sz="24" w:space="4" w:color="002060"/>
          </w:pgBorders>
          <w:cols w:space="270"/>
          <w:docGrid w:linePitch="360"/>
        </w:sectPr>
      </w:pPr>
    </w:p>
    <w:p w:rsidR="00D55DA1" w:rsidRPr="00210171" w:rsidRDefault="00901E8C" w:rsidP="00C534AC">
      <w:pPr>
        <w:pStyle w:val="ListParagraph"/>
        <w:numPr>
          <w:ilvl w:val="0"/>
          <w:numId w:val="7"/>
        </w:numPr>
        <w:tabs>
          <w:tab w:val="left" w:pos="360"/>
        </w:tabs>
        <w:ind w:left="540" w:hanging="27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lastRenderedPageBreak/>
        <w:t>Managed overall company operations, financial reporting, accounting and personnel</w:t>
      </w:r>
    </w:p>
    <w:p w:rsidR="00D55DA1" w:rsidRPr="00CC6556" w:rsidRDefault="00CC6556" w:rsidP="00C534AC">
      <w:pPr>
        <w:pStyle w:val="ListParagraph"/>
        <w:numPr>
          <w:ilvl w:val="0"/>
          <w:numId w:val="7"/>
        </w:numPr>
        <w:tabs>
          <w:tab w:val="left" w:pos="360"/>
        </w:tabs>
        <w:ind w:left="540" w:hanging="27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t>Daily management of service, quality and capacity</w:t>
      </w:r>
    </w:p>
    <w:p w:rsidR="00D55DA1" w:rsidRPr="00210171" w:rsidRDefault="00CC6556" w:rsidP="00C534AC">
      <w:pPr>
        <w:pStyle w:val="ListParagraph"/>
        <w:numPr>
          <w:ilvl w:val="0"/>
          <w:numId w:val="7"/>
        </w:numPr>
        <w:tabs>
          <w:tab w:val="left" w:pos="360"/>
        </w:tabs>
        <w:ind w:left="540" w:hanging="27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lastRenderedPageBreak/>
        <w:t>Ensured proper training of relocation speciaists in order to meet or exceed goals</w:t>
      </w:r>
    </w:p>
    <w:p w:rsidR="00D55DA1" w:rsidRDefault="00CC6556" w:rsidP="00500DEC">
      <w:pPr>
        <w:pStyle w:val="ListParagraph"/>
        <w:numPr>
          <w:ilvl w:val="0"/>
          <w:numId w:val="7"/>
        </w:numPr>
        <w:tabs>
          <w:tab w:val="left" w:pos="360"/>
        </w:tabs>
        <w:ind w:left="540" w:hanging="27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t>Made sound decisions for good company relations, growth and profitability</w:t>
      </w:r>
    </w:p>
    <w:p w:rsidR="00B003A7" w:rsidRPr="00500DEC" w:rsidRDefault="00B003A7" w:rsidP="00500DEC">
      <w:pPr>
        <w:pStyle w:val="ListParagraph"/>
        <w:numPr>
          <w:ilvl w:val="0"/>
          <w:numId w:val="7"/>
        </w:numPr>
        <w:tabs>
          <w:tab w:val="left" w:pos="360"/>
        </w:tabs>
        <w:ind w:left="540" w:hanging="270"/>
        <w:rPr>
          <w:noProof/>
          <w:color w:val="0F243E" w:themeColor="text2" w:themeShade="80"/>
          <w:sz w:val="18"/>
          <w:szCs w:val="18"/>
        </w:rPr>
        <w:sectPr w:rsidR="00B003A7" w:rsidRPr="00500DEC" w:rsidSect="00B5158F">
          <w:type w:val="continuous"/>
          <w:pgSz w:w="12240" w:h="15840"/>
          <w:pgMar w:top="720" w:right="720" w:bottom="540" w:left="810" w:header="720" w:footer="720" w:gutter="0"/>
          <w:pgBorders>
            <w:top w:val="thinThickSmallGap" w:sz="24" w:space="0" w:color="002060"/>
            <w:left w:val="thinThickSmallGap" w:sz="24" w:space="4" w:color="002060"/>
            <w:bottom w:val="thickThinSmallGap" w:sz="24" w:space="0" w:color="002060"/>
            <w:right w:val="thickThinSmallGap" w:sz="24" w:space="4" w:color="002060"/>
          </w:pgBorders>
          <w:cols w:num="2" w:space="90"/>
          <w:docGrid w:linePitch="360"/>
        </w:sectPr>
      </w:pPr>
    </w:p>
    <w:p w:rsidR="00EC306E" w:rsidRPr="00A77019" w:rsidRDefault="00416559" w:rsidP="00C534AC">
      <w:pPr>
        <w:spacing w:after="0"/>
        <w:rPr>
          <w:rFonts w:ascii="Times New Roman" w:hAnsi="Times New Roman" w:cs="Times New Roman"/>
          <w:noProof/>
          <w:color w:val="0F243E" w:themeColor="text2" w:themeShade="80"/>
          <w:sz w:val="28"/>
          <w:szCs w:val="20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80645</wp:posOffset>
                </wp:positionV>
                <wp:extent cx="6964680" cy="121285"/>
                <wp:effectExtent l="0" t="0" r="7620" b="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680" cy="1212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04428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393" w:rsidRDefault="00883393" w:rsidP="008833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margin-left:-4.4pt;margin-top:6.35pt;width:548.4pt;height:9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" fillcolor="white [3212]" stroked="f">
                <v:fill color2="#044286" rotate="t" focus="100%" type="gradient"/>
                <v:textbox>
                  <w:txbxContent>
                    <w:p w:rsidR="00883393" w:rsidRDefault="00883393" w:rsidP="00883393"/>
                  </w:txbxContent>
                </v:textbox>
              </v:shape>
            </w:pict>
          </mc:Fallback>
        </mc:AlternateContent>
      </w:r>
    </w:p>
    <w:p w:rsidR="002132BF" w:rsidRPr="004C52C8" w:rsidRDefault="00BB0FDE" w:rsidP="002132BF">
      <w:pPr>
        <w:spacing w:after="0" w:line="240" w:lineRule="auto"/>
        <w:ind w:left="180"/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  <w:t>Smith Barney</w:t>
      </w:r>
      <w:r w:rsidR="002132BF"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  <w:tab/>
      </w:r>
      <w:r w:rsidR="002132BF"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  <w:tab/>
      </w:r>
      <w:r w:rsidR="002132BF"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  <w:tab/>
      </w:r>
      <w:r w:rsidR="002132BF"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  <w:tab/>
      </w:r>
      <w:r w:rsidR="002132BF" w:rsidRPr="00F31717">
        <w:rPr>
          <w:rFonts w:ascii="Times New Roman" w:hAnsi="Times New Roman" w:cs="Times New Roman"/>
          <w:noProof/>
          <w:color w:val="0F243E" w:themeColor="text2" w:themeShade="80"/>
          <w:sz w:val="24"/>
        </w:rPr>
        <w:tab/>
      </w:r>
      <w:r w:rsidR="002132BF" w:rsidRPr="00F31717">
        <w:rPr>
          <w:rFonts w:ascii="Times New Roman" w:hAnsi="Times New Roman" w:cs="Times New Roman"/>
          <w:noProof/>
          <w:color w:val="0F243E" w:themeColor="text2" w:themeShade="80"/>
          <w:sz w:val="24"/>
        </w:rPr>
        <w:tab/>
        <w:t xml:space="preserve">   </w:t>
      </w:r>
      <w:r w:rsidR="002132BF">
        <w:rPr>
          <w:rFonts w:ascii="Times New Roman" w:hAnsi="Times New Roman" w:cs="Times New Roman"/>
          <w:noProof/>
          <w:color w:val="0F243E" w:themeColor="text2" w:themeShade="80"/>
          <w:sz w:val="24"/>
        </w:rPr>
        <w:t xml:space="preserve"> </w:t>
      </w:r>
      <w:r w:rsidR="002132BF" w:rsidRPr="00F31717">
        <w:rPr>
          <w:rFonts w:ascii="Times New Roman" w:hAnsi="Times New Roman" w:cs="Times New Roman"/>
          <w:noProof/>
          <w:color w:val="0F243E" w:themeColor="text2" w:themeShade="80"/>
          <w:sz w:val="24"/>
        </w:rPr>
        <w:t xml:space="preserve">       </w:t>
      </w:r>
      <w:r w:rsidR="00210171">
        <w:rPr>
          <w:rFonts w:ascii="Times New Roman" w:hAnsi="Times New Roman" w:cs="Times New Roman"/>
          <w:noProof/>
          <w:color w:val="0F243E" w:themeColor="text2" w:themeShade="80"/>
          <w:sz w:val="24"/>
        </w:rPr>
        <w:t xml:space="preserve">  </w:t>
      </w:r>
      <w:r w:rsidR="005E5036">
        <w:rPr>
          <w:rFonts w:ascii="Times New Roman" w:hAnsi="Times New Roman" w:cs="Times New Roman"/>
          <w:noProof/>
          <w:color w:val="0F243E" w:themeColor="text2" w:themeShade="80"/>
          <w:sz w:val="24"/>
        </w:rPr>
        <w:tab/>
      </w:r>
      <w:r w:rsidR="005E5036">
        <w:rPr>
          <w:rFonts w:ascii="Times New Roman" w:hAnsi="Times New Roman" w:cs="Times New Roman"/>
          <w:noProof/>
          <w:color w:val="0F243E" w:themeColor="text2" w:themeShade="80"/>
          <w:sz w:val="24"/>
        </w:rPr>
        <w:tab/>
      </w:r>
      <w:r w:rsidR="002132BF" w:rsidRPr="00F31717">
        <w:rPr>
          <w:rFonts w:ascii="Times New Roman" w:hAnsi="Times New Roman" w:cs="Times New Roman"/>
          <w:noProof/>
          <w:color w:val="0F243E" w:themeColor="text2" w:themeShade="80"/>
          <w:sz w:val="24"/>
        </w:rPr>
        <w:t xml:space="preserve"> </w:t>
      </w:r>
      <w:r w:rsidR="005E5036">
        <w:rPr>
          <w:rFonts w:ascii="Times New Roman" w:hAnsi="Times New Roman" w:cs="Times New Roman"/>
          <w:noProof/>
          <w:color w:val="0F243E" w:themeColor="text2" w:themeShade="80"/>
          <w:sz w:val="24"/>
        </w:rPr>
        <w:tab/>
      </w:r>
      <w:r w:rsidR="004C52C8" w:rsidRPr="004C52C8"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  <w:t>2000 - 2003</w:t>
      </w:r>
    </w:p>
    <w:p w:rsidR="002132BF" w:rsidRDefault="005E5036" w:rsidP="00EC0669">
      <w:pPr>
        <w:spacing w:after="0" w:line="240" w:lineRule="auto"/>
        <w:ind w:left="180"/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0"/>
          <w:szCs w:val="20"/>
        </w:rPr>
        <w:t>Sr. Client Service Associate</w:t>
      </w:r>
      <w:r w:rsidR="00754456"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  <w:t>–3</w:t>
      </w:r>
      <w:r w:rsidR="00754456" w:rsidRPr="00754456"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  <w:vertAlign w:val="superscript"/>
        </w:rPr>
        <w:t>rd</w:t>
      </w:r>
      <w:r w:rsidR="00713A10"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  <w:t xml:space="preserve"> Team M</w:t>
      </w:r>
      <w:r w:rsidR="00754456"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  <w:t>ember of Private Wealth Management Group</w:t>
      </w:r>
    </w:p>
    <w:p w:rsidR="00B003A7" w:rsidRDefault="00B003A7" w:rsidP="00EC0669">
      <w:pPr>
        <w:spacing w:after="0" w:line="240" w:lineRule="auto"/>
        <w:ind w:left="180"/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</w:pPr>
    </w:p>
    <w:p w:rsidR="00B003A7" w:rsidRPr="00F31717" w:rsidRDefault="00B003A7" w:rsidP="00EC0669">
      <w:pPr>
        <w:spacing w:after="0" w:line="240" w:lineRule="auto"/>
        <w:ind w:left="180"/>
        <w:rPr>
          <w:noProof/>
          <w:color w:val="0F243E" w:themeColor="text2" w:themeShade="80"/>
          <w:sz w:val="16"/>
          <w:szCs w:val="20"/>
        </w:rPr>
        <w:sectPr w:rsidR="00B003A7" w:rsidRPr="00F31717" w:rsidSect="00B5158F">
          <w:type w:val="continuous"/>
          <w:pgSz w:w="12240" w:h="15840"/>
          <w:pgMar w:top="720" w:right="900" w:bottom="540" w:left="720" w:header="720" w:footer="720" w:gutter="0"/>
          <w:pgBorders>
            <w:top w:val="thinThickSmallGap" w:sz="24" w:space="0" w:color="002060"/>
            <w:left w:val="thinThickSmallGap" w:sz="24" w:space="4" w:color="002060"/>
            <w:bottom w:val="thickThinSmallGap" w:sz="24" w:space="0" w:color="002060"/>
            <w:right w:val="thickThinSmallGap" w:sz="24" w:space="4" w:color="002060"/>
          </w:pgBorders>
          <w:cols w:space="270"/>
          <w:docGrid w:linePitch="360"/>
        </w:sectPr>
      </w:pPr>
    </w:p>
    <w:p w:rsidR="002132BF" w:rsidRPr="00210171" w:rsidRDefault="008D72D7" w:rsidP="00500DEC">
      <w:pPr>
        <w:pStyle w:val="ListParagraph"/>
        <w:numPr>
          <w:ilvl w:val="0"/>
          <w:numId w:val="7"/>
        </w:numPr>
        <w:tabs>
          <w:tab w:val="left" w:pos="360"/>
          <w:tab w:val="left" w:pos="540"/>
          <w:tab w:val="left" w:pos="630"/>
        </w:tabs>
        <w:ind w:left="360" w:firstLine="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lastRenderedPageBreak/>
        <w:t>Formulated proposals for quartley meetings</w:t>
      </w:r>
    </w:p>
    <w:p w:rsidR="002132BF" w:rsidRPr="00210171" w:rsidRDefault="008D72D7" w:rsidP="00500DEC">
      <w:pPr>
        <w:pStyle w:val="ListParagraph"/>
        <w:numPr>
          <w:ilvl w:val="0"/>
          <w:numId w:val="7"/>
        </w:numPr>
        <w:tabs>
          <w:tab w:val="left" w:pos="360"/>
          <w:tab w:val="left" w:pos="540"/>
          <w:tab w:val="left" w:pos="630"/>
        </w:tabs>
        <w:ind w:left="360" w:firstLine="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t>Rebalanced portfolios when needed</w:t>
      </w:r>
    </w:p>
    <w:p w:rsidR="002132BF" w:rsidRPr="00210171" w:rsidRDefault="008D72D7" w:rsidP="00500DEC">
      <w:pPr>
        <w:pStyle w:val="ListParagraph"/>
        <w:numPr>
          <w:ilvl w:val="0"/>
          <w:numId w:val="7"/>
        </w:numPr>
        <w:tabs>
          <w:tab w:val="left" w:pos="360"/>
          <w:tab w:val="left" w:pos="540"/>
          <w:tab w:val="left" w:pos="630"/>
        </w:tabs>
        <w:ind w:left="360" w:firstLine="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t>Maintained daily operations of accounts with assets over 500m</w:t>
      </w:r>
    </w:p>
    <w:p w:rsidR="00EC0669" w:rsidRDefault="008D72D7" w:rsidP="00500DEC">
      <w:pPr>
        <w:pStyle w:val="ListParagraph"/>
        <w:numPr>
          <w:ilvl w:val="0"/>
          <w:numId w:val="7"/>
        </w:numPr>
        <w:tabs>
          <w:tab w:val="left" w:pos="360"/>
          <w:tab w:val="left" w:pos="540"/>
          <w:tab w:val="left" w:pos="630"/>
        </w:tabs>
        <w:ind w:left="360" w:firstLine="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lastRenderedPageBreak/>
        <w:t>Point of contact for client base</w:t>
      </w:r>
    </w:p>
    <w:p w:rsidR="00EC0669" w:rsidRDefault="008D72D7" w:rsidP="00591DD1">
      <w:pPr>
        <w:pStyle w:val="ListParagraph"/>
        <w:numPr>
          <w:ilvl w:val="0"/>
          <w:numId w:val="7"/>
        </w:numPr>
        <w:tabs>
          <w:tab w:val="left" w:pos="360"/>
        </w:tabs>
        <w:ind w:left="540" w:hanging="27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t>Resolved and/or escalated issues for superior customer service</w:t>
      </w:r>
    </w:p>
    <w:p w:rsidR="00EC0669" w:rsidRDefault="008D72D7" w:rsidP="00591DD1">
      <w:pPr>
        <w:pStyle w:val="ListParagraph"/>
        <w:numPr>
          <w:ilvl w:val="0"/>
          <w:numId w:val="7"/>
        </w:numPr>
        <w:tabs>
          <w:tab w:val="left" w:pos="360"/>
        </w:tabs>
        <w:ind w:left="540" w:hanging="27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t>Multitask efficient</w:t>
      </w:r>
      <w:r w:rsidR="00790317">
        <w:rPr>
          <w:noProof/>
          <w:color w:val="0F243E" w:themeColor="text2" w:themeShade="80"/>
          <w:sz w:val="18"/>
          <w:szCs w:val="18"/>
        </w:rPr>
        <w:t>l</w:t>
      </w:r>
      <w:r w:rsidR="00221B74">
        <w:rPr>
          <w:noProof/>
          <w:color w:val="0F243E" w:themeColor="text2" w:themeShade="80"/>
          <w:sz w:val="18"/>
          <w:szCs w:val="18"/>
        </w:rPr>
        <w:t>y under high pressu</w:t>
      </w:r>
      <w:r>
        <w:rPr>
          <w:noProof/>
          <w:color w:val="0F243E" w:themeColor="text2" w:themeShade="80"/>
          <w:sz w:val="18"/>
          <w:szCs w:val="18"/>
        </w:rPr>
        <w:t>re environment</w:t>
      </w:r>
    </w:p>
    <w:p w:rsidR="00EC0669" w:rsidRDefault="00EC0669" w:rsidP="00C534AC">
      <w:pPr>
        <w:spacing w:after="0"/>
        <w:rPr>
          <w:rFonts w:ascii="Times New Roman" w:hAnsi="Times New Roman" w:cs="Times New Roman"/>
          <w:noProof/>
          <w:color w:val="0F243E" w:themeColor="text2" w:themeShade="80"/>
          <w:sz w:val="18"/>
          <w:szCs w:val="18"/>
        </w:rPr>
      </w:pPr>
    </w:p>
    <w:p w:rsidR="00EC0669" w:rsidRPr="00883393" w:rsidRDefault="00EC0669" w:rsidP="00C534AC">
      <w:pPr>
        <w:spacing w:after="0"/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  <w:sectPr w:rsidR="00EC0669" w:rsidRPr="00883393" w:rsidSect="00B5158F">
          <w:type w:val="continuous"/>
          <w:pgSz w:w="12240" w:h="15840"/>
          <w:pgMar w:top="720" w:right="720" w:bottom="540" w:left="720" w:header="720" w:footer="720" w:gutter="0"/>
          <w:pgBorders>
            <w:top w:val="thinThickSmallGap" w:sz="24" w:space="0" w:color="002060"/>
            <w:left w:val="thinThickSmallGap" w:sz="24" w:space="4" w:color="002060"/>
            <w:bottom w:val="thickThinSmallGap" w:sz="24" w:space="0" w:color="002060"/>
            <w:right w:val="thickThinSmallGap" w:sz="24" w:space="4" w:color="002060"/>
          </w:pgBorders>
          <w:cols w:num="2" w:space="180"/>
          <w:docGrid w:linePitch="360"/>
        </w:sectPr>
      </w:pPr>
    </w:p>
    <w:p w:rsidR="00883393" w:rsidRDefault="00416559" w:rsidP="00EC0669">
      <w:pPr>
        <w:spacing w:after="0" w:line="240" w:lineRule="auto"/>
        <w:ind w:left="180"/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9210</wp:posOffset>
                </wp:positionV>
                <wp:extent cx="6964680" cy="121285"/>
                <wp:effectExtent l="0" t="0" r="7620" b="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680" cy="1212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04428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393" w:rsidRDefault="00883393" w:rsidP="008833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left:0;text-align:left;margin-left:-4.4pt;margin-top:2.3pt;width:548.4pt;height: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" fillcolor="white [3212]" stroked="f">
                <v:fill color2="#044286" rotate="t" focus="100%" type="gradient"/>
                <v:textbox>
                  <w:txbxContent>
                    <w:p w:rsidR="00883393" w:rsidRDefault="00883393" w:rsidP="00883393"/>
                  </w:txbxContent>
                </v:textbox>
              </v:shape>
            </w:pict>
          </mc:Fallback>
        </mc:AlternateContent>
      </w:r>
      <w:r w:rsidR="00883393">
        <w:rPr>
          <w:rFonts w:ascii="Times New Roman" w:hAnsi="Times New Roman" w:cs="Times New Roman"/>
          <w:b/>
          <w:noProof/>
          <w:color w:val="0F243E" w:themeColor="text2" w:themeShade="80"/>
          <w:sz w:val="16"/>
        </w:rPr>
        <w:t xml:space="preserve">  </w:t>
      </w:r>
    </w:p>
    <w:p w:rsidR="00EC0669" w:rsidRPr="00F31717" w:rsidRDefault="00BB0FDE" w:rsidP="00EC0669">
      <w:pPr>
        <w:spacing w:after="0" w:line="240" w:lineRule="auto"/>
        <w:ind w:left="180"/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  <w:t>Morgan Stanley</w:t>
      </w:r>
      <w:r w:rsidR="005E5036"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  <w:tab/>
      </w:r>
      <w:r w:rsidR="005E5036"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  <w:tab/>
      </w:r>
      <w:r w:rsidR="005E5036"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  <w:tab/>
      </w:r>
      <w:r w:rsidR="005E5036"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  <w:tab/>
      </w:r>
      <w:r w:rsidR="005E5036"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  <w:tab/>
      </w:r>
      <w:r w:rsidR="005E5036"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  <w:tab/>
      </w:r>
      <w:r w:rsidR="00EC0669" w:rsidRPr="00F31717">
        <w:rPr>
          <w:rFonts w:ascii="Times New Roman" w:hAnsi="Times New Roman" w:cs="Times New Roman"/>
          <w:noProof/>
          <w:color w:val="0F243E" w:themeColor="text2" w:themeShade="80"/>
          <w:sz w:val="24"/>
        </w:rPr>
        <w:tab/>
      </w:r>
      <w:r w:rsidR="00EC0669" w:rsidRPr="00F31717">
        <w:rPr>
          <w:rFonts w:ascii="Times New Roman" w:hAnsi="Times New Roman" w:cs="Times New Roman"/>
          <w:noProof/>
          <w:color w:val="0F243E" w:themeColor="text2" w:themeShade="80"/>
          <w:sz w:val="24"/>
        </w:rPr>
        <w:tab/>
        <w:t xml:space="preserve">   </w:t>
      </w:r>
      <w:r w:rsidR="00EC0669">
        <w:rPr>
          <w:rFonts w:ascii="Times New Roman" w:hAnsi="Times New Roman" w:cs="Times New Roman"/>
          <w:noProof/>
          <w:color w:val="0F243E" w:themeColor="text2" w:themeShade="80"/>
          <w:sz w:val="24"/>
        </w:rPr>
        <w:t xml:space="preserve"> </w:t>
      </w:r>
      <w:r w:rsidR="00EC0669" w:rsidRPr="00F31717">
        <w:rPr>
          <w:rFonts w:ascii="Times New Roman" w:hAnsi="Times New Roman" w:cs="Times New Roman"/>
          <w:noProof/>
          <w:color w:val="0F243E" w:themeColor="text2" w:themeShade="80"/>
          <w:sz w:val="24"/>
        </w:rPr>
        <w:t xml:space="preserve">       </w:t>
      </w:r>
      <w:r w:rsidR="00EC0669">
        <w:rPr>
          <w:rFonts w:ascii="Times New Roman" w:hAnsi="Times New Roman" w:cs="Times New Roman"/>
          <w:noProof/>
          <w:color w:val="0F243E" w:themeColor="text2" w:themeShade="80"/>
          <w:sz w:val="24"/>
        </w:rPr>
        <w:t xml:space="preserve">  </w:t>
      </w:r>
      <w:r w:rsidR="00EC0669" w:rsidRPr="00F31717">
        <w:rPr>
          <w:rFonts w:ascii="Times New Roman" w:hAnsi="Times New Roman" w:cs="Times New Roman"/>
          <w:noProof/>
          <w:color w:val="0F243E" w:themeColor="text2" w:themeShade="80"/>
          <w:sz w:val="24"/>
        </w:rPr>
        <w:t xml:space="preserve"> </w:t>
      </w:r>
      <w:r w:rsidR="008C2797">
        <w:rPr>
          <w:rFonts w:ascii="Times New Roman" w:hAnsi="Times New Roman" w:cs="Times New Roman"/>
          <w:noProof/>
          <w:color w:val="0F243E" w:themeColor="text2" w:themeShade="80"/>
          <w:sz w:val="24"/>
        </w:rPr>
        <w:t xml:space="preserve"> </w:t>
      </w:r>
      <w:r w:rsidR="005E5036">
        <w:rPr>
          <w:rFonts w:ascii="Times New Roman" w:hAnsi="Times New Roman" w:cs="Times New Roman"/>
          <w:noProof/>
          <w:color w:val="0F243E" w:themeColor="text2" w:themeShade="80"/>
          <w:sz w:val="24"/>
        </w:rPr>
        <w:tab/>
      </w:r>
      <w:r w:rsidR="004C52C8"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  <w:t>1998 - 1999</w:t>
      </w:r>
    </w:p>
    <w:p w:rsidR="008C2797" w:rsidRDefault="00416559" w:rsidP="008C2797">
      <w:pPr>
        <w:spacing w:after="0" w:line="240" w:lineRule="auto"/>
        <w:ind w:left="180"/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</w:pPr>
      <w:r>
        <w:rPr>
          <w:noProof/>
          <w:color w:val="0F243E" w:themeColor="text2" w:themeShade="80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3950970</wp:posOffset>
                </wp:positionH>
                <wp:positionV relativeFrom="paragraph">
                  <wp:posOffset>57785</wp:posOffset>
                </wp:positionV>
                <wp:extent cx="2818765" cy="914400"/>
                <wp:effectExtent l="0" t="0" r="635" b="0"/>
                <wp:wrapThrough wrapText="bothSides">
                  <wp:wrapPolygon edited="0">
                    <wp:start x="0" y="0"/>
                    <wp:lineTo x="0" y="21150"/>
                    <wp:lineTo x="21021" y="21150"/>
                    <wp:lineTo x="21459" y="19350"/>
                    <wp:lineTo x="21459" y="0"/>
                    <wp:lineTo x="0" y="0"/>
                  </wp:wrapPolygon>
                </wp:wrapThrough>
                <wp:docPr id="2" name="AutoShap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18765" cy="914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516" w:rsidRPr="00FE4516" w:rsidRDefault="00FE4516" w:rsidP="00FE4516">
                            <w:pPr>
                              <w:rPr>
                                <w:b/>
                                <w:i/>
                                <w:color w:val="17365D" w:themeColor="text2" w:themeShade="BF"/>
                                <w:sz w:val="17"/>
                                <w:szCs w:val="17"/>
                              </w:rPr>
                            </w:pPr>
                            <w:r w:rsidRPr="00FE4516">
                              <w:rPr>
                                <w:b/>
                                <w:i/>
                                <w:color w:val="17365D" w:themeColor="text2" w:themeShade="BF"/>
                                <w:sz w:val="17"/>
                                <w:szCs w:val="17"/>
                              </w:rPr>
                              <w:t>“</w:t>
                            </w:r>
                            <w:r w:rsidR="00754456">
                              <w:rPr>
                                <w:b/>
                                <w:i/>
                                <w:color w:val="17365D" w:themeColor="text2" w:themeShade="BF"/>
                                <w:sz w:val="17"/>
                                <w:szCs w:val="17"/>
                              </w:rPr>
                              <w:t>A</w:t>
                            </w:r>
                            <w:r w:rsidR="00F2583F">
                              <w:rPr>
                                <w:b/>
                                <w:i/>
                                <w:color w:val="17365D" w:themeColor="text2" w:themeShade="BF"/>
                                <w:sz w:val="17"/>
                                <w:szCs w:val="17"/>
                              </w:rPr>
                              <w:t xml:space="preserve"> comfortable job for M</w:t>
                            </w:r>
                            <w:r w:rsidR="00754456">
                              <w:rPr>
                                <w:b/>
                                <w:i/>
                                <w:color w:val="17365D" w:themeColor="text2" w:themeShade="BF"/>
                                <w:sz w:val="17"/>
                                <w:szCs w:val="17"/>
                              </w:rPr>
                              <w:t xml:space="preserve">ary is one that challenges her knowledge.”  </w:t>
                            </w:r>
                            <w:r w:rsidR="00754456" w:rsidRPr="00754456">
                              <w:rPr>
                                <w:b/>
                                <w:i/>
                                <w:color w:val="17365D" w:themeColor="text2" w:themeShade="BF"/>
                                <w:sz w:val="17"/>
                                <w:szCs w:val="17"/>
                                <w:u w:val="single"/>
                              </w:rPr>
                              <w:t>G Anthony Harrigan</w:t>
                            </w:r>
                            <w:r w:rsidR="00754456">
                              <w:rPr>
                                <w:b/>
                                <w:i/>
                                <w:color w:val="17365D" w:themeColor="text2" w:themeShade="BF"/>
                                <w:sz w:val="17"/>
                                <w:szCs w:val="17"/>
                              </w:rPr>
                              <w:t>, Managing Partner, Impact Wealth Advisors 303-962-92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5" o:spid="_x0000_s1041" type="#_x0000_t65" style="position:absolute;left:0;text-align:left;margin-left:311.1pt;margin-top:4.55pt;width:221.95pt;height:1in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" fillcolor="#fde9d9 [665]" stroked="f">
                <v:fill color2="#974706 [1609]" rotate="t" angle="45" focus="100%" type="gradient"/>
                <o:lock v:ext="edit" aspectratio="t"/>
                <v:textbox>
                  <w:txbxContent>
                    <w:p w:rsidR="00FE4516" w:rsidRPr="00FE4516" w:rsidRDefault="00FE4516" w:rsidP="00FE4516">
                      <w:pPr>
                        <w:rPr>
                          <w:b/>
                          <w:i/>
                          <w:color w:val="17365D" w:themeColor="text2" w:themeShade="BF"/>
                          <w:sz w:val="17"/>
                          <w:szCs w:val="17"/>
                        </w:rPr>
                      </w:pPr>
                      <w:r w:rsidRPr="00FE4516">
                        <w:rPr>
                          <w:b/>
                          <w:i/>
                          <w:color w:val="17365D" w:themeColor="text2" w:themeShade="BF"/>
                          <w:sz w:val="17"/>
                          <w:szCs w:val="17"/>
                        </w:rPr>
                        <w:t>“</w:t>
                      </w:r>
                      <w:r w:rsidR="00754456">
                        <w:rPr>
                          <w:b/>
                          <w:i/>
                          <w:color w:val="17365D" w:themeColor="text2" w:themeShade="BF"/>
                          <w:sz w:val="17"/>
                          <w:szCs w:val="17"/>
                        </w:rPr>
                        <w:t>A</w:t>
                      </w:r>
                      <w:r w:rsidR="00F2583F">
                        <w:rPr>
                          <w:b/>
                          <w:i/>
                          <w:color w:val="17365D" w:themeColor="text2" w:themeShade="BF"/>
                          <w:sz w:val="17"/>
                          <w:szCs w:val="17"/>
                        </w:rPr>
                        <w:t xml:space="preserve"> comfortable job for M</w:t>
                      </w:r>
                      <w:r w:rsidR="00754456">
                        <w:rPr>
                          <w:b/>
                          <w:i/>
                          <w:color w:val="17365D" w:themeColor="text2" w:themeShade="BF"/>
                          <w:sz w:val="17"/>
                          <w:szCs w:val="17"/>
                        </w:rPr>
                        <w:t xml:space="preserve">ary is one that challenges her knowledge.”  </w:t>
                      </w:r>
                      <w:r w:rsidR="00754456" w:rsidRPr="00754456">
                        <w:rPr>
                          <w:b/>
                          <w:i/>
                          <w:color w:val="17365D" w:themeColor="text2" w:themeShade="BF"/>
                          <w:sz w:val="17"/>
                          <w:szCs w:val="17"/>
                          <w:u w:val="single"/>
                        </w:rPr>
                        <w:t>G Anthony Harrigan</w:t>
                      </w:r>
                      <w:r w:rsidR="00754456">
                        <w:rPr>
                          <w:b/>
                          <w:i/>
                          <w:color w:val="17365D" w:themeColor="text2" w:themeShade="BF"/>
                          <w:sz w:val="17"/>
                          <w:szCs w:val="17"/>
                        </w:rPr>
                        <w:t>, Managing Partner, Impact Wealth Advisors 303-962-923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E5036">
        <w:rPr>
          <w:rFonts w:ascii="Times New Roman" w:hAnsi="Times New Roman" w:cs="Times New Roman"/>
          <w:b/>
          <w:noProof/>
          <w:color w:val="0F243E" w:themeColor="text2" w:themeShade="80"/>
          <w:sz w:val="20"/>
          <w:szCs w:val="20"/>
        </w:rPr>
        <w:t>Branch Operations Manager</w:t>
      </w:r>
      <w:r w:rsidR="00B05B1E"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  <w:t xml:space="preserve"> – </w:t>
      </w:r>
      <w:r w:rsidR="00754456"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  <w:t>Managed all investment teams for high producing Boulder, CO branch.</w:t>
      </w:r>
    </w:p>
    <w:p w:rsidR="00B003A7" w:rsidRDefault="00B003A7" w:rsidP="008C2797">
      <w:pPr>
        <w:spacing w:after="0" w:line="240" w:lineRule="auto"/>
        <w:ind w:left="180"/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</w:pPr>
    </w:p>
    <w:p w:rsidR="00B003A7" w:rsidRPr="00F31717" w:rsidRDefault="00B003A7" w:rsidP="008C2797">
      <w:pPr>
        <w:spacing w:after="0" w:line="240" w:lineRule="auto"/>
        <w:ind w:left="180"/>
        <w:rPr>
          <w:noProof/>
          <w:color w:val="0F243E" w:themeColor="text2" w:themeShade="80"/>
          <w:sz w:val="16"/>
          <w:szCs w:val="20"/>
        </w:rPr>
        <w:sectPr w:rsidR="00B003A7" w:rsidRPr="00F31717" w:rsidSect="00B5158F">
          <w:type w:val="continuous"/>
          <w:pgSz w:w="12240" w:h="15840"/>
          <w:pgMar w:top="720" w:right="900" w:bottom="540" w:left="720" w:header="720" w:footer="720" w:gutter="0"/>
          <w:pgBorders>
            <w:top w:val="thinThickSmallGap" w:sz="24" w:space="0" w:color="002060"/>
            <w:left w:val="thinThickSmallGap" w:sz="24" w:space="4" w:color="002060"/>
            <w:bottom w:val="thickThinSmallGap" w:sz="24" w:space="0" w:color="002060"/>
            <w:right w:val="thickThinSmallGap" w:sz="24" w:space="4" w:color="002060"/>
          </w:pgBorders>
          <w:cols w:space="270"/>
          <w:docGrid w:linePitch="360"/>
        </w:sectPr>
      </w:pPr>
    </w:p>
    <w:p w:rsidR="008C2797" w:rsidRDefault="00CC6556" w:rsidP="000860AA">
      <w:pPr>
        <w:pStyle w:val="ListParagraph"/>
        <w:numPr>
          <w:ilvl w:val="0"/>
          <w:numId w:val="7"/>
        </w:numPr>
        <w:tabs>
          <w:tab w:val="left" w:pos="360"/>
        </w:tabs>
        <w:ind w:left="630" w:hanging="27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lastRenderedPageBreak/>
        <w:t>Trained and supervised investment representatives in areas of operations,compliance, customer service and financial products</w:t>
      </w:r>
    </w:p>
    <w:p w:rsidR="008C2797" w:rsidRDefault="00CC6556" w:rsidP="000860AA">
      <w:pPr>
        <w:pStyle w:val="ListParagraph"/>
        <w:numPr>
          <w:ilvl w:val="0"/>
          <w:numId w:val="7"/>
        </w:numPr>
        <w:tabs>
          <w:tab w:val="left" w:pos="360"/>
        </w:tabs>
        <w:ind w:left="630" w:hanging="27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t>Key liaison for branch</w:t>
      </w:r>
    </w:p>
    <w:p w:rsidR="008C2797" w:rsidRDefault="00CC6556" w:rsidP="000860AA">
      <w:pPr>
        <w:pStyle w:val="ListParagraph"/>
        <w:numPr>
          <w:ilvl w:val="0"/>
          <w:numId w:val="7"/>
        </w:numPr>
        <w:tabs>
          <w:tab w:val="left" w:pos="360"/>
        </w:tabs>
        <w:ind w:left="630" w:hanging="27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t>Controller/Cashier for branch</w:t>
      </w:r>
    </w:p>
    <w:p w:rsidR="008C2797" w:rsidRDefault="00CC6556" w:rsidP="000860AA">
      <w:pPr>
        <w:pStyle w:val="ListParagraph"/>
        <w:numPr>
          <w:ilvl w:val="0"/>
          <w:numId w:val="7"/>
        </w:numPr>
        <w:tabs>
          <w:tab w:val="left" w:pos="360"/>
        </w:tabs>
        <w:ind w:left="630" w:hanging="27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t>Formulated and analyzed profitability reports</w:t>
      </w:r>
    </w:p>
    <w:p w:rsidR="00754456" w:rsidRDefault="00CC6556" w:rsidP="00754456">
      <w:pPr>
        <w:pStyle w:val="ListParagraph"/>
        <w:numPr>
          <w:ilvl w:val="0"/>
          <w:numId w:val="7"/>
        </w:numPr>
        <w:tabs>
          <w:tab w:val="left" w:pos="360"/>
        </w:tabs>
        <w:ind w:left="630" w:hanging="27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t>Made necessary modifications to ensure branch growth and superior customer service</w:t>
      </w:r>
    </w:p>
    <w:p w:rsidR="004C52C8" w:rsidRPr="00754456" w:rsidRDefault="00416559" w:rsidP="00754456">
      <w:pPr>
        <w:tabs>
          <w:tab w:val="left" w:pos="360"/>
        </w:tabs>
        <w:rPr>
          <w:noProof/>
          <w:color w:val="0F243E" w:themeColor="text2" w:themeShade="8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80645</wp:posOffset>
                </wp:positionV>
                <wp:extent cx="6964680" cy="121285"/>
                <wp:effectExtent l="0" t="0" r="7620" b="0"/>
                <wp:wrapNone/>
                <wp:docPr id="1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680" cy="1212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04428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2C8" w:rsidRDefault="004C52C8" w:rsidP="004C52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4.4pt;margin-top:6.35pt;width:548.4pt;height:9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" stroked="f">
                <v:fill color2="#044286" rotate="t" focus="100%" type="gradient"/>
                <v:textbox>
                  <w:txbxContent>
                    <w:p w:rsidR="004C52C8" w:rsidRDefault="004C52C8" w:rsidP="004C52C8"/>
                  </w:txbxContent>
                </v:textbox>
              </v:shape>
            </w:pict>
          </mc:Fallback>
        </mc:AlternateContent>
      </w:r>
    </w:p>
    <w:p w:rsidR="004C52C8" w:rsidRPr="004C52C8" w:rsidRDefault="004C52C8" w:rsidP="004C52C8">
      <w:pPr>
        <w:spacing w:after="0" w:line="240" w:lineRule="auto"/>
        <w:ind w:left="180"/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  <w:t>Everen Securities (Wachovia)</w:t>
      </w:r>
      <w:r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  <w:tab/>
      </w:r>
      <w:r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  <w:tab/>
      </w:r>
      <w:r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  <w:tab/>
      </w:r>
      <w:r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  <w:tab/>
      </w:r>
      <w:r w:rsidRPr="00F31717">
        <w:rPr>
          <w:rFonts w:ascii="Times New Roman" w:hAnsi="Times New Roman" w:cs="Times New Roman"/>
          <w:noProof/>
          <w:color w:val="0F243E" w:themeColor="text2" w:themeShade="80"/>
          <w:sz w:val="24"/>
        </w:rPr>
        <w:tab/>
      </w:r>
      <w:r w:rsidRPr="00F31717">
        <w:rPr>
          <w:rFonts w:ascii="Times New Roman" w:hAnsi="Times New Roman" w:cs="Times New Roman"/>
          <w:noProof/>
          <w:color w:val="0F243E" w:themeColor="text2" w:themeShade="80"/>
          <w:sz w:val="24"/>
        </w:rPr>
        <w:tab/>
      </w:r>
      <w:r>
        <w:rPr>
          <w:rFonts w:ascii="Times New Roman" w:hAnsi="Times New Roman" w:cs="Times New Roman"/>
          <w:noProof/>
          <w:color w:val="0F243E" w:themeColor="text2" w:themeShade="80"/>
          <w:sz w:val="24"/>
        </w:rPr>
        <w:tab/>
      </w:r>
      <w:r w:rsidRPr="00F31717">
        <w:rPr>
          <w:rFonts w:ascii="Times New Roman" w:hAnsi="Times New Roman" w:cs="Times New Roman"/>
          <w:noProof/>
          <w:color w:val="0F243E" w:themeColor="text2" w:themeShade="80"/>
          <w:sz w:val="24"/>
        </w:rPr>
        <w:t xml:space="preserve"> </w:t>
      </w:r>
      <w:r>
        <w:rPr>
          <w:rFonts w:ascii="Times New Roman" w:hAnsi="Times New Roman" w:cs="Times New Roman"/>
          <w:noProof/>
          <w:color w:val="0F243E" w:themeColor="text2" w:themeShade="80"/>
          <w:sz w:val="24"/>
        </w:rPr>
        <w:tab/>
      </w:r>
      <w:r w:rsidR="008C6D49">
        <w:rPr>
          <w:rFonts w:ascii="Times New Roman" w:hAnsi="Times New Roman" w:cs="Times New Roman"/>
          <w:b/>
          <w:noProof/>
          <w:color w:val="0F243E" w:themeColor="text2" w:themeShade="80"/>
          <w:sz w:val="24"/>
        </w:rPr>
        <w:t>1996 - 1998</w:t>
      </w:r>
    </w:p>
    <w:p w:rsidR="004C52C8" w:rsidRDefault="008C6D49" w:rsidP="004C52C8">
      <w:pPr>
        <w:spacing w:after="0" w:line="240" w:lineRule="auto"/>
        <w:ind w:left="180"/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0"/>
          <w:szCs w:val="20"/>
        </w:rPr>
        <w:t>Branch Operations Manager/</w:t>
      </w:r>
      <w:r w:rsidR="004C52C8">
        <w:rPr>
          <w:rFonts w:ascii="Times New Roman" w:hAnsi="Times New Roman" w:cs="Times New Roman"/>
          <w:b/>
          <w:noProof/>
          <w:color w:val="0F243E" w:themeColor="text2" w:themeShade="80"/>
          <w:sz w:val="20"/>
          <w:szCs w:val="20"/>
        </w:rPr>
        <w:t xml:space="preserve"> Client Service Associate</w:t>
      </w:r>
      <w:r w:rsidR="004C52C8" w:rsidRPr="00EC0669"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  <w:t xml:space="preserve">– </w:t>
      </w:r>
      <w:r w:rsidR="00CC6556"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  <w:t>Managed all daily operatio</w:t>
      </w:r>
      <w:r w:rsidR="00754456">
        <w:rPr>
          <w:rFonts w:ascii="Times New Roman" w:hAnsi="Times New Roman" w:cs="Times New Roman"/>
          <w:noProof/>
          <w:color w:val="0F243E" w:themeColor="text2" w:themeShade="80"/>
          <w:sz w:val="20"/>
          <w:szCs w:val="20"/>
        </w:rPr>
        <w:t>ns and sales functions for small firm in Kent, OH</w:t>
      </w:r>
    </w:p>
    <w:p w:rsidR="004C52C8" w:rsidRDefault="004C52C8" w:rsidP="004C52C8">
      <w:pPr>
        <w:spacing w:after="0" w:line="240" w:lineRule="auto"/>
        <w:ind w:left="180"/>
        <w:rPr>
          <w:noProof/>
          <w:color w:val="0F243E" w:themeColor="text2" w:themeShade="80"/>
          <w:sz w:val="16"/>
          <w:szCs w:val="20"/>
        </w:rPr>
      </w:pPr>
    </w:p>
    <w:p w:rsidR="0021698B" w:rsidRPr="00F31717" w:rsidRDefault="0021698B" w:rsidP="004C52C8">
      <w:pPr>
        <w:spacing w:after="0" w:line="240" w:lineRule="auto"/>
        <w:ind w:left="180"/>
        <w:rPr>
          <w:noProof/>
          <w:color w:val="0F243E" w:themeColor="text2" w:themeShade="80"/>
          <w:sz w:val="16"/>
          <w:szCs w:val="20"/>
        </w:rPr>
        <w:sectPr w:rsidR="0021698B" w:rsidRPr="00F31717" w:rsidSect="00B5158F">
          <w:type w:val="continuous"/>
          <w:pgSz w:w="12240" w:h="15840"/>
          <w:pgMar w:top="720" w:right="900" w:bottom="540" w:left="720" w:header="720" w:footer="720" w:gutter="0"/>
          <w:pgBorders>
            <w:top w:val="thinThickSmallGap" w:sz="24" w:space="0" w:color="002060"/>
            <w:left w:val="thinThickSmallGap" w:sz="24" w:space="4" w:color="002060"/>
            <w:bottom w:val="thickThinSmallGap" w:sz="24" w:space="0" w:color="002060"/>
            <w:right w:val="thickThinSmallGap" w:sz="24" w:space="4" w:color="002060"/>
          </w:pgBorders>
          <w:cols w:space="270"/>
          <w:docGrid w:linePitch="360"/>
        </w:sectPr>
      </w:pPr>
    </w:p>
    <w:p w:rsidR="004C52C8" w:rsidRPr="00210171" w:rsidRDefault="00CC6556" w:rsidP="004C52C8">
      <w:pPr>
        <w:pStyle w:val="ListParagraph"/>
        <w:numPr>
          <w:ilvl w:val="0"/>
          <w:numId w:val="7"/>
        </w:numPr>
        <w:tabs>
          <w:tab w:val="left" w:pos="360"/>
          <w:tab w:val="left" w:pos="540"/>
          <w:tab w:val="left" w:pos="630"/>
        </w:tabs>
        <w:ind w:left="360" w:firstLine="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lastRenderedPageBreak/>
        <w:t>Managed daily operations</w:t>
      </w:r>
      <w:r w:rsidR="00F400A6">
        <w:rPr>
          <w:noProof/>
          <w:color w:val="0F243E" w:themeColor="text2" w:themeShade="80"/>
          <w:sz w:val="18"/>
          <w:szCs w:val="18"/>
        </w:rPr>
        <w:t>, trades</w:t>
      </w:r>
      <w:r>
        <w:rPr>
          <w:noProof/>
          <w:color w:val="0F243E" w:themeColor="text2" w:themeShade="80"/>
          <w:sz w:val="18"/>
          <w:szCs w:val="18"/>
        </w:rPr>
        <w:t xml:space="preserve"> </w:t>
      </w:r>
      <w:r w:rsidR="00F400A6">
        <w:rPr>
          <w:noProof/>
          <w:color w:val="0F243E" w:themeColor="text2" w:themeShade="80"/>
          <w:sz w:val="18"/>
          <w:szCs w:val="18"/>
        </w:rPr>
        <w:t>and administrative functions for the branch</w:t>
      </w:r>
    </w:p>
    <w:p w:rsidR="004C52C8" w:rsidRPr="00210171" w:rsidRDefault="00F400A6" w:rsidP="004C52C8">
      <w:pPr>
        <w:pStyle w:val="ListParagraph"/>
        <w:numPr>
          <w:ilvl w:val="0"/>
          <w:numId w:val="7"/>
        </w:numPr>
        <w:tabs>
          <w:tab w:val="left" w:pos="360"/>
          <w:tab w:val="left" w:pos="540"/>
          <w:tab w:val="left" w:pos="630"/>
        </w:tabs>
        <w:ind w:left="360" w:firstLine="0"/>
        <w:rPr>
          <w:noProof/>
          <w:color w:val="0F243E" w:themeColor="text2" w:themeShade="80"/>
          <w:sz w:val="18"/>
          <w:szCs w:val="18"/>
        </w:rPr>
      </w:pPr>
      <w:r>
        <w:rPr>
          <w:noProof/>
          <w:color w:val="0F243E" w:themeColor="text2" w:themeShade="80"/>
          <w:sz w:val="18"/>
          <w:szCs w:val="18"/>
        </w:rPr>
        <w:t>Provided customer service to high net worth clients</w:t>
      </w:r>
    </w:p>
    <w:sectPr w:rsidR="004C52C8" w:rsidRPr="00210171" w:rsidSect="00B5158F">
      <w:type w:val="continuous"/>
      <w:pgSz w:w="12240" w:h="15840"/>
      <w:pgMar w:top="720" w:right="900" w:bottom="720" w:left="720" w:header="720" w:footer="720" w:gutter="0"/>
      <w:pgBorders>
        <w:top w:val="thinThickSmallGap" w:sz="24" w:space="0" w:color="002060"/>
        <w:left w:val="thinThickSmallGap" w:sz="24" w:space="4" w:color="002060"/>
        <w:bottom w:val="thickThinSmallGap" w:sz="24" w:space="0" w:color="002060"/>
        <w:right w:val="thickThinSmallGap" w:sz="24" w:space="4" w:color="002060"/>
      </w:pgBorders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D94" w:rsidRDefault="006F4D94" w:rsidP="004664AF">
      <w:pPr>
        <w:spacing w:after="0" w:line="240" w:lineRule="auto"/>
      </w:pPr>
      <w:r>
        <w:separator/>
      </w:r>
    </w:p>
  </w:endnote>
  <w:endnote w:type="continuationSeparator" w:id="0">
    <w:p w:rsidR="006F4D94" w:rsidRDefault="006F4D94" w:rsidP="0046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9FF" w:rsidRPr="00C379FF" w:rsidRDefault="00C379FF" w:rsidP="00C379FF">
    <w:pPr>
      <w:pStyle w:val="Footer"/>
      <w:pBdr>
        <w:top w:val="single" w:sz="4" w:space="0" w:color="D9D9D9" w:themeColor="background1" w:themeShade="D9"/>
      </w:pBdr>
      <w:tabs>
        <w:tab w:val="left" w:pos="9203"/>
        <w:tab w:val="right" w:pos="10350"/>
      </w:tabs>
      <w:rPr>
        <w:color w:val="17365D" w:themeColor="text2" w:themeShade="BF"/>
      </w:rPr>
    </w:pPr>
    <w:r>
      <w:tab/>
    </w:r>
    <w:r>
      <w:tab/>
    </w:r>
    <w:r>
      <w:tab/>
    </w:r>
    <w:r w:rsidRPr="00C379FF">
      <w:rPr>
        <w:color w:val="17365D" w:themeColor="text2" w:themeShade="BF"/>
      </w:rPr>
      <w:tab/>
    </w:r>
    <w:r w:rsidR="002C68A2" w:rsidRPr="00C379FF">
      <w:rPr>
        <w:color w:val="17365D" w:themeColor="text2" w:themeShade="BF"/>
      </w:rPr>
      <w:fldChar w:fldCharType="begin"/>
    </w:r>
    <w:r w:rsidRPr="00C379FF">
      <w:rPr>
        <w:color w:val="17365D" w:themeColor="text2" w:themeShade="BF"/>
      </w:rPr>
      <w:instrText xml:space="preserve"> PAGE   \* MERGEFORMAT </w:instrText>
    </w:r>
    <w:r w:rsidR="002C68A2" w:rsidRPr="00C379FF">
      <w:rPr>
        <w:color w:val="17365D" w:themeColor="text2" w:themeShade="BF"/>
      </w:rPr>
      <w:fldChar w:fldCharType="separate"/>
    </w:r>
    <w:r w:rsidR="003827D7">
      <w:rPr>
        <w:noProof/>
        <w:color w:val="17365D" w:themeColor="text2" w:themeShade="BF"/>
      </w:rPr>
      <w:t>1</w:t>
    </w:r>
    <w:r w:rsidR="002C68A2" w:rsidRPr="00C379FF">
      <w:rPr>
        <w:color w:val="17365D" w:themeColor="text2" w:themeShade="BF"/>
      </w:rPr>
      <w:fldChar w:fldCharType="end"/>
    </w:r>
    <w:r w:rsidRPr="00C379FF">
      <w:rPr>
        <w:color w:val="17365D" w:themeColor="text2" w:themeShade="BF"/>
      </w:rPr>
      <w:t xml:space="preserve"> | </w:t>
    </w:r>
    <w:r w:rsidRPr="00C379FF">
      <w:rPr>
        <w:color w:val="17365D" w:themeColor="text2" w:themeShade="BF"/>
        <w:spacing w:val="6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D94" w:rsidRDefault="006F4D94" w:rsidP="004664AF">
      <w:pPr>
        <w:spacing w:after="0" w:line="240" w:lineRule="auto"/>
      </w:pPr>
      <w:r>
        <w:separator/>
      </w:r>
    </w:p>
  </w:footnote>
  <w:footnote w:type="continuationSeparator" w:id="0">
    <w:p w:rsidR="006F4D94" w:rsidRDefault="006F4D94" w:rsidP="0046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47CFB"/>
    <w:multiLevelType w:val="hybridMultilevel"/>
    <w:tmpl w:val="D7AED68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E743A79"/>
    <w:multiLevelType w:val="hybridMultilevel"/>
    <w:tmpl w:val="0BF4DB48"/>
    <w:lvl w:ilvl="0" w:tplc="1F58F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52179"/>
    <w:multiLevelType w:val="hybridMultilevel"/>
    <w:tmpl w:val="A90CB250"/>
    <w:lvl w:ilvl="0" w:tplc="FC1A06B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49570C"/>
    <w:multiLevelType w:val="hybridMultilevel"/>
    <w:tmpl w:val="77FA4E50"/>
    <w:lvl w:ilvl="0" w:tplc="1F58F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A78B6"/>
    <w:multiLevelType w:val="hybridMultilevel"/>
    <w:tmpl w:val="4B008C98"/>
    <w:lvl w:ilvl="0" w:tplc="1F58F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05CBE"/>
    <w:multiLevelType w:val="hybridMultilevel"/>
    <w:tmpl w:val="69D20FB2"/>
    <w:lvl w:ilvl="0" w:tplc="1F58F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66B3A"/>
    <w:multiLevelType w:val="hybridMultilevel"/>
    <w:tmpl w:val="E05CBDF8"/>
    <w:lvl w:ilvl="0" w:tplc="FC1A06B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2E2135"/>
    <w:multiLevelType w:val="hybridMultilevel"/>
    <w:tmpl w:val="4E7E903A"/>
    <w:lvl w:ilvl="0" w:tplc="1F58FE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631DC5"/>
    <w:multiLevelType w:val="hybridMultilevel"/>
    <w:tmpl w:val="941C955A"/>
    <w:lvl w:ilvl="0" w:tplc="FC1A06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E2"/>
    <w:rsid w:val="000009B9"/>
    <w:rsid w:val="00004750"/>
    <w:rsid w:val="0003098F"/>
    <w:rsid w:val="00032493"/>
    <w:rsid w:val="00042CB0"/>
    <w:rsid w:val="00071308"/>
    <w:rsid w:val="00072BAC"/>
    <w:rsid w:val="000860AA"/>
    <w:rsid w:val="00092FC0"/>
    <w:rsid w:val="000938CE"/>
    <w:rsid w:val="00094101"/>
    <w:rsid w:val="000A0172"/>
    <w:rsid w:val="000A63C7"/>
    <w:rsid w:val="000E4D1C"/>
    <w:rsid w:val="000F3A51"/>
    <w:rsid w:val="000F7A95"/>
    <w:rsid w:val="00101BE9"/>
    <w:rsid w:val="00115C01"/>
    <w:rsid w:val="00123958"/>
    <w:rsid w:val="00136230"/>
    <w:rsid w:val="00160904"/>
    <w:rsid w:val="00160F3C"/>
    <w:rsid w:val="00190BC0"/>
    <w:rsid w:val="001A03D5"/>
    <w:rsid w:val="001A565C"/>
    <w:rsid w:val="001D68F1"/>
    <w:rsid w:val="001E620B"/>
    <w:rsid w:val="001F00DF"/>
    <w:rsid w:val="001F0880"/>
    <w:rsid w:val="00210171"/>
    <w:rsid w:val="002132BF"/>
    <w:rsid w:val="0021698B"/>
    <w:rsid w:val="002203C1"/>
    <w:rsid w:val="002215BE"/>
    <w:rsid w:val="00221B74"/>
    <w:rsid w:val="00222E77"/>
    <w:rsid w:val="00225789"/>
    <w:rsid w:val="002300E0"/>
    <w:rsid w:val="0024263D"/>
    <w:rsid w:val="00253E51"/>
    <w:rsid w:val="00254311"/>
    <w:rsid w:val="0025458E"/>
    <w:rsid w:val="00267544"/>
    <w:rsid w:val="002A615A"/>
    <w:rsid w:val="002B4179"/>
    <w:rsid w:val="002C68A2"/>
    <w:rsid w:val="002F2163"/>
    <w:rsid w:val="003036C6"/>
    <w:rsid w:val="0030659D"/>
    <w:rsid w:val="003144BC"/>
    <w:rsid w:val="00330F56"/>
    <w:rsid w:val="00352B2E"/>
    <w:rsid w:val="00364705"/>
    <w:rsid w:val="003827D7"/>
    <w:rsid w:val="00382F09"/>
    <w:rsid w:val="003846BE"/>
    <w:rsid w:val="003A1D69"/>
    <w:rsid w:val="003A76C7"/>
    <w:rsid w:val="003B2DCC"/>
    <w:rsid w:val="003C3AA5"/>
    <w:rsid w:val="003C4780"/>
    <w:rsid w:val="003C50FE"/>
    <w:rsid w:val="0041297F"/>
    <w:rsid w:val="00416559"/>
    <w:rsid w:val="00425640"/>
    <w:rsid w:val="00435CEC"/>
    <w:rsid w:val="00440BDD"/>
    <w:rsid w:val="00447DAB"/>
    <w:rsid w:val="004664AF"/>
    <w:rsid w:val="00471196"/>
    <w:rsid w:val="004827BF"/>
    <w:rsid w:val="004979A2"/>
    <w:rsid w:val="004A5D10"/>
    <w:rsid w:val="004B7A32"/>
    <w:rsid w:val="004C0C98"/>
    <w:rsid w:val="004C52C8"/>
    <w:rsid w:val="004D5FE1"/>
    <w:rsid w:val="004E71AF"/>
    <w:rsid w:val="004F63C8"/>
    <w:rsid w:val="00500CF8"/>
    <w:rsid w:val="00500DEC"/>
    <w:rsid w:val="005023EE"/>
    <w:rsid w:val="00510A2D"/>
    <w:rsid w:val="00522E23"/>
    <w:rsid w:val="00526F15"/>
    <w:rsid w:val="0054424B"/>
    <w:rsid w:val="00550626"/>
    <w:rsid w:val="00551FF1"/>
    <w:rsid w:val="00560A62"/>
    <w:rsid w:val="005612D3"/>
    <w:rsid w:val="00562218"/>
    <w:rsid w:val="005640F0"/>
    <w:rsid w:val="0057499B"/>
    <w:rsid w:val="00591DD1"/>
    <w:rsid w:val="005C2ADC"/>
    <w:rsid w:val="005E5036"/>
    <w:rsid w:val="005F0983"/>
    <w:rsid w:val="005F1D46"/>
    <w:rsid w:val="00605735"/>
    <w:rsid w:val="00644635"/>
    <w:rsid w:val="00654FD7"/>
    <w:rsid w:val="006561EF"/>
    <w:rsid w:val="00682156"/>
    <w:rsid w:val="00683D6C"/>
    <w:rsid w:val="0068783A"/>
    <w:rsid w:val="00695386"/>
    <w:rsid w:val="006A7344"/>
    <w:rsid w:val="006E499B"/>
    <w:rsid w:val="006F4D94"/>
    <w:rsid w:val="00713A10"/>
    <w:rsid w:val="00731939"/>
    <w:rsid w:val="00733701"/>
    <w:rsid w:val="00742C5C"/>
    <w:rsid w:val="00747DAA"/>
    <w:rsid w:val="00754456"/>
    <w:rsid w:val="0076767D"/>
    <w:rsid w:val="00780F2B"/>
    <w:rsid w:val="007824CD"/>
    <w:rsid w:val="00790317"/>
    <w:rsid w:val="007937AD"/>
    <w:rsid w:val="007974E2"/>
    <w:rsid w:val="007A0C88"/>
    <w:rsid w:val="007C71CF"/>
    <w:rsid w:val="007D437D"/>
    <w:rsid w:val="007E5703"/>
    <w:rsid w:val="007E71AD"/>
    <w:rsid w:val="007F6B31"/>
    <w:rsid w:val="00803F65"/>
    <w:rsid w:val="00810B4E"/>
    <w:rsid w:val="00813DA7"/>
    <w:rsid w:val="00816787"/>
    <w:rsid w:val="0082431A"/>
    <w:rsid w:val="008330A5"/>
    <w:rsid w:val="00843308"/>
    <w:rsid w:val="0087534D"/>
    <w:rsid w:val="00883393"/>
    <w:rsid w:val="00893DDA"/>
    <w:rsid w:val="008A25E5"/>
    <w:rsid w:val="008B5A4D"/>
    <w:rsid w:val="008C00B1"/>
    <w:rsid w:val="008C2797"/>
    <w:rsid w:val="008C6D49"/>
    <w:rsid w:val="008D348D"/>
    <w:rsid w:val="008D3BA8"/>
    <w:rsid w:val="008D72D7"/>
    <w:rsid w:val="008E0F60"/>
    <w:rsid w:val="008E150E"/>
    <w:rsid w:val="008F26BF"/>
    <w:rsid w:val="008F3B09"/>
    <w:rsid w:val="00901E8C"/>
    <w:rsid w:val="00915183"/>
    <w:rsid w:val="009169CC"/>
    <w:rsid w:val="009760B1"/>
    <w:rsid w:val="00985E73"/>
    <w:rsid w:val="009B4177"/>
    <w:rsid w:val="009C215B"/>
    <w:rsid w:val="009D271E"/>
    <w:rsid w:val="009F3EB0"/>
    <w:rsid w:val="00A14B41"/>
    <w:rsid w:val="00A26BF0"/>
    <w:rsid w:val="00A653EE"/>
    <w:rsid w:val="00A77019"/>
    <w:rsid w:val="00A83072"/>
    <w:rsid w:val="00AC5E7A"/>
    <w:rsid w:val="00AD55D1"/>
    <w:rsid w:val="00AD6557"/>
    <w:rsid w:val="00AF0420"/>
    <w:rsid w:val="00B003A7"/>
    <w:rsid w:val="00B05B1E"/>
    <w:rsid w:val="00B0763E"/>
    <w:rsid w:val="00B14624"/>
    <w:rsid w:val="00B15DA8"/>
    <w:rsid w:val="00B176E6"/>
    <w:rsid w:val="00B207DB"/>
    <w:rsid w:val="00B40588"/>
    <w:rsid w:val="00B40FB7"/>
    <w:rsid w:val="00B4151A"/>
    <w:rsid w:val="00B5158F"/>
    <w:rsid w:val="00B71755"/>
    <w:rsid w:val="00B74439"/>
    <w:rsid w:val="00BB0FDE"/>
    <w:rsid w:val="00BB38E3"/>
    <w:rsid w:val="00BE22BB"/>
    <w:rsid w:val="00BF431B"/>
    <w:rsid w:val="00C379FF"/>
    <w:rsid w:val="00C534AC"/>
    <w:rsid w:val="00C53649"/>
    <w:rsid w:val="00C63A78"/>
    <w:rsid w:val="00C65745"/>
    <w:rsid w:val="00CB5A05"/>
    <w:rsid w:val="00CB6CAE"/>
    <w:rsid w:val="00CC11AB"/>
    <w:rsid w:val="00CC4042"/>
    <w:rsid w:val="00CC6556"/>
    <w:rsid w:val="00CE4CC5"/>
    <w:rsid w:val="00CF04F8"/>
    <w:rsid w:val="00CF3D0F"/>
    <w:rsid w:val="00D209B8"/>
    <w:rsid w:val="00D2152B"/>
    <w:rsid w:val="00D241C4"/>
    <w:rsid w:val="00D357E2"/>
    <w:rsid w:val="00D50428"/>
    <w:rsid w:val="00D55DA1"/>
    <w:rsid w:val="00D601F2"/>
    <w:rsid w:val="00D626E2"/>
    <w:rsid w:val="00D9521B"/>
    <w:rsid w:val="00DA0D4E"/>
    <w:rsid w:val="00DC49E2"/>
    <w:rsid w:val="00DC502C"/>
    <w:rsid w:val="00DD6F00"/>
    <w:rsid w:val="00E34CDC"/>
    <w:rsid w:val="00E44F09"/>
    <w:rsid w:val="00EC0669"/>
    <w:rsid w:val="00EC306E"/>
    <w:rsid w:val="00EC5B56"/>
    <w:rsid w:val="00ED09C8"/>
    <w:rsid w:val="00ED0DAB"/>
    <w:rsid w:val="00ED4DB0"/>
    <w:rsid w:val="00F07EDA"/>
    <w:rsid w:val="00F2198A"/>
    <w:rsid w:val="00F2583F"/>
    <w:rsid w:val="00F3003C"/>
    <w:rsid w:val="00F31717"/>
    <w:rsid w:val="00F33A64"/>
    <w:rsid w:val="00F350D3"/>
    <w:rsid w:val="00F3594D"/>
    <w:rsid w:val="00F37240"/>
    <w:rsid w:val="00F400A6"/>
    <w:rsid w:val="00F501D6"/>
    <w:rsid w:val="00F5389E"/>
    <w:rsid w:val="00F960D4"/>
    <w:rsid w:val="00FA14FC"/>
    <w:rsid w:val="00FA1B63"/>
    <w:rsid w:val="00FC6418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F84BBF-D915-412F-ADB6-9EB5B0E2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7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50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4D5F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6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4AF"/>
  </w:style>
  <w:style w:type="paragraph" w:styleId="Footer">
    <w:name w:val="footer"/>
    <w:basedOn w:val="Normal"/>
    <w:link w:val="FooterChar"/>
    <w:uiPriority w:val="99"/>
    <w:unhideWhenUsed/>
    <w:rsid w:val="00466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imgres?q=kent+state+university&amp;hl=en&amp;sa=X&amp;biw=1182&amp;bih=756&amp;tbm=isch&amp;prmd=imvns&amp;tbnid=WWJDTxvL3q_eSM:&amp;imgrefurl=http://www.economicdevelopmenthq.com/blog/kent-state-university-receives-economic-development-grant-valued-at-225000/&amp;docid=uYqa1tOXWv-rNM&amp;imgurl=http://www.economicdevelopmenthq.com/blog/wp-content/uploads/2011/12/kent-state-university-wallpaper-186.gif&amp;w=1156&amp;h=370&amp;ei=109SUIrjIaWxywGU54DQBQ&amp;zoom=1&amp;iact=hc&amp;vpx=414&amp;vpy=412&amp;dur=1691&amp;hovh=127&amp;hovw=397&amp;tx=228&amp;ty=74&amp;sig=103388388492318004641&amp;page=1&amp;tbnh=64&amp;tbnw=200&amp;start=0&amp;ndsp=14&amp;ved=1t:429,r:7,s:0,i:16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google.com/imgres?q=kent+state+university&amp;hl=en&amp;sa=X&amp;biw=1182&amp;bih=756&amp;tbm=isch&amp;prmd=imvns&amp;tbnid=WWJDTxvL3q_eSM:&amp;imgrefurl=http://www.economicdevelopmenthq.com/blog/kent-state-university-receives-economic-development-grant-valued-at-225000/&amp;docid=uYqa1tOXWv-rNM&amp;imgurl=http://www.economicdevelopmenthq.com/blog/wp-content/uploads/2011/12/kent-state-university-wallpaper-186.gif&amp;w=1156&amp;h=370&amp;ei=109SUIrjIaWxywGU54DQBQ&amp;zoom=1&amp;iact=hc&amp;vpx=414&amp;vpy=412&amp;dur=1691&amp;hovh=127&amp;hovw=397&amp;tx=228&amp;ty=74&amp;sig=103388388492318004641&amp;page=1&amp;tbnh=64&amp;tbnw=200&amp;start=0&amp;ndsp=14&amp;ved=1t:429,r:7,s:0,i:1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D75DE-B596-472B-B6D1-43867F22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derson</dc:creator>
  <cp:lastModifiedBy>Noraly Cazares</cp:lastModifiedBy>
  <cp:revision>2</cp:revision>
  <cp:lastPrinted>2012-09-18T23:14:00Z</cp:lastPrinted>
  <dcterms:created xsi:type="dcterms:W3CDTF">2014-09-03T16:08:00Z</dcterms:created>
  <dcterms:modified xsi:type="dcterms:W3CDTF">2014-09-03T16:08:00Z</dcterms:modified>
  <cp:contentStatus/>
</cp:coreProperties>
</file>